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A5E" w:rsidRPr="008973F0" w:rsidRDefault="00B13A5E" w:rsidP="00B13A5E">
      <w:pPr>
        <w:pStyle w:val="1"/>
        <w:ind w:left="5387"/>
        <w:jc w:val="right"/>
        <w:rPr>
          <w:sz w:val="26"/>
          <w:szCs w:val="26"/>
        </w:rPr>
      </w:pPr>
      <w:r w:rsidRPr="008973F0">
        <w:rPr>
          <w:sz w:val="26"/>
          <w:szCs w:val="26"/>
        </w:rPr>
        <w:t xml:space="preserve">Приложение </w:t>
      </w:r>
      <w:r w:rsidR="00037EAA">
        <w:rPr>
          <w:sz w:val="26"/>
          <w:szCs w:val="26"/>
        </w:rPr>
        <w:t xml:space="preserve">№ </w:t>
      </w:r>
      <w:r w:rsidR="00063623">
        <w:rPr>
          <w:sz w:val="26"/>
          <w:szCs w:val="26"/>
        </w:rPr>
        <w:t>1</w:t>
      </w:r>
    </w:p>
    <w:p w:rsidR="00F756D8" w:rsidRPr="008973F0" w:rsidRDefault="00F756D8" w:rsidP="00F756D8">
      <w:pPr>
        <w:jc w:val="center"/>
        <w:rPr>
          <w:b/>
          <w:sz w:val="26"/>
          <w:szCs w:val="26"/>
        </w:rPr>
      </w:pPr>
      <w:r w:rsidRPr="008973F0">
        <w:rPr>
          <w:b/>
          <w:sz w:val="26"/>
          <w:szCs w:val="26"/>
        </w:rPr>
        <w:t>ЗАЯВКА</w:t>
      </w:r>
    </w:p>
    <w:p w:rsidR="00926D4B" w:rsidRDefault="00F756D8" w:rsidP="009B1D09">
      <w:pPr>
        <w:jc w:val="both"/>
        <w:rPr>
          <w:bCs/>
          <w:color w:val="FF0000"/>
          <w:sz w:val="26"/>
          <w:szCs w:val="26"/>
        </w:rPr>
      </w:pPr>
      <w:r w:rsidRPr="008973F0">
        <w:rPr>
          <w:sz w:val="26"/>
          <w:szCs w:val="26"/>
        </w:rPr>
        <w:t xml:space="preserve">на </w:t>
      </w:r>
      <w:r w:rsidR="00DC4025" w:rsidRPr="008973F0">
        <w:rPr>
          <w:sz w:val="26"/>
          <w:szCs w:val="26"/>
        </w:rPr>
        <w:t>обучение</w:t>
      </w:r>
      <w:r w:rsidRPr="008973F0">
        <w:rPr>
          <w:sz w:val="26"/>
          <w:szCs w:val="26"/>
        </w:rPr>
        <w:t xml:space="preserve"> </w:t>
      </w:r>
      <w:r w:rsidR="005C219E">
        <w:rPr>
          <w:sz w:val="26"/>
          <w:szCs w:val="26"/>
        </w:rPr>
        <w:t xml:space="preserve">работников </w:t>
      </w:r>
      <w:r w:rsidRPr="008973F0">
        <w:rPr>
          <w:sz w:val="26"/>
          <w:szCs w:val="26"/>
        </w:rPr>
        <w:t>_____________</w:t>
      </w:r>
      <w:r w:rsidR="00DC4025" w:rsidRPr="008973F0">
        <w:rPr>
          <w:sz w:val="26"/>
          <w:szCs w:val="26"/>
        </w:rPr>
        <w:t>____________</w:t>
      </w:r>
      <w:r w:rsidRPr="008973F0">
        <w:rPr>
          <w:sz w:val="26"/>
          <w:szCs w:val="26"/>
        </w:rPr>
        <w:t>__</w:t>
      </w:r>
      <w:r w:rsidR="00071554" w:rsidRPr="008973F0">
        <w:rPr>
          <w:sz w:val="26"/>
          <w:szCs w:val="26"/>
        </w:rPr>
        <w:t xml:space="preserve"> </w:t>
      </w:r>
      <w:r w:rsidRPr="008973F0">
        <w:rPr>
          <w:sz w:val="26"/>
          <w:szCs w:val="26"/>
        </w:rPr>
        <w:t>муниципа</w:t>
      </w:r>
      <w:r w:rsidR="007B401C">
        <w:rPr>
          <w:sz w:val="26"/>
          <w:szCs w:val="26"/>
        </w:rPr>
        <w:t>льного района (муниципального округа</w:t>
      </w:r>
      <w:r w:rsidRPr="008973F0">
        <w:rPr>
          <w:sz w:val="26"/>
          <w:szCs w:val="26"/>
        </w:rPr>
        <w:t xml:space="preserve">) для включения в план комплектования </w:t>
      </w:r>
      <w:r w:rsidR="00303834" w:rsidRPr="008973F0">
        <w:rPr>
          <w:color w:val="000000"/>
          <w:sz w:val="26"/>
          <w:szCs w:val="26"/>
        </w:rPr>
        <w:t>КОГОБУ «</w:t>
      </w:r>
      <w:r w:rsidR="00303834" w:rsidRPr="008973F0">
        <w:rPr>
          <w:sz w:val="26"/>
          <w:szCs w:val="26"/>
        </w:rPr>
        <w:t>Учебно-методический центр  по ГОЧС и ПБ Кировской области</w:t>
      </w:r>
      <w:r w:rsidR="00303834" w:rsidRPr="008973F0">
        <w:rPr>
          <w:color w:val="000000"/>
          <w:sz w:val="26"/>
          <w:szCs w:val="26"/>
        </w:rPr>
        <w:t>»</w:t>
      </w:r>
      <w:r w:rsidR="00303834" w:rsidRPr="008973F0">
        <w:rPr>
          <w:bCs/>
          <w:color w:val="FF0000"/>
          <w:sz w:val="26"/>
          <w:szCs w:val="26"/>
        </w:rPr>
        <w:t xml:space="preserve"> </w:t>
      </w:r>
    </w:p>
    <w:p w:rsidR="00F756D8" w:rsidRDefault="00DC4025" w:rsidP="00926D4B">
      <w:pPr>
        <w:jc w:val="center"/>
        <w:rPr>
          <w:b/>
          <w:sz w:val="26"/>
          <w:szCs w:val="26"/>
        </w:rPr>
      </w:pPr>
      <w:r w:rsidRPr="008973F0">
        <w:rPr>
          <w:b/>
          <w:sz w:val="26"/>
          <w:szCs w:val="26"/>
        </w:rPr>
        <w:t>на</w:t>
      </w:r>
      <w:r w:rsidR="007B401C">
        <w:rPr>
          <w:b/>
          <w:sz w:val="26"/>
          <w:szCs w:val="26"/>
        </w:rPr>
        <w:t xml:space="preserve"> 2023</w:t>
      </w:r>
      <w:r w:rsidRPr="008973F0">
        <w:rPr>
          <w:b/>
          <w:sz w:val="26"/>
          <w:szCs w:val="26"/>
        </w:rPr>
        <w:t xml:space="preserve"> </w:t>
      </w:r>
      <w:r w:rsidR="0060309D">
        <w:rPr>
          <w:b/>
          <w:sz w:val="26"/>
          <w:szCs w:val="26"/>
        </w:rPr>
        <w:t>год</w:t>
      </w:r>
    </w:p>
    <w:p w:rsidR="005C1302" w:rsidRDefault="005C1302" w:rsidP="00926D4B">
      <w:pPr>
        <w:jc w:val="center"/>
        <w:rPr>
          <w:b/>
          <w:sz w:val="26"/>
          <w:szCs w:val="26"/>
        </w:rPr>
      </w:pPr>
    </w:p>
    <w:p w:rsidR="005C1302" w:rsidRPr="008973F0" w:rsidRDefault="005C1302" w:rsidP="00926D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аблица №1. Бюджетные группы</w:t>
      </w:r>
    </w:p>
    <w:tbl>
      <w:tblPr>
        <w:tblpPr w:leftFromText="180" w:rightFromText="180" w:vertAnchor="text" w:horzAnchor="margin" w:tblpXSpec="center" w:tblpY="3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953"/>
        <w:gridCol w:w="851"/>
        <w:gridCol w:w="23"/>
        <w:gridCol w:w="874"/>
        <w:gridCol w:w="1229"/>
      </w:tblGrid>
      <w:tr w:rsidR="00F756D8" w:rsidRPr="008973F0" w:rsidTr="00093DEC">
        <w:trPr>
          <w:trHeight w:val="532"/>
          <w:tblHeader/>
        </w:trPr>
        <w:tc>
          <w:tcPr>
            <w:tcW w:w="817" w:type="dxa"/>
            <w:vAlign w:val="center"/>
          </w:tcPr>
          <w:p w:rsidR="00F756D8" w:rsidRPr="008973F0" w:rsidRDefault="00F756D8" w:rsidP="00145065">
            <w:pPr>
              <w:jc w:val="center"/>
              <w:rPr>
                <w:sz w:val="26"/>
                <w:szCs w:val="26"/>
              </w:rPr>
            </w:pPr>
            <w:r w:rsidRPr="008973F0">
              <w:rPr>
                <w:sz w:val="26"/>
                <w:szCs w:val="26"/>
              </w:rPr>
              <w:t>№ п/п</w:t>
            </w:r>
            <w:r w:rsidR="00093DEC">
              <w:rPr>
                <w:sz w:val="26"/>
                <w:szCs w:val="26"/>
              </w:rPr>
              <w:t>*</w:t>
            </w:r>
          </w:p>
        </w:tc>
        <w:tc>
          <w:tcPr>
            <w:tcW w:w="5953" w:type="dxa"/>
            <w:vAlign w:val="center"/>
          </w:tcPr>
          <w:p w:rsidR="00F756D8" w:rsidRPr="008973F0" w:rsidRDefault="00F756D8" w:rsidP="00145065">
            <w:pPr>
              <w:jc w:val="center"/>
              <w:rPr>
                <w:sz w:val="26"/>
                <w:szCs w:val="26"/>
              </w:rPr>
            </w:pPr>
            <w:r w:rsidRPr="008973F0">
              <w:rPr>
                <w:sz w:val="26"/>
                <w:szCs w:val="26"/>
              </w:rPr>
              <w:t>Категория слушателей</w:t>
            </w:r>
          </w:p>
        </w:tc>
        <w:tc>
          <w:tcPr>
            <w:tcW w:w="874" w:type="dxa"/>
            <w:gridSpan w:val="2"/>
            <w:vAlign w:val="center"/>
          </w:tcPr>
          <w:p w:rsidR="00F756D8" w:rsidRPr="008973F0" w:rsidRDefault="00F756D8" w:rsidP="00145065">
            <w:pPr>
              <w:ind w:right="-85"/>
              <w:jc w:val="center"/>
              <w:rPr>
                <w:sz w:val="26"/>
                <w:szCs w:val="26"/>
              </w:rPr>
            </w:pPr>
            <w:r w:rsidRPr="008973F0">
              <w:rPr>
                <w:sz w:val="26"/>
                <w:szCs w:val="26"/>
              </w:rPr>
              <w:t>Всего</w:t>
            </w:r>
          </w:p>
          <w:p w:rsidR="00F756D8" w:rsidRPr="008973F0" w:rsidRDefault="00F756D8" w:rsidP="00145065">
            <w:pPr>
              <w:ind w:right="-85"/>
              <w:jc w:val="center"/>
              <w:rPr>
                <w:sz w:val="26"/>
                <w:szCs w:val="26"/>
              </w:rPr>
            </w:pPr>
            <w:r w:rsidRPr="008973F0">
              <w:rPr>
                <w:sz w:val="26"/>
                <w:szCs w:val="26"/>
              </w:rPr>
              <w:t>(чел.)</w:t>
            </w:r>
          </w:p>
        </w:tc>
        <w:tc>
          <w:tcPr>
            <w:tcW w:w="874" w:type="dxa"/>
            <w:vAlign w:val="center"/>
          </w:tcPr>
          <w:p w:rsidR="00F756D8" w:rsidRPr="008973F0" w:rsidRDefault="00F756D8" w:rsidP="00145065">
            <w:pPr>
              <w:jc w:val="center"/>
              <w:rPr>
                <w:sz w:val="26"/>
                <w:szCs w:val="26"/>
              </w:rPr>
            </w:pPr>
            <w:r w:rsidRPr="008973F0">
              <w:rPr>
                <w:sz w:val="26"/>
                <w:szCs w:val="26"/>
              </w:rPr>
              <w:t>Обу-чено</w:t>
            </w:r>
          </w:p>
        </w:tc>
        <w:tc>
          <w:tcPr>
            <w:tcW w:w="1229" w:type="dxa"/>
          </w:tcPr>
          <w:p w:rsidR="00F756D8" w:rsidRPr="008973F0" w:rsidRDefault="00F756D8" w:rsidP="00145065">
            <w:pPr>
              <w:jc w:val="center"/>
              <w:rPr>
                <w:sz w:val="26"/>
                <w:szCs w:val="26"/>
              </w:rPr>
            </w:pPr>
            <w:r w:rsidRPr="008973F0">
              <w:rPr>
                <w:sz w:val="26"/>
                <w:szCs w:val="26"/>
              </w:rPr>
              <w:t xml:space="preserve">Плани-руются к </w:t>
            </w:r>
          </w:p>
          <w:p w:rsidR="00F756D8" w:rsidRPr="008973F0" w:rsidRDefault="00094D79" w:rsidP="005E6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-нию в 202</w:t>
            </w:r>
            <w:r w:rsidR="005E6E96">
              <w:rPr>
                <w:sz w:val="26"/>
                <w:szCs w:val="26"/>
              </w:rPr>
              <w:t>3</w:t>
            </w:r>
            <w:r w:rsidR="00F756D8" w:rsidRPr="008973F0">
              <w:rPr>
                <w:sz w:val="26"/>
                <w:szCs w:val="26"/>
              </w:rPr>
              <w:t xml:space="preserve"> г.  </w:t>
            </w:r>
          </w:p>
        </w:tc>
      </w:tr>
      <w:tr w:rsidR="00F756D8" w:rsidRPr="008973F0" w:rsidTr="00093DEC">
        <w:trPr>
          <w:trHeight w:val="276"/>
          <w:tblHeader/>
        </w:trPr>
        <w:tc>
          <w:tcPr>
            <w:tcW w:w="817" w:type="dxa"/>
            <w:vAlign w:val="center"/>
          </w:tcPr>
          <w:p w:rsidR="00F756D8" w:rsidRPr="008973F0" w:rsidRDefault="00F756D8" w:rsidP="00145065">
            <w:pPr>
              <w:jc w:val="center"/>
              <w:rPr>
                <w:sz w:val="26"/>
                <w:szCs w:val="26"/>
              </w:rPr>
            </w:pPr>
            <w:r w:rsidRPr="008973F0">
              <w:rPr>
                <w:sz w:val="26"/>
                <w:szCs w:val="26"/>
              </w:rPr>
              <w:t>1</w:t>
            </w:r>
          </w:p>
        </w:tc>
        <w:tc>
          <w:tcPr>
            <w:tcW w:w="5953" w:type="dxa"/>
            <w:vAlign w:val="center"/>
          </w:tcPr>
          <w:p w:rsidR="00F756D8" w:rsidRPr="008973F0" w:rsidRDefault="00F756D8" w:rsidP="00145065">
            <w:pPr>
              <w:jc w:val="center"/>
              <w:rPr>
                <w:sz w:val="26"/>
                <w:szCs w:val="26"/>
              </w:rPr>
            </w:pPr>
            <w:r w:rsidRPr="008973F0">
              <w:rPr>
                <w:sz w:val="26"/>
                <w:szCs w:val="26"/>
              </w:rPr>
              <w:t>2</w:t>
            </w:r>
          </w:p>
        </w:tc>
        <w:tc>
          <w:tcPr>
            <w:tcW w:w="874" w:type="dxa"/>
            <w:gridSpan w:val="2"/>
            <w:vAlign w:val="center"/>
          </w:tcPr>
          <w:p w:rsidR="00F756D8" w:rsidRPr="008973F0" w:rsidRDefault="00F756D8" w:rsidP="00145065">
            <w:pPr>
              <w:jc w:val="center"/>
              <w:rPr>
                <w:sz w:val="26"/>
                <w:szCs w:val="26"/>
              </w:rPr>
            </w:pPr>
            <w:r w:rsidRPr="008973F0">
              <w:rPr>
                <w:sz w:val="26"/>
                <w:szCs w:val="26"/>
              </w:rPr>
              <w:t>3</w:t>
            </w:r>
          </w:p>
        </w:tc>
        <w:tc>
          <w:tcPr>
            <w:tcW w:w="874" w:type="dxa"/>
            <w:vAlign w:val="center"/>
          </w:tcPr>
          <w:p w:rsidR="00F756D8" w:rsidRPr="008973F0" w:rsidRDefault="00F756D8" w:rsidP="00145065">
            <w:pPr>
              <w:jc w:val="center"/>
              <w:rPr>
                <w:sz w:val="26"/>
                <w:szCs w:val="26"/>
              </w:rPr>
            </w:pPr>
            <w:r w:rsidRPr="008973F0">
              <w:rPr>
                <w:sz w:val="26"/>
                <w:szCs w:val="26"/>
              </w:rPr>
              <w:t>4</w:t>
            </w:r>
          </w:p>
        </w:tc>
        <w:tc>
          <w:tcPr>
            <w:tcW w:w="1229" w:type="dxa"/>
          </w:tcPr>
          <w:p w:rsidR="00F756D8" w:rsidRPr="008973F0" w:rsidRDefault="00F756D8" w:rsidP="00145065">
            <w:pPr>
              <w:jc w:val="center"/>
              <w:rPr>
                <w:sz w:val="26"/>
                <w:szCs w:val="26"/>
              </w:rPr>
            </w:pPr>
            <w:r w:rsidRPr="008973F0">
              <w:rPr>
                <w:sz w:val="26"/>
                <w:szCs w:val="26"/>
              </w:rPr>
              <w:t>5</w:t>
            </w:r>
          </w:p>
        </w:tc>
      </w:tr>
      <w:tr w:rsidR="00FB38BD" w:rsidRPr="008973F0" w:rsidTr="00093DEC">
        <w:trPr>
          <w:trHeight w:val="276"/>
          <w:tblHeader/>
        </w:trPr>
        <w:tc>
          <w:tcPr>
            <w:tcW w:w="9747" w:type="dxa"/>
            <w:gridSpan w:val="6"/>
            <w:vAlign w:val="center"/>
          </w:tcPr>
          <w:p w:rsidR="00FB38BD" w:rsidRPr="008973F0" w:rsidRDefault="00094D79" w:rsidP="0014506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седатели и члены </w:t>
            </w:r>
            <w:r w:rsidR="00FB38BD">
              <w:rPr>
                <w:b/>
                <w:sz w:val="26"/>
                <w:szCs w:val="26"/>
              </w:rPr>
              <w:t>координационных органов РСЧС</w:t>
            </w:r>
          </w:p>
        </w:tc>
      </w:tr>
      <w:tr w:rsidR="00FB38BD" w:rsidRPr="008973F0" w:rsidTr="00093DEC">
        <w:trPr>
          <w:trHeight w:val="276"/>
          <w:tblHeader/>
        </w:trPr>
        <w:tc>
          <w:tcPr>
            <w:tcW w:w="817" w:type="dxa"/>
            <w:vAlign w:val="center"/>
          </w:tcPr>
          <w:p w:rsidR="00FB38BD" w:rsidRPr="00926D4B" w:rsidRDefault="00FB38BD" w:rsidP="004C3628">
            <w:pPr>
              <w:ind w:left="5"/>
              <w:jc w:val="center"/>
              <w:rPr>
                <w:sz w:val="26"/>
                <w:szCs w:val="26"/>
              </w:rPr>
            </w:pPr>
            <w:r w:rsidRPr="00926D4B">
              <w:rPr>
                <w:sz w:val="26"/>
                <w:szCs w:val="26"/>
              </w:rPr>
              <w:t>1</w:t>
            </w:r>
          </w:p>
        </w:tc>
        <w:tc>
          <w:tcPr>
            <w:tcW w:w="5953" w:type="dxa"/>
          </w:tcPr>
          <w:p w:rsidR="00FB38BD" w:rsidRPr="00926D4B" w:rsidRDefault="00FB38BD" w:rsidP="004C3628">
            <w:pPr>
              <w:jc w:val="both"/>
              <w:rPr>
                <w:sz w:val="26"/>
                <w:szCs w:val="26"/>
              </w:rPr>
            </w:pPr>
            <w:r w:rsidRPr="00926D4B">
              <w:rPr>
                <w:sz w:val="26"/>
                <w:szCs w:val="26"/>
              </w:rPr>
              <w:t>Председатели комиссий по предупреждению и ликвидации чрезвычайных ситуаций и обеспечению пожарной безопасности (далее – КЧС и ОПБ) муниципальных районов (городских округов) и городских поселений</w:t>
            </w:r>
          </w:p>
        </w:tc>
        <w:tc>
          <w:tcPr>
            <w:tcW w:w="874" w:type="dxa"/>
            <w:gridSpan w:val="2"/>
            <w:vAlign w:val="center"/>
          </w:tcPr>
          <w:p w:rsidR="00FB38BD" w:rsidRPr="008973F0" w:rsidRDefault="00FB38BD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  <w:vAlign w:val="center"/>
          </w:tcPr>
          <w:p w:rsidR="00FB38BD" w:rsidRPr="008973F0" w:rsidRDefault="00FB38BD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FB38BD" w:rsidRPr="008973F0" w:rsidRDefault="00FB38BD" w:rsidP="00145065">
            <w:pPr>
              <w:jc w:val="center"/>
              <w:rPr>
                <w:sz w:val="26"/>
                <w:szCs w:val="26"/>
              </w:rPr>
            </w:pPr>
          </w:p>
        </w:tc>
      </w:tr>
      <w:tr w:rsidR="00FB38BD" w:rsidRPr="008973F0" w:rsidTr="00093DEC">
        <w:trPr>
          <w:trHeight w:val="276"/>
          <w:tblHeader/>
        </w:trPr>
        <w:tc>
          <w:tcPr>
            <w:tcW w:w="817" w:type="dxa"/>
            <w:vAlign w:val="center"/>
          </w:tcPr>
          <w:p w:rsidR="00FB38BD" w:rsidRPr="00926D4B" w:rsidRDefault="00FB38BD" w:rsidP="004C3628">
            <w:pPr>
              <w:ind w:left="5"/>
              <w:jc w:val="center"/>
              <w:rPr>
                <w:sz w:val="26"/>
                <w:szCs w:val="26"/>
              </w:rPr>
            </w:pPr>
            <w:r w:rsidRPr="00926D4B">
              <w:rPr>
                <w:sz w:val="26"/>
                <w:szCs w:val="26"/>
              </w:rPr>
              <w:t>2</w:t>
            </w:r>
          </w:p>
        </w:tc>
        <w:tc>
          <w:tcPr>
            <w:tcW w:w="5953" w:type="dxa"/>
          </w:tcPr>
          <w:p w:rsidR="00FB38BD" w:rsidRPr="00926D4B" w:rsidRDefault="00FB38BD" w:rsidP="004C3628">
            <w:pPr>
              <w:jc w:val="both"/>
              <w:rPr>
                <w:sz w:val="26"/>
                <w:szCs w:val="26"/>
              </w:rPr>
            </w:pPr>
            <w:r w:rsidRPr="00926D4B">
              <w:rPr>
                <w:sz w:val="26"/>
                <w:szCs w:val="26"/>
              </w:rPr>
              <w:t xml:space="preserve">Председатели КЧС и ОПБ организаций, </w:t>
            </w:r>
            <w:r w:rsidR="005E6E96">
              <w:rPr>
                <w:sz w:val="26"/>
                <w:szCs w:val="26"/>
              </w:rPr>
              <w:t xml:space="preserve">                             </w:t>
            </w:r>
            <w:r w:rsidRPr="00926D4B">
              <w:rPr>
                <w:sz w:val="26"/>
                <w:szCs w:val="26"/>
              </w:rPr>
              <w:t>в полномочия которых входит решение вопросов по защите населения и территорий от ЧС, в том числе по обеспечению безопасности людей на водных объектах</w:t>
            </w:r>
          </w:p>
        </w:tc>
        <w:tc>
          <w:tcPr>
            <w:tcW w:w="874" w:type="dxa"/>
            <w:gridSpan w:val="2"/>
            <w:vAlign w:val="center"/>
          </w:tcPr>
          <w:p w:rsidR="00FB38BD" w:rsidRPr="008973F0" w:rsidRDefault="00FB38BD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  <w:vAlign w:val="center"/>
          </w:tcPr>
          <w:p w:rsidR="00FB38BD" w:rsidRPr="008973F0" w:rsidRDefault="00FB38BD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FB38BD" w:rsidRPr="008973F0" w:rsidRDefault="00FB38BD" w:rsidP="00145065">
            <w:pPr>
              <w:jc w:val="center"/>
              <w:rPr>
                <w:sz w:val="26"/>
                <w:szCs w:val="26"/>
              </w:rPr>
            </w:pPr>
          </w:p>
        </w:tc>
      </w:tr>
      <w:tr w:rsidR="00FB38BD" w:rsidRPr="008973F0" w:rsidTr="00093DEC">
        <w:trPr>
          <w:trHeight w:val="276"/>
          <w:tblHeader/>
        </w:trPr>
        <w:tc>
          <w:tcPr>
            <w:tcW w:w="817" w:type="dxa"/>
            <w:vAlign w:val="center"/>
          </w:tcPr>
          <w:p w:rsidR="00FB38BD" w:rsidRPr="00926D4B" w:rsidRDefault="00FB38BD" w:rsidP="004C3628">
            <w:pPr>
              <w:ind w:left="5"/>
              <w:jc w:val="center"/>
              <w:rPr>
                <w:sz w:val="26"/>
                <w:szCs w:val="26"/>
              </w:rPr>
            </w:pPr>
            <w:r w:rsidRPr="00926D4B">
              <w:rPr>
                <w:sz w:val="26"/>
                <w:szCs w:val="26"/>
              </w:rPr>
              <w:t>4</w:t>
            </w:r>
          </w:p>
        </w:tc>
        <w:tc>
          <w:tcPr>
            <w:tcW w:w="5953" w:type="dxa"/>
          </w:tcPr>
          <w:p w:rsidR="00FB38BD" w:rsidRPr="00926D4B" w:rsidRDefault="00FB38BD" w:rsidP="004C3628">
            <w:pPr>
              <w:jc w:val="both"/>
              <w:rPr>
                <w:sz w:val="26"/>
                <w:szCs w:val="26"/>
              </w:rPr>
            </w:pPr>
            <w:r w:rsidRPr="00926D4B">
              <w:rPr>
                <w:sz w:val="26"/>
                <w:szCs w:val="26"/>
              </w:rPr>
              <w:t>Члены  КЧС и ОПБ муниципальных</w:t>
            </w:r>
            <w:r w:rsidR="00DA4519">
              <w:rPr>
                <w:sz w:val="26"/>
                <w:szCs w:val="26"/>
              </w:rPr>
              <w:t xml:space="preserve"> образований (районов (муниципальных</w:t>
            </w:r>
            <w:r w:rsidRPr="00926D4B">
              <w:rPr>
                <w:sz w:val="26"/>
                <w:szCs w:val="26"/>
              </w:rPr>
              <w:t xml:space="preserve"> округов) и городских поселений)</w:t>
            </w:r>
          </w:p>
        </w:tc>
        <w:tc>
          <w:tcPr>
            <w:tcW w:w="874" w:type="dxa"/>
            <w:gridSpan w:val="2"/>
            <w:vAlign w:val="center"/>
          </w:tcPr>
          <w:p w:rsidR="00FB38BD" w:rsidRPr="008973F0" w:rsidRDefault="00FB38BD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  <w:vAlign w:val="center"/>
          </w:tcPr>
          <w:p w:rsidR="00FB38BD" w:rsidRPr="008973F0" w:rsidRDefault="00FB38BD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FB38BD" w:rsidRPr="008973F0" w:rsidRDefault="00FB38BD" w:rsidP="00145065">
            <w:pPr>
              <w:jc w:val="center"/>
              <w:rPr>
                <w:sz w:val="26"/>
                <w:szCs w:val="26"/>
              </w:rPr>
            </w:pPr>
          </w:p>
        </w:tc>
      </w:tr>
      <w:tr w:rsidR="00FB38BD" w:rsidRPr="008973F0" w:rsidTr="00093DEC">
        <w:trPr>
          <w:trHeight w:val="276"/>
          <w:tblHeader/>
        </w:trPr>
        <w:tc>
          <w:tcPr>
            <w:tcW w:w="817" w:type="dxa"/>
            <w:vAlign w:val="center"/>
          </w:tcPr>
          <w:p w:rsidR="00FB38BD" w:rsidRPr="00926D4B" w:rsidRDefault="00FB38BD" w:rsidP="004C3628">
            <w:pPr>
              <w:ind w:left="5"/>
              <w:jc w:val="center"/>
              <w:rPr>
                <w:sz w:val="26"/>
                <w:szCs w:val="26"/>
              </w:rPr>
            </w:pPr>
            <w:r w:rsidRPr="00926D4B">
              <w:rPr>
                <w:sz w:val="26"/>
                <w:szCs w:val="26"/>
              </w:rPr>
              <w:t>5</w:t>
            </w:r>
          </w:p>
        </w:tc>
        <w:tc>
          <w:tcPr>
            <w:tcW w:w="5953" w:type="dxa"/>
          </w:tcPr>
          <w:p w:rsidR="00FB38BD" w:rsidRPr="00926D4B" w:rsidRDefault="00FB38BD" w:rsidP="00812D17">
            <w:pPr>
              <w:jc w:val="both"/>
              <w:rPr>
                <w:sz w:val="26"/>
                <w:szCs w:val="26"/>
              </w:rPr>
            </w:pPr>
            <w:r w:rsidRPr="00926D4B">
              <w:rPr>
                <w:sz w:val="26"/>
                <w:szCs w:val="26"/>
              </w:rPr>
              <w:t>Члены КЧС и ОПБ организаций, в полномочия которых входит решение вопросов по защите населения и территорий от ЧС, в том числе по обеспечению безопасности людей на водных объектах.</w:t>
            </w:r>
          </w:p>
        </w:tc>
        <w:tc>
          <w:tcPr>
            <w:tcW w:w="874" w:type="dxa"/>
            <w:gridSpan w:val="2"/>
            <w:vAlign w:val="center"/>
          </w:tcPr>
          <w:p w:rsidR="00FB38BD" w:rsidRPr="008973F0" w:rsidRDefault="00FB38BD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  <w:vAlign w:val="center"/>
          </w:tcPr>
          <w:p w:rsidR="00FB38BD" w:rsidRPr="008973F0" w:rsidRDefault="00FB38BD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FB38BD" w:rsidRPr="008973F0" w:rsidRDefault="00FB38BD" w:rsidP="00145065">
            <w:pPr>
              <w:jc w:val="center"/>
              <w:rPr>
                <w:sz w:val="26"/>
                <w:szCs w:val="26"/>
              </w:rPr>
            </w:pPr>
          </w:p>
        </w:tc>
      </w:tr>
      <w:tr w:rsidR="00FB38BD" w:rsidRPr="008973F0" w:rsidTr="00093DEC">
        <w:trPr>
          <w:trHeight w:val="276"/>
          <w:tblHeader/>
        </w:trPr>
        <w:tc>
          <w:tcPr>
            <w:tcW w:w="9747" w:type="dxa"/>
            <w:gridSpan w:val="6"/>
            <w:vAlign w:val="center"/>
          </w:tcPr>
          <w:p w:rsidR="00FB38BD" w:rsidRPr="008973F0" w:rsidRDefault="00094D79" w:rsidP="0014506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уководители органов местного самоуправления и </w:t>
            </w:r>
            <w:r w:rsidR="00FB38BD" w:rsidRPr="008A770B">
              <w:rPr>
                <w:b/>
                <w:sz w:val="26"/>
                <w:szCs w:val="26"/>
              </w:rPr>
              <w:t>организаций</w:t>
            </w:r>
          </w:p>
        </w:tc>
      </w:tr>
      <w:tr w:rsidR="00244453" w:rsidRPr="008973F0" w:rsidTr="00093DEC">
        <w:trPr>
          <w:trHeight w:val="276"/>
          <w:tblHeader/>
        </w:trPr>
        <w:tc>
          <w:tcPr>
            <w:tcW w:w="817" w:type="dxa"/>
            <w:vAlign w:val="center"/>
          </w:tcPr>
          <w:p w:rsidR="00244453" w:rsidRPr="00926D4B" w:rsidRDefault="00244453">
            <w:pPr>
              <w:ind w:left="5"/>
              <w:jc w:val="center"/>
              <w:rPr>
                <w:sz w:val="26"/>
                <w:szCs w:val="26"/>
              </w:rPr>
            </w:pPr>
            <w:r w:rsidRPr="00926D4B">
              <w:rPr>
                <w:sz w:val="26"/>
                <w:szCs w:val="26"/>
              </w:rPr>
              <w:t>6</w:t>
            </w:r>
          </w:p>
        </w:tc>
        <w:tc>
          <w:tcPr>
            <w:tcW w:w="5953" w:type="dxa"/>
          </w:tcPr>
          <w:p w:rsidR="00244453" w:rsidRPr="00926D4B" w:rsidRDefault="00244453">
            <w:pPr>
              <w:jc w:val="both"/>
              <w:rPr>
                <w:sz w:val="26"/>
                <w:szCs w:val="26"/>
              </w:rPr>
            </w:pPr>
            <w:r w:rsidRPr="00926D4B">
              <w:rPr>
                <w:sz w:val="26"/>
                <w:szCs w:val="26"/>
              </w:rPr>
              <w:t>Руководители организаций, отнесенных в установленном порядке к категориям по ГО, а также организаций, продолжающих работу в военное время</w:t>
            </w:r>
          </w:p>
        </w:tc>
        <w:tc>
          <w:tcPr>
            <w:tcW w:w="874" w:type="dxa"/>
            <w:gridSpan w:val="2"/>
            <w:vAlign w:val="center"/>
          </w:tcPr>
          <w:p w:rsidR="00244453" w:rsidRPr="008973F0" w:rsidRDefault="00244453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  <w:vAlign w:val="center"/>
          </w:tcPr>
          <w:p w:rsidR="00244453" w:rsidRPr="008973F0" w:rsidRDefault="00244453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244453" w:rsidRPr="008973F0" w:rsidRDefault="00244453" w:rsidP="00145065">
            <w:pPr>
              <w:jc w:val="center"/>
              <w:rPr>
                <w:sz w:val="26"/>
                <w:szCs w:val="26"/>
              </w:rPr>
            </w:pPr>
          </w:p>
        </w:tc>
      </w:tr>
      <w:tr w:rsidR="00FB38BD" w:rsidRPr="008973F0" w:rsidTr="00093DEC">
        <w:trPr>
          <w:trHeight w:val="276"/>
          <w:tblHeader/>
        </w:trPr>
        <w:tc>
          <w:tcPr>
            <w:tcW w:w="817" w:type="dxa"/>
            <w:vAlign w:val="center"/>
          </w:tcPr>
          <w:p w:rsidR="00FB38BD" w:rsidRPr="00926D4B" w:rsidRDefault="00FB38BD" w:rsidP="004C3628">
            <w:pPr>
              <w:ind w:left="5"/>
              <w:jc w:val="center"/>
              <w:rPr>
                <w:sz w:val="26"/>
                <w:szCs w:val="26"/>
              </w:rPr>
            </w:pPr>
            <w:r w:rsidRPr="00926D4B">
              <w:rPr>
                <w:sz w:val="26"/>
                <w:szCs w:val="26"/>
              </w:rPr>
              <w:t>7</w:t>
            </w:r>
          </w:p>
        </w:tc>
        <w:tc>
          <w:tcPr>
            <w:tcW w:w="5953" w:type="dxa"/>
          </w:tcPr>
          <w:p w:rsidR="00FB38BD" w:rsidRPr="00926D4B" w:rsidRDefault="00FB38BD" w:rsidP="004C3628">
            <w:pPr>
              <w:jc w:val="both"/>
              <w:rPr>
                <w:sz w:val="26"/>
                <w:szCs w:val="26"/>
              </w:rPr>
            </w:pPr>
            <w:r w:rsidRPr="00926D4B">
              <w:rPr>
                <w:sz w:val="26"/>
                <w:szCs w:val="26"/>
              </w:rPr>
              <w:t>Руководители организаций, не отнесенных к категориям по ГО</w:t>
            </w:r>
          </w:p>
        </w:tc>
        <w:tc>
          <w:tcPr>
            <w:tcW w:w="874" w:type="dxa"/>
            <w:gridSpan w:val="2"/>
            <w:vAlign w:val="center"/>
          </w:tcPr>
          <w:p w:rsidR="00FB38BD" w:rsidRPr="008973F0" w:rsidRDefault="00FB38BD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  <w:vAlign w:val="center"/>
          </w:tcPr>
          <w:p w:rsidR="00FB38BD" w:rsidRPr="008973F0" w:rsidRDefault="00FB38BD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FB38BD" w:rsidRPr="008973F0" w:rsidRDefault="00FB38BD" w:rsidP="00145065">
            <w:pPr>
              <w:jc w:val="center"/>
              <w:rPr>
                <w:sz w:val="26"/>
                <w:szCs w:val="26"/>
              </w:rPr>
            </w:pPr>
          </w:p>
        </w:tc>
      </w:tr>
      <w:tr w:rsidR="00FB38BD" w:rsidRPr="008973F0" w:rsidTr="00093DEC">
        <w:trPr>
          <w:trHeight w:val="276"/>
          <w:tblHeader/>
        </w:trPr>
        <w:tc>
          <w:tcPr>
            <w:tcW w:w="817" w:type="dxa"/>
            <w:vAlign w:val="center"/>
          </w:tcPr>
          <w:p w:rsidR="00FB38BD" w:rsidRPr="00926D4B" w:rsidRDefault="00FB38BD" w:rsidP="004C3628">
            <w:pPr>
              <w:ind w:left="5"/>
              <w:jc w:val="center"/>
              <w:rPr>
                <w:sz w:val="26"/>
                <w:szCs w:val="26"/>
              </w:rPr>
            </w:pPr>
            <w:r w:rsidRPr="00926D4B">
              <w:rPr>
                <w:sz w:val="26"/>
                <w:szCs w:val="26"/>
              </w:rPr>
              <w:t>8</w:t>
            </w:r>
          </w:p>
        </w:tc>
        <w:tc>
          <w:tcPr>
            <w:tcW w:w="5953" w:type="dxa"/>
          </w:tcPr>
          <w:p w:rsidR="00FB38BD" w:rsidRPr="00926D4B" w:rsidRDefault="00FB38BD" w:rsidP="004C3628">
            <w:pPr>
              <w:jc w:val="both"/>
              <w:rPr>
                <w:sz w:val="26"/>
                <w:szCs w:val="26"/>
              </w:rPr>
            </w:pPr>
            <w:r w:rsidRPr="00926D4B">
              <w:rPr>
                <w:sz w:val="26"/>
                <w:szCs w:val="26"/>
              </w:rPr>
              <w:t>Руководители образовательных организаций</w:t>
            </w:r>
            <w:r w:rsidR="00C02AC5" w:rsidRPr="00926D4B">
              <w:rPr>
                <w:sz w:val="26"/>
                <w:szCs w:val="26"/>
              </w:rPr>
              <w:t>*</w:t>
            </w:r>
            <w:r w:rsidR="00093DEC" w:rsidRPr="00926D4B">
              <w:rPr>
                <w:sz w:val="26"/>
                <w:szCs w:val="26"/>
              </w:rPr>
              <w:t>*</w:t>
            </w:r>
          </w:p>
        </w:tc>
        <w:tc>
          <w:tcPr>
            <w:tcW w:w="874" w:type="dxa"/>
            <w:gridSpan w:val="2"/>
            <w:vAlign w:val="center"/>
          </w:tcPr>
          <w:p w:rsidR="00FB38BD" w:rsidRPr="008973F0" w:rsidRDefault="00FB38BD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  <w:vAlign w:val="center"/>
          </w:tcPr>
          <w:p w:rsidR="00FB38BD" w:rsidRPr="008973F0" w:rsidRDefault="00FB38BD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FB38BD" w:rsidRPr="008973F0" w:rsidRDefault="00FB38BD" w:rsidP="00145065">
            <w:pPr>
              <w:jc w:val="center"/>
              <w:rPr>
                <w:sz w:val="26"/>
                <w:szCs w:val="26"/>
              </w:rPr>
            </w:pPr>
          </w:p>
        </w:tc>
      </w:tr>
      <w:tr w:rsidR="00FB38BD" w:rsidRPr="008973F0" w:rsidTr="00093DEC">
        <w:trPr>
          <w:trHeight w:val="276"/>
          <w:tblHeader/>
        </w:trPr>
        <w:tc>
          <w:tcPr>
            <w:tcW w:w="817" w:type="dxa"/>
            <w:vAlign w:val="center"/>
          </w:tcPr>
          <w:p w:rsidR="00FB38BD" w:rsidRPr="00926D4B" w:rsidRDefault="00FB38BD" w:rsidP="004C3628">
            <w:pPr>
              <w:ind w:left="5"/>
              <w:jc w:val="center"/>
              <w:rPr>
                <w:sz w:val="26"/>
                <w:szCs w:val="26"/>
              </w:rPr>
            </w:pPr>
            <w:r w:rsidRPr="00926D4B">
              <w:rPr>
                <w:sz w:val="26"/>
                <w:szCs w:val="26"/>
              </w:rPr>
              <w:t>9</w:t>
            </w:r>
          </w:p>
        </w:tc>
        <w:tc>
          <w:tcPr>
            <w:tcW w:w="5953" w:type="dxa"/>
          </w:tcPr>
          <w:p w:rsidR="00FB38BD" w:rsidRPr="00926D4B" w:rsidRDefault="00094D79" w:rsidP="004C36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(их заместители) органов местного самоуправления (главы местных администраций)</w:t>
            </w:r>
          </w:p>
        </w:tc>
        <w:tc>
          <w:tcPr>
            <w:tcW w:w="874" w:type="dxa"/>
            <w:gridSpan w:val="2"/>
            <w:vAlign w:val="center"/>
          </w:tcPr>
          <w:p w:rsidR="00FB38BD" w:rsidRPr="008973F0" w:rsidRDefault="00FB38BD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  <w:vAlign w:val="center"/>
          </w:tcPr>
          <w:p w:rsidR="00FB38BD" w:rsidRPr="008973F0" w:rsidRDefault="00FB38BD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FB38BD" w:rsidRPr="008973F0" w:rsidRDefault="00FB38BD" w:rsidP="00145065">
            <w:pPr>
              <w:jc w:val="center"/>
              <w:rPr>
                <w:sz w:val="26"/>
                <w:szCs w:val="26"/>
              </w:rPr>
            </w:pPr>
          </w:p>
        </w:tc>
      </w:tr>
      <w:tr w:rsidR="00FB38BD" w:rsidRPr="008973F0" w:rsidTr="00093DEC">
        <w:trPr>
          <w:trHeight w:val="276"/>
          <w:tblHeader/>
        </w:trPr>
        <w:tc>
          <w:tcPr>
            <w:tcW w:w="9747" w:type="dxa"/>
            <w:gridSpan w:val="6"/>
            <w:vAlign w:val="center"/>
          </w:tcPr>
          <w:p w:rsidR="00FB38BD" w:rsidRPr="008973F0" w:rsidRDefault="006427D6" w:rsidP="006427D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уководители и работники </w:t>
            </w:r>
            <w:r w:rsidR="00B27AE8">
              <w:rPr>
                <w:b/>
                <w:bCs/>
                <w:sz w:val="26"/>
                <w:szCs w:val="26"/>
              </w:rPr>
              <w:t xml:space="preserve">постоянно действующих </w:t>
            </w:r>
            <w:r w:rsidR="00B27AE8" w:rsidRPr="00D579C2">
              <w:rPr>
                <w:b/>
                <w:bCs/>
                <w:sz w:val="26"/>
                <w:szCs w:val="26"/>
              </w:rPr>
              <w:t xml:space="preserve">органов управления </w:t>
            </w:r>
            <w:r>
              <w:rPr>
                <w:b/>
                <w:bCs/>
                <w:sz w:val="26"/>
                <w:szCs w:val="26"/>
              </w:rPr>
              <w:t>РСЧС, работники гражданской обороны (уполномоченные по ГО)</w:t>
            </w:r>
            <w:r w:rsidR="00B27AE8" w:rsidRPr="00D579C2">
              <w:rPr>
                <w:b/>
                <w:bCs/>
                <w:sz w:val="26"/>
                <w:szCs w:val="26"/>
              </w:rPr>
              <w:t>:</w:t>
            </w:r>
          </w:p>
        </w:tc>
      </w:tr>
      <w:tr w:rsidR="00812D17" w:rsidRPr="008973F0" w:rsidTr="00093DEC">
        <w:trPr>
          <w:trHeight w:val="276"/>
          <w:tblHeader/>
        </w:trPr>
        <w:tc>
          <w:tcPr>
            <w:tcW w:w="817" w:type="dxa"/>
            <w:vAlign w:val="center"/>
          </w:tcPr>
          <w:p w:rsidR="00812D17" w:rsidRPr="00926D4B" w:rsidRDefault="006427D6" w:rsidP="004C3628">
            <w:pPr>
              <w:tabs>
                <w:tab w:val="left" w:pos="5"/>
                <w:tab w:val="left" w:pos="714"/>
              </w:tabs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5953" w:type="dxa"/>
          </w:tcPr>
          <w:p w:rsidR="00812D17" w:rsidRPr="00926D4B" w:rsidRDefault="00812D17" w:rsidP="00812D17">
            <w:pPr>
              <w:jc w:val="both"/>
              <w:rPr>
                <w:sz w:val="26"/>
                <w:szCs w:val="26"/>
              </w:rPr>
            </w:pPr>
            <w:r w:rsidRPr="00926D4B">
              <w:rPr>
                <w:sz w:val="26"/>
                <w:szCs w:val="26"/>
              </w:rPr>
              <w:t xml:space="preserve">Работники структурных подразделений органов местного самоуправления, уполномоченных  на решение задач в области ГО и  защиты населения и территорий от ЧС  территорий, не отнесенных к группам по гражданской обороне (уполномоченные по ГО и ЧС районов и городских поселений) </w:t>
            </w:r>
          </w:p>
        </w:tc>
        <w:tc>
          <w:tcPr>
            <w:tcW w:w="874" w:type="dxa"/>
            <w:gridSpan w:val="2"/>
            <w:vAlign w:val="center"/>
          </w:tcPr>
          <w:p w:rsidR="00812D17" w:rsidRPr="008973F0" w:rsidRDefault="00812D17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  <w:vAlign w:val="center"/>
          </w:tcPr>
          <w:p w:rsidR="00812D17" w:rsidRPr="008973F0" w:rsidRDefault="00812D17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812D17" w:rsidRPr="008973F0" w:rsidRDefault="00812D17" w:rsidP="00145065">
            <w:pPr>
              <w:jc w:val="center"/>
              <w:rPr>
                <w:sz w:val="26"/>
                <w:szCs w:val="26"/>
              </w:rPr>
            </w:pPr>
          </w:p>
        </w:tc>
      </w:tr>
      <w:tr w:rsidR="00812D17" w:rsidRPr="008973F0" w:rsidTr="00093DEC">
        <w:trPr>
          <w:trHeight w:val="276"/>
          <w:tblHeader/>
        </w:trPr>
        <w:tc>
          <w:tcPr>
            <w:tcW w:w="817" w:type="dxa"/>
            <w:vAlign w:val="center"/>
          </w:tcPr>
          <w:p w:rsidR="00812D17" w:rsidRPr="00926D4B" w:rsidRDefault="006427D6" w:rsidP="004C3628">
            <w:pPr>
              <w:tabs>
                <w:tab w:val="left" w:pos="5"/>
                <w:tab w:val="left" w:pos="714"/>
              </w:tabs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953" w:type="dxa"/>
          </w:tcPr>
          <w:p w:rsidR="00812D17" w:rsidRPr="00926D4B" w:rsidRDefault="00812D17" w:rsidP="004C3628">
            <w:pPr>
              <w:jc w:val="both"/>
              <w:rPr>
                <w:sz w:val="26"/>
                <w:szCs w:val="26"/>
              </w:rPr>
            </w:pPr>
            <w:r w:rsidRPr="00926D4B">
              <w:rPr>
                <w:sz w:val="26"/>
                <w:szCs w:val="26"/>
              </w:rPr>
              <w:t>Работники структурных подразделений органов местного самоуправления, уполномоченных  на решение задач в области ГО и  защиты населения и территорий от ЧС  территорий,  отнесенных к группам по гражданской обороне (уполномоченные по ГО и ЧС районов и городских поселений, руководители и специалисты МБУ «Кировское управление ГЗ», и МКУ «Кирово-Чепецкое городское управление ГЗ»)</w:t>
            </w:r>
          </w:p>
        </w:tc>
        <w:tc>
          <w:tcPr>
            <w:tcW w:w="874" w:type="dxa"/>
            <w:gridSpan w:val="2"/>
            <w:vAlign w:val="center"/>
          </w:tcPr>
          <w:p w:rsidR="00812D17" w:rsidRPr="008973F0" w:rsidRDefault="00812D17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  <w:vAlign w:val="center"/>
          </w:tcPr>
          <w:p w:rsidR="00812D17" w:rsidRPr="008973F0" w:rsidRDefault="00812D17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812D17" w:rsidRPr="008973F0" w:rsidRDefault="00812D17" w:rsidP="00145065">
            <w:pPr>
              <w:jc w:val="center"/>
              <w:rPr>
                <w:sz w:val="26"/>
                <w:szCs w:val="26"/>
              </w:rPr>
            </w:pPr>
          </w:p>
        </w:tc>
      </w:tr>
      <w:tr w:rsidR="00812D17" w:rsidRPr="008973F0" w:rsidTr="00093DEC">
        <w:trPr>
          <w:trHeight w:val="276"/>
          <w:tblHeader/>
        </w:trPr>
        <w:tc>
          <w:tcPr>
            <w:tcW w:w="817" w:type="dxa"/>
            <w:vAlign w:val="center"/>
          </w:tcPr>
          <w:p w:rsidR="00812D17" w:rsidRPr="00926D4B" w:rsidRDefault="006427D6" w:rsidP="004C3628">
            <w:pPr>
              <w:tabs>
                <w:tab w:val="left" w:pos="5"/>
                <w:tab w:val="left" w:pos="714"/>
              </w:tabs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953" w:type="dxa"/>
          </w:tcPr>
          <w:p w:rsidR="00812D17" w:rsidRPr="00926D4B" w:rsidRDefault="006427D6" w:rsidP="004C36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</w:t>
            </w:r>
            <w:r w:rsidR="00812D17" w:rsidRPr="00926D4B">
              <w:rPr>
                <w:sz w:val="26"/>
                <w:szCs w:val="26"/>
              </w:rPr>
              <w:t xml:space="preserve"> и работники структурных подразделений организаций,   специально уполномоченные на решение задач в области ГО и защиты населения и территорий от ЧС</w:t>
            </w:r>
          </w:p>
        </w:tc>
        <w:tc>
          <w:tcPr>
            <w:tcW w:w="874" w:type="dxa"/>
            <w:gridSpan w:val="2"/>
            <w:vAlign w:val="center"/>
          </w:tcPr>
          <w:p w:rsidR="00812D17" w:rsidRPr="008973F0" w:rsidRDefault="00812D17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  <w:vAlign w:val="center"/>
          </w:tcPr>
          <w:p w:rsidR="00812D17" w:rsidRPr="008973F0" w:rsidRDefault="00812D17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812D17" w:rsidRPr="008973F0" w:rsidRDefault="00812D17" w:rsidP="00145065">
            <w:pPr>
              <w:jc w:val="center"/>
              <w:rPr>
                <w:sz w:val="26"/>
                <w:szCs w:val="26"/>
              </w:rPr>
            </w:pPr>
          </w:p>
        </w:tc>
      </w:tr>
      <w:tr w:rsidR="00812D17" w:rsidRPr="008973F0" w:rsidTr="00093DEC">
        <w:trPr>
          <w:trHeight w:val="276"/>
          <w:tblHeader/>
        </w:trPr>
        <w:tc>
          <w:tcPr>
            <w:tcW w:w="9747" w:type="dxa"/>
            <w:gridSpan w:val="6"/>
            <w:vAlign w:val="center"/>
          </w:tcPr>
          <w:p w:rsidR="00812D17" w:rsidRPr="008973F0" w:rsidRDefault="00312485" w:rsidP="003124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уководители и работники </w:t>
            </w:r>
            <w:r w:rsidR="00812D17" w:rsidRPr="00DD2B3E">
              <w:rPr>
                <w:b/>
                <w:sz w:val="26"/>
                <w:szCs w:val="26"/>
              </w:rPr>
              <w:t>органов повседневного управления РСЧС</w:t>
            </w:r>
          </w:p>
        </w:tc>
      </w:tr>
      <w:tr w:rsidR="00812D17" w:rsidRPr="008973F0" w:rsidTr="00093DEC">
        <w:trPr>
          <w:trHeight w:val="276"/>
          <w:tblHeader/>
        </w:trPr>
        <w:tc>
          <w:tcPr>
            <w:tcW w:w="817" w:type="dxa"/>
            <w:vAlign w:val="center"/>
          </w:tcPr>
          <w:p w:rsidR="00812D17" w:rsidRPr="00D579C2" w:rsidRDefault="00312485" w:rsidP="004C3628">
            <w:pPr>
              <w:tabs>
                <w:tab w:val="left" w:pos="5"/>
                <w:tab w:val="left" w:pos="714"/>
              </w:tabs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953" w:type="dxa"/>
          </w:tcPr>
          <w:p w:rsidR="00812D17" w:rsidRPr="00D579C2" w:rsidRDefault="00812D17" w:rsidP="004C3628">
            <w:pPr>
              <w:jc w:val="both"/>
              <w:rPr>
                <w:sz w:val="26"/>
                <w:szCs w:val="26"/>
              </w:rPr>
            </w:pPr>
            <w:r w:rsidRPr="00D579C2">
              <w:rPr>
                <w:sz w:val="26"/>
                <w:szCs w:val="26"/>
              </w:rPr>
              <w:t>Руководители и специалисты единых дежурно-диспетчерских служб муниципальных образований</w:t>
            </w:r>
            <w:r>
              <w:rPr>
                <w:sz w:val="26"/>
                <w:szCs w:val="26"/>
              </w:rPr>
              <w:t>, подведомственных органам местного самоуправления,</w:t>
            </w:r>
            <w:r w:rsidRPr="00D579C2">
              <w:rPr>
                <w:sz w:val="26"/>
                <w:szCs w:val="26"/>
              </w:rPr>
              <w:t xml:space="preserve"> и дежурно-диспетчерских служб организаций</w:t>
            </w:r>
          </w:p>
        </w:tc>
        <w:tc>
          <w:tcPr>
            <w:tcW w:w="874" w:type="dxa"/>
            <w:gridSpan w:val="2"/>
            <w:vAlign w:val="center"/>
          </w:tcPr>
          <w:p w:rsidR="00812D17" w:rsidRPr="008973F0" w:rsidRDefault="00812D17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  <w:vAlign w:val="center"/>
          </w:tcPr>
          <w:p w:rsidR="00812D17" w:rsidRPr="008973F0" w:rsidRDefault="00812D17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812D17" w:rsidRPr="008973F0" w:rsidRDefault="00812D17" w:rsidP="00145065">
            <w:pPr>
              <w:jc w:val="center"/>
              <w:rPr>
                <w:sz w:val="26"/>
                <w:szCs w:val="26"/>
              </w:rPr>
            </w:pPr>
          </w:p>
        </w:tc>
      </w:tr>
      <w:tr w:rsidR="00812D17" w:rsidRPr="008973F0" w:rsidTr="00093DEC">
        <w:trPr>
          <w:trHeight w:val="276"/>
          <w:tblHeader/>
        </w:trPr>
        <w:tc>
          <w:tcPr>
            <w:tcW w:w="817" w:type="dxa"/>
            <w:vAlign w:val="center"/>
          </w:tcPr>
          <w:p w:rsidR="00812D17" w:rsidRPr="00D579C2" w:rsidRDefault="00312485" w:rsidP="004C3628">
            <w:pPr>
              <w:tabs>
                <w:tab w:val="left" w:pos="5"/>
                <w:tab w:val="left" w:pos="714"/>
              </w:tabs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953" w:type="dxa"/>
          </w:tcPr>
          <w:p w:rsidR="00812D17" w:rsidRPr="00D579C2" w:rsidRDefault="00812D17" w:rsidP="004C3628">
            <w:pPr>
              <w:jc w:val="both"/>
              <w:rPr>
                <w:sz w:val="26"/>
                <w:szCs w:val="26"/>
              </w:rPr>
            </w:pPr>
            <w:r w:rsidRPr="00D579C2">
              <w:rPr>
                <w:sz w:val="26"/>
                <w:szCs w:val="26"/>
              </w:rPr>
              <w:t>Операторы центров обработки вызовов, операторы резервных центров обработки вызовов, операторы центра обработки вызовов на базе единых дежурно-диспетчерских служб муниципальных образований</w:t>
            </w:r>
          </w:p>
          <w:p w:rsidR="00812D17" w:rsidRPr="00D579C2" w:rsidRDefault="00812D17" w:rsidP="004C3628">
            <w:pPr>
              <w:jc w:val="both"/>
              <w:rPr>
                <w:sz w:val="26"/>
                <w:szCs w:val="26"/>
              </w:rPr>
            </w:pPr>
            <w:r w:rsidRPr="00D579C2">
              <w:rPr>
                <w:sz w:val="26"/>
                <w:szCs w:val="26"/>
              </w:rPr>
              <w:t>профессиональная переподготовка</w:t>
            </w:r>
          </w:p>
          <w:p w:rsidR="00812D17" w:rsidRPr="00D579C2" w:rsidRDefault="00812D17" w:rsidP="004C3628">
            <w:pPr>
              <w:jc w:val="both"/>
              <w:rPr>
                <w:sz w:val="26"/>
                <w:szCs w:val="26"/>
              </w:rPr>
            </w:pPr>
            <w:r w:rsidRPr="00D579C2">
              <w:rPr>
                <w:sz w:val="26"/>
                <w:szCs w:val="26"/>
              </w:rPr>
              <w:t>повышение квалификации</w:t>
            </w:r>
          </w:p>
        </w:tc>
        <w:tc>
          <w:tcPr>
            <w:tcW w:w="874" w:type="dxa"/>
            <w:gridSpan w:val="2"/>
            <w:vAlign w:val="center"/>
          </w:tcPr>
          <w:p w:rsidR="00812D17" w:rsidRPr="008973F0" w:rsidRDefault="00812D17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  <w:vAlign w:val="center"/>
          </w:tcPr>
          <w:p w:rsidR="00812D17" w:rsidRPr="008973F0" w:rsidRDefault="00812D17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812D17" w:rsidRPr="008973F0" w:rsidRDefault="00812D17" w:rsidP="00145065">
            <w:pPr>
              <w:jc w:val="center"/>
              <w:rPr>
                <w:sz w:val="26"/>
                <w:szCs w:val="26"/>
              </w:rPr>
            </w:pPr>
          </w:p>
        </w:tc>
      </w:tr>
      <w:tr w:rsidR="00812D17" w:rsidRPr="008973F0" w:rsidTr="00093DEC">
        <w:trPr>
          <w:trHeight w:val="276"/>
          <w:tblHeader/>
        </w:trPr>
        <w:tc>
          <w:tcPr>
            <w:tcW w:w="817" w:type="dxa"/>
            <w:vAlign w:val="center"/>
          </w:tcPr>
          <w:p w:rsidR="00812D17" w:rsidRPr="00D579C2" w:rsidRDefault="00312485" w:rsidP="004C3628">
            <w:pPr>
              <w:tabs>
                <w:tab w:val="left" w:pos="5"/>
                <w:tab w:val="left" w:pos="714"/>
              </w:tabs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953" w:type="dxa"/>
          </w:tcPr>
          <w:p w:rsidR="00812D17" w:rsidRDefault="00812D17" w:rsidP="004C3628">
            <w:pPr>
              <w:jc w:val="both"/>
              <w:rPr>
                <w:sz w:val="26"/>
                <w:szCs w:val="26"/>
              </w:rPr>
            </w:pPr>
            <w:r w:rsidRPr="00D579C2">
              <w:rPr>
                <w:sz w:val="26"/>
                <w:szCs w:val="26"/>
              </w:rPr>
              <w:t xml:space="preserve">Диспетчеры единых дежурно-диспетчерских служб, дежурно-диспетчерских служб, экстренных оперативных и аварийных служб, интегрированных с системой-112 </w:t>
            </w:r>
          </w:p>
          <w:p w:rsidR="0001544D" w:rsidRPr="001C700A" w:rsidRDefault="0001544D" w:rsidP="0001544D">
            <w:pPr>
              <w:jc w:val="both"/>
              <w:rPr>
                <w:sz w:val="26"/>
                <w:szCs w:val="26"/>
              </w:rPr>
            </w:pPr>
            <w:r w:rsidRPr="001C700A">
              <w:rPr>
                <w:sz w:val="26"/>
                <w:szCs w:val="26"/>
              </w:rPr>
              <w:t>Первоначальное обучение</w:t>
            </w:r>
            <w:r>
              <w:rPr>
                <w:sz w:val="26"/>
                <w:szCs w:val="26"/>
              </w:rPr>
              <w:t xml:space="preserve"> (повышение квалификации)</w:t>
            </w:r>
          </w:p>
          <w:p w:rsidR="0001544D" w:rsidRPr="00D579C2" w:rsidRDefault="0001544D" w:rsidP="0001544D">
            <w:pPr>
              <w:jc w:val="both"/>
              <w:rPr>
                <w:sz w:val="26"/>
                <w:szCs w:val="26"/>
              </w:rPr>
            </w:pPr>
            <w:r w:rsidRPr="001C700A">
              <w:rPr>
                <w:sz w:val="26"/>
                <w:szCs w:val="26"/>
              </w:rPr>
              <w:t>Повторное обучение</w:t>
            </w:r>
            <w:r>
              <w:rPr>
                <w:sz w:val="26"/>
                <w:szCs w:val="26"/>
              </w:rPr>
              <w:t xml:space="preserve"> (повышение квалификации)</w:t>
            </w:r>
          </w:p>
        </w:tc>
        <w:tc>
          <w:tcPr>
            <w:tcW w:w="874" w:type="dxa"/>
            <w:gridSpan w:val="2"/>
            <w:vAlign w:val="center"/>
          </w:tcPr>
          <w:p w:rsidR="00812D17" w:rsidRPr="008973F0" w:rsidRDefault="00812D17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  <w:vAlign w:val="center"/>
          </w:tcPr>
          <w:p w:rsidR="00812D17" w:rsidRPr="008973F0" w:rsidRDefault="00812D17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812D17" w:rsidRPr="008973F0" w:rsidRDefault="00812D17" w:rsidP="00145065">
            <w:pPr>
              <w:jc w:val="center"/>
              <w:rPr>
                <w:sz w:val="26"/>
                <w:szCs w:val="26"/>
              </w:rPr>
            </w:pPr>
          </w:p>
        </w:tc>
      </w:tr>
      <w:tr w:rsidR="00812D17" w:rsidRPr="008973F0" w:rsidTr="00093DEC">
        <w:trPr>
          <w:trHeight w:val="276"/>
          <w:tblHeader/>
        </w:trPr>
        <w:tc>
          <w:tcPr>
            <w:tcW w:w="9747" w:type="dxa"/>
            <w:gridSpan w:val="6"/>
            <w:vAlign w:val="center"/>
          </w:tcPr>
          <w:p w:rsidR="00812D17" w:rsidRPr="008973F0" w:rsidRDefault="0001544D" w:rsidP="0014506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уководители и работники эвакуационных комиссий</w:t>
            </w:r>
            <w:r w:rsidRPr="00D579C2">
              <w:rPr>
                <w:b/>
                <w:bCs/>
                <w:sz w:val="26"/>
                <w:szCs w:val="26"/>
              </w:rPr>
              <w:t>:</w:t>
            </w:r>
          </w:p>
        </w:tc>
      </w:tr>
      <w:tr w:rsidR="00812D17" w:rsidRPr="008973F0" w:rsidTr="00093DEC">
        <w:trPr>
          <w:trHeight w:val="276"/>
          <w:tblHeader/>
        </w:trPr>
        <w:tc>
          <w:tcPr>
            <w:tcW w:w="817" w:type="dxa"/>
            <w:vAlign w:val="center"/>
          </w:tcPr>
          <w:p w:rsidR="00812D17" w:rsidRPr="00926D4B" w:rsidRDefault="0073108D" w:rsidP="004C3628">
            <w:pPr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953" w:type="dxa"/>
          </w:tcPr>
          <w:p w:rsidR="00812D17" w:rsidRPr="00926D4B" w:rsidRDefault="00812D17" w:rsidP="0073108D">
            <w:pPr>
              <w:jc w:val="both"/>
              <w:rPr>
                <w:sz w:val="26"/>
                <w:szCs w:val="26"/>
              </w:rPr>
            </w:pPr>
            <w:r w:rsidRPr="00926D4B">
              <w:rPr>
                <w:sz w:val="26"/>
                <w:szCs w:val="26"/>
              </w:rPr>
              <w:t>Рук</w:t>
            </w:r>
            <w:r w:rsidR="0001544D">
              <w:rPr>
                <w:sz w:val="26"/>
                <w:szCs w:val="26"/>
              </w:rPr>
              <w:t>оводители эвакуационных  комиссий органов</w:t>
            </w:r>
            <w:r w:rsidRPr="00926D4B">
              <w:rPr>
                <w:sz w:val="26"/>
                <w:szCs w:val="26"/>
              </w:rPr>
              <w:t xml:space="preserve"> местного самоуправления</w:t>
            </w:r>
          </w:p>
        </w:tc>
        <w:tc>
          <w:tcPr>
            <w:tcW w:w="874" w:type="dxa"/>
            <w:gridSpan w:val="2"/>
            <w:vAlign w:val="center"/>
          </w:tcPr>
          <w:p w:rsidR="00812D17" w:rsidRPr="008973F0" w:rsidRDefault="00812D17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  <w:vAlign w:val="center"/>
          </w:tcPr>
          <w:p w:rsidR="00812D17" w:rsidRPr="008973F0" w:rsidRDefault="00812D17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812D17" w:rsidRPr="008973F0" w:rsidRDefault="00812D17" w:rsidP="00145065">
            <w:pPr>
              <w:jc w:val="center"/>
              <w:rPr>
                <w:sz w:val="26"/>
                <w:szCs w:val="26"/>
              </w:rPr>
            </w:pPr>
          </w:p>
        </w:tc>
      </w:tr>
      <w:tr w:rsidR="0073108D" w:rsidRPr="008973F0" w:rsidTr="00093DEC">
        <w:trPr>
          <w:trHeight w:val="276"/>
          <w:tblHeader/>
        </w:trPr>
        <w:tc>
          <w:tcPr>
            <w:tcW w:w="817" w:type="dxa"/>
            <w:vAlign w:val="center"/>
          </w:tcPr>
          <w:p w:rsidR="0073108D" w:rsidRPr="00926D4B" w:rsidRDefault="0073108D" w:rsidP="004C3628">
            <w:pPr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953" w:type="dxa"/>
          </w:tcPr>
          <w:p w:rsidR="0073108D" w:rsidRPr="00926D4B" w:rsidRDefault="0073108D" w:rsidP="0073108D">
            <w:pPr>
              <w:jc w:val="both"/>
              <w:rPr>
                <w:sz w:val="26"/>
                <w:szCs w:val="26"/>
              </w:rPr>
            </w:pPr>
            <w:r w:rsidRPr="00926D4B">
              <w:rPr>
                <w:sz w:val="26"/>
                <w:szCs w:val="26"/>
              </w:rPr>
              <w:t>Руководители эвакоприемных комиссий органов местного самоуправления</w:t>
            </w:r>
          </w:p>
        </w:tc>
        <w:tc>
          <w:tcPr>
            <w:tcW w:w="874" w:type="dxa"/>
            <w:gridSpan w:val="2"/>
            <w:vAlign w:val="center"/>
          </w:tcPr>
          <w:p w:rsidR="0073108D" w:rsidRPr="008973F0" w:rsidRDefault="0073108D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  <w:vAlign w:val="center"/>
          </w:tcPr>
          <w:p w:rsidR="0073108D" w:rsidRPr="008973F0" w:rsidRDefault="0073108D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73108D" w:rsidRPr="008973F0" w:rsidRDefault="0073108D" w:rsidP="00145065">
            <w:pPr>
              <w:jc w:val="center"/>
              <w:rPr>
                <w:sz w:val="26"/>
                <w:szCs w:val="26"/>
              </w:rPr>
            </w:pPr>
          </w:p>
        </w:tc>
      </w:tr>
      <w:tr w:rsidR="00812D17" w:rsidRPr="008973F0" w:rsidTr="00093DEC">
        <w:trPr>
          <w:trHeight w:val="276"/>
          <w:tblHeader/>
        </w:trPr>
        <w:tc>
          <w:tcPr>
            <w:tcW w:w="817" w:type="dxa"/>
            <w:vAlign w:val="center"/>
          </w:tcPr>
          <w:p w:rsidR="00812D17" w:rsidRPr="00926D4B" w:rsidRDefault="00812D17" w:rsidP="004C3628">
            <w:pPr>
              <w:ind w:left="5"/>
              <w:jc w:val="center"/>
              <w:rPr>
                <w:sz w:val="26"/>
                <w:szCs w:val="26"/>
              </w:rPr>
            </w:pPr>
            <w:r w:rsidRPr="00926D4B">
              <w:rPr>
                <w:sz w:val="26"/>
                <w:szCs w:val="26"/>
              </w:rPr>
              <w:t>22</w:t>
            </w:r>
          </w:p>
        </w:tc>
        <w:tc>
          <w:tcPr>
            <w:tcW w:w="5953" w:type="dxa"/>
          </w:tcPr>
          <w:p w:rsidR="00812D17" w:rsidRPr="00926D4B" w:rsidRDefault="00AB7927" w:rsidP="007310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ники</w:t>
            </w:r>
            <w:r w:rsidR="00812D17" w:rsidRPr="00926D4B">
              <w:rPr>
                <w:sz w:val="26"/>
                <w:szCs w:val="26"/>
              </w:rPr>
              <w:t xml:space="preserve"> эвакуационных  комиссий органов местного самоуправления</w:t>
            </w:r>
          </w:p>
        </w:tc>
        <w:tc>
          <w:tcPr>
            <w:tcW w:w="874" w:type="dxa"/>
            <w:gridSpan w:val="2"/>
            <w:vAlign w:val="center"/>
          </w:tcPr>
          <w:p w:rsidR="00812D17" w:rsidRPr="008973F0" w:rsidRDefault="00812D17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  <w:vAlign w:val="center"/>
          </w:tcPr>
          <w:p w:rsidR="00812D17" w:rsidRPr="008973F0" w:rsidRDefault="00812D17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812D17" w:rsidRPr="008973F0" w:rsidRDefault="00812D17" w:rsidP="00145065">
            <w:pPr>
              <w:jc w:val="center"/>
              <w:rPr>
                <w:sz w:val="26"/>
                <w:szCs w:val="26"/>
              </w:rPr>
            </w:pPr>
          </w:p>
        </w:tc>
      </w:tr>
      <w:tr w:rsidR="0073108D" w:rsidRPr="008973F0" w:rsidTr="00093DEC">
        <w:trPr>
          <w:trHeight w:val="276"/>
          <w:tblHeader/>
        </w:trPr>
        <w:tc>
          <w:tcPr>
            <w:tcW w:w="817" w:type="dxa"/>
            <w:vAlign w:val="center"/>
          </w:tcPr>
          <w:p w:rsidR="0073108D" w:rsidRPr="00926D4B" w:rsidRDefault="0073108D" w:rsidP="004C3628">
            <w:pPr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5953" w:type="dxa"/>
          </w:tcPr>
          <w:p w:rsidR="0073108D" w:rsidRDefault="0073108D" w:rsidP="007310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ники</w:t>
            </w:r>
            <w:r w:rsidRPr="00926D4B">
              <w:rPr>
                <w:sz w:val="26"/>
                <w:szCs w:val="26"/>
              </w:rPr>
              <w:t xml:space="preserve"> эвакоприемных комиссий органов местного самоуправления</w:t>
            </w:r>
          </w:p>
        </w:tc>
        <w:tc>
          <w:tcPr>
            <w:tcW w:w="874" w:type="dxa"/>
            <w:gridSpan w:val="2"/>
            <w:vAlign w:val="center"/>
          </w:tcPr>
          <w:p w:rsidR="0073108D" w:rsidRPr="008973F0" w:rsidRDefault="0073108D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  <w:vAlign w:val="center"/>
          </w:tcPr>
          <w:p w:rsidR="0073108D" w:rsidRPr="008973F0" w:rsidRDefault="0073108D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73108D" w:rsidRPr="008973F0" w:rsidRDefault="0073108D" w:rsidP="00145065">
            <w:pPr>
              <w:jc w:val="center"/>
              <w:rPr>
                <w:sz w:val="26"/>
                <w:szCs w:val="26"/>
              </w:rPr>
            </w:pPr>
          </w:p>
        </w:tc>
      </w:tr>
      <w:tr w:rsidR="00812D17" w:rsidRPr="008973F0" w:rsidTr="00093DEC">
        <w:trPr>
          <w:trHeight w:val="276"/>
          <w:tblHeader/>
        </w:trPr>
        <w:tc>
          <w:tcPr>
            <w:tcW w:w="817" w:type="dxa"/>
            <w:vAlign w:val="center"/>
          </w:tcPr>
          <w:p w:rsidR="00812D17" w:rsidRPr="00926D4B" w:rsidRDefault="00812D17" w:rsidP="0073108D">
            <w:pPr>
              <w:ind w:left="5"/>
              <w:jc w:val="center"/>
              <w:rPr>
                <w:sz w:val="26"/>
                <w:szCs w:val="26"/>
              </w:rPr>
            </w:pPr>
            <w:r w:rsidRPr="00926D4B">
              <w:rPr>
                <w:sz w:val="26"/>
                <w:szCs w:val="26"/>
              </w:rPr>
              <w:t>2</w:t>
            </w:r>
            <w:r w:rsidR="0073108D">
              <w:rPr>
                <w:sz w:val="26"/>
                <w:szCs w:val="26"/>
              </w:rPr>
              <w:t>4</w:t>
            </w:r>
          </w:p>
        </w:tc>
        <w:tc>
          <w:tcPr>
            <w:tcW w:w="5953" w:type="dxa"/>
            <w:vAlign w:val="center"/>
          </w:tcPr>
          <w:p w:rsidR="00812D17" w:rsidRPr="00926D4B" w:rsidRDefault="00812D17" w:rsidP="004C3628">
            <w:pPr>
              <w:ind w:left="5"/>
              <w:rPr>
                <w:sz w:val="26"/>
                <w:szCs w:val="26"/>
              </w:rPr>
            </w:pPr>
            <w:r w:rsidRPr="00926D4B">
              <w:rPr>
                <w:sz w:val="26"/>
                <w:szCs w:val="26"/>
              </w:rPr>
              <w:t>Руководители эвакуационных комиссий организаций</w:t>
            </w:r>
          </w:p>
        </w:tc>
        <w:tc>
          <w:tcPr>
            <w:tcW w:w="874" w:type="dxa"/>
            <w:gridSpan w:val="2"/>
            <w:vAlign w:val="center"/>
          </w:tcPr>
          <w:p w:rsidR="00812D17" w:rsidRPr="008973F0" w:rsidRDefault="00812D17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  <w:vAlign w:val="center"/>
          </w:tcPr>
          <w:p w:rsidR="00812D17" w:rsidRPr="008973F0" w:rsidRDefault="00812D17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812D17" w:rsidRPr="008973F0" w:rsidRDefault="00812D17" w:rsidP="00145065">
            <w:pPr>
              <w:jc w:val="center"/>
              <w:rPr>
                <w:sz w:val="26"/>
                <w:szCs w:val="26"/>
              </w:rPr>
            </w:pPr>
          </w:p>
        </w:tc>
      </w:tr>
      <w:tr w:rsidR="00812D17" w:rsidRPr="008973F0" w:rsidTr="00093DEC">
        <w:trPr>
          <w:trHeight w:val="276"/>
          <w:tblHeader/>
        </w:trPr>
        <w:tc>
          <w:tcPr>
            <w:tcW w:w="817" w:type="dxa"/>
            <w:vAlign w:val="center"/>
          </w:tcPr>
          <w:p w:rsidR="00812D17" w:rsidRPr="00926D4B" w:rsidRDefault="0073108D" w:rsidP="004C3628">
            <w:pPr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953" w:type="dxa"/>
            <w:vAlign w:val="center"/>
          </w:tcPr>
          <w:p w:rsidR="00926D4B" w:rsidRDefault="00812D17" w:rsidP="00926D4B">
            <w:pPr>
              <w:ind w:left="5"/>
              <w:rPr>
                <w:sz w:val="26"/>
                <w:szCs w:val="26"/>
              </w:rPr>
            </w:pPr>
            <w:r w:rsidRPr="00926D4B">
              <w:rPr>
                <w:sz w:val="26"/>
                <w:szCs w:val="26"/>
              </w:rPr>
              <w:t>Работники эвакуационных комиссий организаций</w:t>
            </w:r>
          </w:p>
          <w:p w:rsidR="00926D4B" w:rsidRPr="00926D4B" w:rsidRDefault="00926D4B" w:rsidP="00926D4B">
            <w:pPr>
              <w:ind w:left="5"/>
              <w:rPr>
                <w:sz w:val="26"/>
                <w:szCs w:val="26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812D17" w:rsidRPr="008973F0" w:rsidRDefault="00812D17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  <w:vAlign w:val="center"/>
          </w:tcPr>
          <w:p w:rsidR="00812D17" w:rsidRPr="008973F0" w:rsidRDefault="00812D17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812D17" w:rsidRPr="008973F0" w:rsidRDefault="00812D17" w:rsidP="00145065">
            <w:pPr>
              <w:jc w:val="center"/>
              <w:rPr>
                <w:sz w:val="26"/>
                <w:szCs w:val="26"/>
              </w:rPr>
            </w:pPr>
          </w:p>
        </w:tc>
      </w:tr>
      <w:tr w:rsidR="00237179" w:rsidRPr="008973F0" w:rsidTr="00093DEC">
        <w:trPr>
          <w:trHeight w:val="276"/>
          <w:tblHeader/>
        </w:trPr>
        <w:tc>
          <w:tcPr>
            <w:tcW w:w="9747" w:type="dxa"/>
            <w:gridSpan w:val="6"/>
            <w:vAlign w:val="center"/>
          </w:tcPr>
          <w:p w:rsidR="00237179" w:rsidRPr="008973F0" w:rsidRDefault="000C0707" w:rsidP="0014506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уководители и работники </w:t>
            </w:r>
            <w:r w:rsidR="00926D4B">
              <w:rPr>
                <w:b/>
                <w:bCs/>
                <w:sz w:val="26"/>
                <w:szCs w:val="26"/>
              </w:rPr>
              <w:t xml:space="preserve">комиссий </w:t>
            </w:r>
            <w:r w:rsidR="00237179">
              <w:rPr>
                <w:b/>
                <w:bCs/>
                <w:sz w:val="26"/>
                <w:szCs w:val="26"/>
              </w:rPr>
              <w:t xml:space="preserve"> по повышению устойчивости</w:t>
            </w:r>
            <w:r w:rsidR="00926D4B">
              <w:rPr>
                <w:b/>
                <w:bCs/>
                <w:sz w:val="26"/>
                <w:szCs w:val="26"/>
              </w:rPr>
              <w:t xml:space="preserve"> функционирования (ПУФ) </w:t>
            </w:r>
          </w:p>
        </w:tc>
      </w:tr>
      <w:tr w:rsidR="00237179" w:rsidRPr="008973F0" w:rsidTr="0001544D">
        <w:trPr>
          <w:trHeight w:val="276"/>
          <w:tblHeader/>
        </w:trPr>
        <w:tc>
          <w:tcPr>
            <w:tcW w:w="817" w:type="dxa"/>
            <w:vAlign w:val="center"/>
          </w:tcPr>
          <w:p w:rsidR="00237179" w:rsidRPr="00926D4B" w:rsidRDefault="000C0707" w:rsidP="004C3628">
            <w:pPr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5953" w:type="dxa"/>
          </w:tcPr>
          <w:p w:rsidR="00237179" w:rsidRPr="00926D4B" w:rsidRDefault="00237179" w:rsidP="004C3628">
            <w:pPr>
              <w:jc w:val="both"/>
              <w:rPr>
                <w:sz w:val="26"/>
                <w:szCs w:val="26"/>
              </w:rPr>
            </w:pPr>
            <w:r w:rsidRPr="00926D4B">
              <w:rPr>
                <w:sz w:val="26"/>
                <w:szCs w:val="26"/>
              </w:rPr>
              <w:t>Руководители комиссий по ПУФ органов местного са</w:t>
            </w:r>
            <w:r w:rsidR="009C3C67">
              <w:rPr>
                <w:sz w:val="26"/>
                <w:szCs w:val="26"/>
              </w:rPr>
              <w:t>моуправления (районов (муниципальных</w:t>
            </w:r>
            <w:r w:rsidRPr="00926D4B">
              <w:rPr>
                <w:sz w:val="26"/>
                <w:szCs w:val="26"/>
              </w:rPr>
              <w:t xml:space="preserve"> округов) и городских поселений)</w:t>
            </w:r>
          </w:p>
        </w:tc>
        <w:tc>
          <w:tcPr>
            <w:tcW w:w="851" w:type="dxa"/>
            <w:vAlign w:val="center"/>
          </w:tcPr>
          <w:p w:rsidR="00237179" w:rsidRPr="008973F0" w:rsidRDefault="00237179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237179" w:rsidRPr="008973F0" w:rsidRDefault="00237179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237179" w:rsidRPr="008973F0" w:rsidRDefault="00237179" w:rsidP="00145065">
            <w:pPr>
              <w:jc w:val="center"/>
              <w:rPr>
                <w:sz w:val="26"/>
                <w:szCs w:val="26"/>
              </w:rPr>
            </w:pPr>
          </w:p>
        </w:tc>
      </w:tr>
      <w:tr w:rsidR="00237179" w:rsidRPr="008973F0" w:rsidTr="0001544D">
        <w:trPr>
          <w:trHeight w:val="276"/>
          <w:tblHeader/>
        </w:trPr>
        <w:tc>
          <w:tcPr>
            <w:tcW w:w="817" w:type="dxa"/>
            <w:vAlign w:val="center"/>
          </w:tcPr>
          <w:p w:rsidR="00237179" w:rsidRPr="00926D4B" w:rsidRDefault="000C0707" w:rsidP="004C3628">
            <w:pPr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953" w:type="dxa"/>
          </w:tcPr>
          <w:p w:rsidR="00237179" w:rsidRPr="00926D4B" w:rsidRDefault="00237179" w:rsidP="0001544D">
            <w:pPr>
              <w:jc w:val="both"/>
              <w:rPr>
                <w:sz w:val="26"/>
                <w:szCs w:val="26"/>
              </w:rPr>
            </w:pPr>
            <w:r w:rsidRPr="00926D4B">
              <w:rPr>
                <w:sz w:val="26"/>
                <w:szCs w:val="26"/>
              </w:rPr>
              <w:t>Члены комиссий по ПУФ органов местного са</w:t>
            </w:r>
            <w:r w:rsidR="0001544D">
              <w:rPr>
                <w:sz w:val="26"/>
                <w:szCs w:val="26"/>
              </w:rPr>
              <w:t>моуправления (районов (муниципальных округов</w:t>
            </w:r>
            <w:r w:rsidRPr="00926D4B">
              <w:rPr>
                <w:sz w:val="26"/>
                <w:szCs w:val="26"/>
              </w:rPr>
              <w:t>) и городских поселений)</w:t>
            </w:r>
          </w:p>
        </w:tc>
        <w:tc>
          <w:tcPr>
            <w:tcW w:w="851" w:type="dxa"/>
            <w:vAlign w:val="center"/>
          </w:tcPr>
          <w:p w:rsidR="00237179" w:rsidRPr="008973F0" w:rsidRDefault="00237179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237179" w:rsidRPr="008973F0" w:rsidRDefault="00237179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237179" w:rsidRPr="008973F0" w:rsidRDefault="00237179" w:rsidP="00145065">
            <w:pPr>
              <w:jc w:val="center"/>
              <w:rPr>
                <w:sz w:val="26"/>
                <w:szCs w:val="26"/>
              </w:rPr>
            </w:pPr>
          </w:p>
        </w:tc>
      </w:tr>
      <w:tr w:rsidR="00237179" w:rsidRPr="008973F0" w:rsidTr="0001544D">
        <w:trPr>
          <w:trHeight w:val="276"/>
          <w:tblHeader/>
        </w:trPr>
        <w:tc>
          <w:tcPr>
            <w:tcW w:w="817" w:type="dxa"/>
            <w:vAlign w:val="center"/>
          </w:tcPr>
          <w:p w:rsidR="00237179" w:rsidRPr="00926D4B" w:rsidRDefault="000C0707" w:rsidP="004C3628">
            <w:pPr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5953" w:type="dxa"/>
          </w:tcPr>
          <w:p w:rsidR="00237179" w:rsidRPr="00926D4B" w:rsidRDefault="00237179" w:rsidP="004C3628">
            <w:pPr>
              <w:jc w:val="both"/>
              <w:rPr>
                <w:sz w:val="26"/>
                <w:szCs w:val="26"/>
              </w:rPr>
            </w:pPr>
            <w:r w:rsidRPr="00926D4B">
              <w:rPr>
                <w:sz w:val="26"/>
                <w:szCs w:val="26"/>
              </w:rPr>
              <w:t>Руководители комиссий по ПУФ организаций, отнесенных к категориям по ГО а также продолжающих работу в военное время</w:t>
            </w:r>
          </w:p>
        </w:tc>
        <w:tc>
          <w:tcPr>
            <w:tcW w:w="851" w:type="dxa"/>
            <w:vAlign w:val="center"/>
          </w:tcPr>
          <w:p w:rsidR="00237179" w:rsidRPr="008973F0" w:rsidRDefault="00237179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237179" w:rsidRPr="008973F0" w:rsidRDefault="00237179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237179" w:rsidRPr="008973F0" w:rsidRDefault="00237179" w:rsidP="00145065">
            <w:pPr>
              <w:jc w:val="center"/>
              <w:rPr>
                <w:sz w:val="26"/>
                <w:szCs w:val="26"/>
              </w:rPr>
            </w:pPr>
          </w:p>
        </w:tc>
      </w:tr>
      <w:tr w:rsidR="00237179" w:rsidRPr="008973F0" w:rsidTr="0001544D">
        <w:trPr>
          <w:trHeight w:val="276"/>
          <w:tblHeader/>
        </w:trPr>
        <w:tc>
          <w:tcPr>
            <w:tcW w:w="817" w:type="dxa"/>
            <w:vAlign w:val="center"/>
          </w:tcPr>
          <w:p w:rsidR="00237179" w:rsidRPr="00926D4B" w:rsidRDefault="000C0707" w:rsidP="004C3628">
            <w:pPr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5953" w:type="dxa"/>
          </w:tcPr>
          <w:p w:rsidR="00237179" w:rsidRPr="00926D4B" w:rsidRDefault="00237179" w:rsidP="004C3628">
            <w:pPr>
              <w:jc w:val="both"/>
              <w:rPr>
                <w:sz w:val="26"/>
                <w:szCs w:val="26"/>
              </w:rPr>
            </w:pPr>
            <w:r w:rsidRPr="00926D4B">
              <w:rPr>
                <w:sz w:val="26"/>
                <w:szCs w:val="26"/>
              </w:rPr>
              <w:t>Члены  комиссий по ПУФ организаций, отнесенных к категориям по ГО,  а также продолжающих работу в военное время</w:t>
            </w:r>
          </w:p>
        </w:tc>
        <w:tc>
          <w:tcPr>
            <w:tcW w:w="851" w:type="dxa"/>
            <w:vAlign w:val="center"/>
          </w:tcPr>
          <w:p w:rsidR="00237179" w:rsidRPr="008973F0" w:rsidRDefault="00237179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237179" w:rsidRPr="008973F0" w:rsidRDefault="00237179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237179" w:rsidRPr="008973F0" w:rsidRDefault="00237179" w:rsidP="00145065">
            <w:pPr>
              <w:jc w:val="center"/>
              <w:rPr>
                <w:sz w:val="26"/>
                <w:szCs w:val="26"/>
              </w:rPr>
            </w:pPr>
          </w:p>
        </w:tc>
      </w:tr>
      <w:tr w:rsidR="00237179" w:rsidRPr="008973F0" w:rsidTr="00093DEC">
        <w:trPr>
          <w:trHeight w:val="276"/>
          <w:tblHeader/>
        </w:trPr>
        <w:tc>
          <w:tcPr>
            <w:tcW w:w="9747" w:type="dxa"/>
            <w:gridSpan w:val="6"/>
            <w:vAlign w:val="center"/>
          </w:tcPr>
          <w:p w:rsidR="00237179" w:rsidRPr="00D579C2" w:rsidRDefault="00237179" w:rsidP="00237179">
            <w:pPr>
              <w:ind w:left="360"/>
              <w:jc w:val="center"/>
              <w:rPr>
                <w:sz w:val="26"/>
                <w:szCs w:val="26"/>
              </w:rPr>
            </w:pPr>
            <w:r w:rsidRPr="00D579C2">
              <w:rPr>
                <w:b/>
                <w:bCs/>
                <w:sz w:val="26"/>
                <w:szCs w:val="26"/>
              </w:rPr>
              <w:t>Работники, осуществляющие подготовку различных групп населения</w:t>
            </w:r>
          </w:p>
          <w:p w:rsidR="00237179" w:rsidRPr="008973F0" w:rsidRDefault="00237179" w:rsidP="00237179">
            <w:pPr>
              <w:jc w:val="center"/>
              <w:rPr>
                <w:sz w:val="26"/>
                <w:szCs w:val="26"/>
              </w:rPr>
            </w:pPr>
            <w:r w:rsidRPr="00D579C2">
              <w:rPr>
                <w:b/>
                <w:bCs/>
                <w:sz w:val="26"/>
                <w:szCs w:val="26"/>
              </w:rPr>
              <w:t>в области ГО и защиты от ЧС:</w:t>
            </w:r>
          </w:p>
        </w:tc>
      </w:tr>
      <w:tr w:rsidR="000C0707" w:rsidRPr="008973F0" w:rsidTr="00093DEC">
        <w:trPr>
          <w:trHeight w:val="276"/>
          <w:tblHeader/>
        </w:trPr>
        <w:tc>
          <w:tcPr>
            <w:tcW w:w="817" w:type="dxa"/>
            <w:vAlign w:val="center"/>
          </w:tcPr>
          <w:p w:rsidR="000C0707" w:rsidRPr="00D579C2" w:rsidRDefault="000C0707" w:rsidP="00682D90">
            <w:pPr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5953" w:type="dxa"/>
          </w:tcPr>
          <w:p w:rsidR="000C0707" w:rsidRPr="00D579C2" w:rsidRDefault="000C0707" w:rsidP="00682D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курсов ГО муниципальных образований</w:t>
            </w:r>
          </w:p>
        </w:tc>
        <w:tc>
          <w:tcPr>
            <w:tcW w:w="874" w:type="dxa"/>
            <w:gridSpan w:val="2"/>
            <w:vAlign w:val="center"/>
          </w:tcPr>
          <w:p w:rsidR="000C0707" w:rsidRPr="008973F0" w:rsidRDefault="000C0707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  <w:vAlign w:val="center"/>
          </w:tcPr>
          <w:p w:rsidR="000C0707" w:rsidRPr="008973F0" w:rsidRDefault="000C0707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0C0707" w:rsidRPr="008973F0" w:rsidRDefault="000C0707" w:rsidP="00145065">
            <w:pPr>
              <w:jc w:val="center"/>
              <w:rPr>
                <w:sz w:val="26"/>
                <w:szCs w:val="26"/>
              </w:rPr>
            </w:pPr>
          </w:p>
        </w:tc>
      </w:tr>
      <w:tr w:rsidR="000C0707" w:rsidRPr="008973F0" w:rsidTr="00093DEC">
        <w:trPr>
          <w:trHeight w:val="276"/>
          <w:tblHeader/>
        </w:trPr>
        <w:tc>
          <w:tcPr>
            <w:tcW w:w="817" w:type="dxa"/>
            <w:vAlign w:val="center"/>
          </w:tcPr>
          <w:p w:rsidR="000C0707" w:rsidRDefault="000C0707" w:rsidP="00682D90">
            <w:pPr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953" w:type="dxa"/>
          </w:tcPr>
          <w:p w:rsidR="000C0707" w:rsidRPr="00D579C2" w:rsidRDefault="000C0707" w:rsidP="00682D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е работники, инструкторы ГО курсов ГО муниципальных образований</w:t>
            </w:r>
          </w:p>
        </w:tc>
        <w:tc>
          <w:tcPr>
            <w:tcW w:w="874" w:type="dxa"/>
            <w:gridSpan w:val="2"/>
            <w:vAlign w:val="center"/>
          </w:tcPr>
          <w:p w:rsidR="000C0707" w:rsidRPr="008973F0" w:rsidRDefault="000C0707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  <w:vAlign w:val="center"/>
          </w:tcPr>
          <w:p w:rsidR="000C0707" w:rsidRPr="008973F0" w:rsidRDefault="000C0707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0C0707" w:rsidRPr="008973F0" w:rsidRDefault="000C0707" w:rsidP="00145065">
            <w:pPr>
              <w:jc w:val="center"/>
              <w:rPr>
                <w:sz w:val="26"/>
                <w:szCs w:val="26"/>
              </w:rPr>
            </w:pPr>
          </w:p>
        </w:tc>
      </w:tr>
      <w:tr w:rsidR="000C0707" w:rsidRPr="008973F0" w:rsidTr="00093DEC">
        <w:trPr>
          <w:trHeight w:val="276"/>
          <w:tblHeader/>
        </w:trPr>
        <w:tc>
          <w:tcPr>
            <w:tcW w:w="817" w:type="dxa"/>
            <w:vAlign w:val="center"/>
          </w:tcPr>
          <w:p w:rsidR="000C0707" w:rsidRDefault="000C0707" w:rsidP="00682D90">
            <w:pPr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5953" w:type="dxa"/>
          </w:tcPr>
          <w:p w:rsidR="000C0707" w:rsidRDefault="000C0707" w:rsidP="00682D90">
            <w:pPr>
              <w:jc w:val="both"/>
              <w:rPr>
                <w:sz w:val="26"/>
                <w:szCs w:val="26"/>
              </w:rPr>
            </w:pPr>
            <w:r w:rsidRPr="00D579C2">
              <w:rPr>
                <w:sz w:val="26"/>
                <w:szCs w:val="26"/>
              </w:rPr>
              <w:t xml:space="preserve">Инструкторы </w:t>
            </w:r>
            <w:r>
              <w:rPr>
                <w:sz w:val="26"/>
                <w:szCs w:val="26"/>
              </w:rPr>
              <w:t xml:space="preserve">ГО, </w:t>
            </w:r>
            <w:r w:rsidRPr="00D579C2">
              <w:rPr>
                <w:sz w:val="26"/>
                <w:szCs w:val="26"/>
              </w:rPr>
              <w:t>консул</w:t>
            </w:r>
            <w:r>
              <w:rPr>
                <w:sz w:val="26"/>
                <w:szCs w:val="26"/>
              </w:rPr>
              <w:t>ьтанты</w:t>
            </w:r>
            <w:r w:rsidRPr="00D579C2">
              <w:rPr>
                <w:sz w:val="26"/>
                <w:szCs w:val="26"/>
              </w:rPr>
              <w:t xml:space="preserve"> учебно-консультационны</w:t>
            </w:r>
            <w:r>
              <w:rPr>
                <w:sz w:val="26"/>
                <w:szCs w:val="26"/>
              </w:rPr>
              <w:t>х пунктов муниципальных образований</w:t>
            </w:r>
          </w:p>
        </w:tc>
        <w:tc>
          <w:tcPr>
            <w:tcW w:w="874" w:type="dxa"/>
            <w:gridSpan w:val="2"/>
            <w:vAlign w:val="center"/>
          </w:tcPr>
          <w:p w:rsidR="000C0707" w:rsidRPr="008973F0" w:rsidRDefault="000C0707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  <w:vAlign w:val="center"/>
          </w:tcPr>
          <w:p w:rsidR="000C0707" w:rsidRPr="008973F0" w:rsidRDefault="000C0707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0C0707" w:rsidRPr="008973F0" w:rsidRDefault="000C0707" w:rsidP="00145065">
            <w:pPr>
              <w:jc w:val="center"/>
              <w:rPr>
                <w:sz w:val="26"/>
                <w:szCs w:val="26"/>
              </w:rPr>
            </w:pPr>
          </w:p>
        </w:tc>
      </w:tr>
      <w:tr w:rsidR="000C0707" w:rsidRPr="008973F0" w:rsidTr="00093DEC">
        <w:trPr>
          <w:trHeight w:val="276"/>
          <w:tblHeader/>
        </w:trPr>
        <w:tc>
          <w:tcPr>
            <w:tcW w:w="817" w:type="dxa"/>
            <w:vAlign w:val="center"/>
          </w:tcPr>
          <w:p w:rsidR="000C0707" w:rsidRDefault="000C0707" w:rsidP="00682D90">
            <w:pPr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953" w:type="dxa"/>
          </w:tcPr>
          <w:p w:rsidR="000C0707" w:rsidRPr="00D579C2" w:rsidRDefault="000C0707" w:rsidP="00682D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и дисциплины «Безопасность жизнедеятельности» организаций, осуществляющих образовательную деятельность по образовательным программам среднего профессионального и высшего образования.</w:t>
            </w:r>
          </w:p>
        </w:tc>
        <w:tc>
          <w:tcPr>
            <w:tcW w:w="874" w:type="dxa"/>
            <w:gridSpan w:val="2"/>
            <w:vAlign w:val="center"/>
          </w:tcPr>
          <w:p w:rsidR="000C0707" w:rsidRPr="008973F0" w:rsidRDefault="000C0707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  <w:vAlign w:val="center"/>
          </w:tcPr>
          <w:p w:rsidR="000C0707" w:rsidRPr="008973F0" w:rsidRDefault="000C0707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0C0707" w:rsidRPr="008973F0" w:rsidRDefault="000C0707" w:rsidP="00145065">
            <w:pPr>
              <w:jc w:val="center"/>
              <w:rPr>
                <w:sz w:val="26"/>
                <w:szCs w:val="26"/>
              </w:rPr>
            </w:pPr>
          </w:p>
        </w:tc>
      </w:tr>
      <w:tr w:rsidR="000C0707" w:rsidRPr="008973F0" w:rsidTr="00093DEC">
        <w:trPr>
          <w:trHeight w:val="276"/>
          <w:tblHeader/>
        </w:trPr>
        <w:tc>
          <w:tcPr>
            <w:tcW w:w="817" w:type="dxa"/>
            <w:vAlign w:val="center"/>
          </w:tcPr>
          <w:p w:rsidR="000C0707" w:rsidRDefault="000C0707" w:rsidP="00682D90">
            <w:pPr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5953" w:type="dxa"/>
          </w:tcPr>
          <w:p w:rsidR="000C0707" w:rsidRPr="00D579C2" w:rsidRDefault="000C0707" w:rsidP="00682D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579C2">
              <w:rPr>
                <w:sz w:val="26"/>
                <w:szCs w:val="26"/>
              </w:rPr>
              <w:t xml:space="preserve">реподаватели </w:t>
            </w:r>
            <w:r>
              <w:rPr>
                <w:sz w:val="26"/>
                <w:szCs w:val="26"/>
              </w:rPr>
              <w:t>предмета «Основы безопасности жизнедеятельности»</w:t>
            </w:r>
            <w:r w:rsidRPr="00D579C2">
              <w:rPr>
                <w:sz w:val="26"/>
                <w:szCs w:val="26"/>
              </w:rPr>
              <w:t xml:space="preserve"> образовательных организаций</w:t>
            </w:r>
          </w:p>
        </w:tc>
        <w:tc>
          <w:tcPr>
            <w:tcW w:w="874" w:type="dxa"/>
            <w:gridSpan w:val="2"/>
            <w:vAlign w:val="center"/>
          </w:tcPr>
          <w:p w:rsidR="000C0707" w:rsidRPr="008973F0" w:rsidRDefault="000C0707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  <w:vAlign w:val="center"/>
          </w:tcPr>
          <w:p w:rsidR="000C0707" w:rsidRPr="008973F0" w:rsidRDefault="000C0707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0C0707" w:rsidRPr="008973F0" w:rsidRDefault="000C0707" w:rsidP="00145065">
            <w:pPr>
              <w:jc w:val="center"/>
              <w:rPr>
                <w:sz w:val="26"/>
                <w:szCs w:val="26"/>
              </w:rPr>
            </w:pPr>
          </w:p>
        </w:tc>
      </w:tr>
      <w:tr w:rsidR="000C0707" w:rsidRPr="008973F0" w:rsidTr="00093DEC">
        <w:trPr>
          <w:trHeight w:val="276"/>
          <w:tblHeader/>
        </w:trPr>
        <w:tc>
          <w:tcPr>
            <w:tcW w:w="817" w:type="dxa"/>
            <w:vAlign w:val="center"/>
          </w:tcPr>
          <w:p w:rsidR="000C0707" w:rsidRPr="00AD0BB2" w:rsidRDefault="000C0707" w:rsidP="00682D90">
            <w:pPr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5953" w:type="dxa"/>
          </w:tcPr>
          <w:p w:rsidR="000C0707" w:rsidRPr="00AD0BB2" w:rsidRDefault="000C0707" w:rsidP="00682D90">
            <w:pPr>
              <w:jc w:val="both"/>
              <w:rPr>
                <w:sz w:val="26"/>
                <w:szCs w:val="26"/>
              </w:rPr>
            </w:pPr>
            <w:r w:rsidRPr="00AD0BB2">
              <w:rPr>
                <w:sz w:val="26"/>
                <w:szCs w:val="26"/>
              </w:rPr>
              <w:t>Руководители занятий по гражданской обороне в организациях</w:t>
            </w:r>
          </w:p>
        </w:tc>
        <w:tc>
          <w:tcPr>
            <w:tcW w:w="874" w:type="dxa"/>
            <w:gridSpan w:val="2"/>
            <w:vAlign w:val="center"/>
          </w:tcPr>
          <w:p w:rsidR="000C0707" w:rsidRPr="008973F0" w:rsidRDefault="000C0707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  <w:vAlign w:val="center"/>
          </w:tcPr>
          <w:p w:rsidR="000C0707" w:rsidRPr="008973F0" w:rsidRDefault="000C0707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0C0707" w:rsidRPr="008973F0" w:rsidRDefault="000C0707" w:rsidP="00145065">
            <w:pPr>
              <w:jc w:val="center"/>
              <w:rPr>
                <w:sz w:val="26"/>
                <w:szCs w:val="26"/>
              </w:rPr>
            </w:pPr>
          </w:p>
        </w:tc>
      </w:tr>
      <w:tr w:rsidR="00237179" w:rsidRPr="008973F0" w:rsidTr="00093DEC">
        <w:trPr>
          <w:trHeight w:val="276"/>
          <w:tblHeader/>
        </w:trPr>
        <w:tc>
          <w:tcPr>
            <w:tcW w:w="9747" w:type="dxa"/>
            <w:gridSpan w:val="6"/>
            <w:vAlign w:val="center"/>
          </w:tcPr>
          <w:p w:rsidR="00237179" w:rsidRPr="008973F0" w:rsidRDefault="00237179" w:rsidP="00145065">
            <w:pPr>
              <w:jc w:val="center"/>
              <w:rPr>
                <w:sz w:val="26"/>
                <w:szCs w:val="26"/>
              </w:rPr>
            </w:pPr>
            <w:r w:rsidRPr="00D579C2">
              <w:rPr>
                <w:b/>
                <w:bCs/>
                <w:sz w:val="26"/>
                <w:szCs w:val="26"/>
              </w:rPr>
              <w:t>Руководители нештатных формирований (НАСФ, НФГО) и руководители спасательных служб и их заместители (курсовое обучение)</w:t>
            </w:r>
          </w:p>
        </w:tc>
      </w:tr>
      <w:tr w:rsidR="000C0707" w:rsidRPr="008973F0" w:rsidTr="00093DEC">
        <w:trPr>
          <w:trHeight w:val="276"/>
          <w:tblHeader/>
        </w:trPr>
        <w:tc>
          <w:tcPr>
            <w:tcW w:w="817" w:type="dxa"/>
            <w:vAlign w:val="center"/>
          </w:tcPr>
          <w:p w:rsidR="000C0707" w:rsidRPr="00B146EC" w:rsidRDefault="000C0707" w:rsidP="00682D90">
            <w:pPr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5953" w:type="dxa"/>
          </w:tcPr>
          <w:p w:rsidR="000C0707" w:rsidRPr="00B146EC" w:rsidRDefault="000C0707" w:rsidP="00682D90">
            <w:pPr>
              <w:jc w:val="both"/>
              <w:rPr>
                <w:sz w:val="26"/>
                <w:szCs w:val="26"/>
              </w:rPr>
            </w:pPr>
            <w:r w:rsidRPr="00B146EC">
              <w:rPr>
                <w:sz w:val="26"/>
                <w:szCs w:val="26"/>
              </w:rPr>
              <w:t>Руководители (их заместители) спасательных служб, нештатных формирований гражданской обороны (НФГО), нештатных аварийно-спасательных формирований (НАСФ)</w:t>
            </w:r>
          </w:p>
        </w:tc>
        <w:tc>
          <w:tcPr>
            <w:tcW w:w="874" w:type="dxa"/>
            <w:gridSpan w:val="2"/>
            <w:vAlign w:val="center"/>
          </w:tcPr>
          <w:p w:rsidR="000C0707" w:rsidRPr="008973F0" w:rsidRDefault="000C0707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  <w:vAlign w:val="center"/>
          </w:tcPr>
          <w:p w:rsidR="000C0707" w:rsidRPr="008973F0" w:rsidRDefault="000C0707" w:rsidP="001450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0C0707" w:rsidRPr="008973F0" w:rsidRDefault="000C0707" w:rsidP="00145065">
            <w:pPr>
              <w:jc w:val="center"/>
              <w:rPr>
                <w:sz w:val="26"/>
                <w:szCs w:val="26"/>
              </w:rPr>
            </w:pPr>
          </w:p>
        </w:tc>
      </w:tr>
      <w:tr w:rsidR="000C0707" w:rsidRPr="008973F0" w:rsidTr="000172C0">
        <w:trPr>
          <w:trHeight w:val="276"/>
          <w:tblHeader/>
        </w:trPr>
        <w:tc>
          <w:tcPr>
            <w:tcW w:w="9747" w:type="dxa"/>
            <w:gridSpan w:val="6"/>
            <w:vAlign w:val="center"/>
          </w:tcPr>
          <w:p w:rsidR="000C0707" w:rsidRPr="008973F0" w:rsidRDefault="009C3C67" w:rsidP="00145065">
            <w:pPr>
              <w:jc w:val="center"/>
              <w:rPr>
                <w:sz w:val="26"/>
                <w:szCs w:val="26"/>
              </w:rPr>
            </w:pPr>
            <w:r w:rsidRPr="00D579C2">
              <w:rPr>
                <w:b/>
                <w:bCs/>
                <w:sz w:val="26"/>
                <w:szCs w:val="26"/>
              </w:rPr>
              <w:t>Пожарная безопасность</w:t>
            </w:r>
          </w:p>
        </w:tc>
      </w:tr>
      <w:tr w:rsidR="009C3C67" w:rsidRPr="008973F0" w:rsidTr="00093DEC">
        <w:tc>
          <w:tcPr>
            <w:tcW w:w="817" w:type="dxa"/>
            <w:vAlign w:val="center"/>
          </w:tcPr>
          <w:p w:rsidR="009C3C67" w:rsidRPr="00C569F6" w:rsidRDefault="009C3C67" w:rsidP="00DE04D7">
            <w:pPr>
              <w:ind w:left="5"/>
              <w:jc w:val="center"/>
              <w:rPr>
                <w:sz w:val="26"/>
                <w:szCs w:val="26"/>
              </w:rPr>
            </w:pPr>
            <w:r w:rsidRPr="00C569F6">
              <w:rPr>
                <w:sz w:val="26"/>
                <w:szCs w:val="26"/>
              </w:rPr>
              <w:t>40</w:t>
            </w:r>
          </w:p>
        </w:tc>
        <w:tc>
          <w:tcPr>
            <w:tcW w:w="5953" w:type="dxa"/>
          </w:tcPr>
          <w:p w:rsidR="009C3C67" w:rsidRPr="00C569F6" w:rsidRDefault="009C3C67" w:rsidP="00DE04D7">
            <w:pPr>
              <w:jc w:val="both"/>
              <w:rPr>
                <w:sz w:val="26"/>
                <w:szCs w:val="26"/>
              </w:rPr>
            </w:pPr>
            <w:r w:rsidRPr="00C569F6">
              <w:rPr>
                <w:sz w:val="26"/>
                <w:szCs w:val="26"/>
              </w:rPr>
              <w:t>Пожарные, профессиональная подготовка</w:t>
            </w:r>
            <w:r w:rsidR="00752187">
              <w:rPr>
                <w:sz w:val="26"/>
                <w:szCs w:val="26"/>
              </w:rPr>
              <w:t>***</w:t>
            </w:r>
          </w:p>
        </w:tc>
        <w:tc>
          <w:tcPr>
            <w:tcW w:w="874" w:type="dxa"/>
            <w:gridSpan w:val="2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</w:rPr>
            </w:pPr>
          </w:p>
        </w:tc>
      </w:tr>
      <w:tr w:rsidR="009C3C67" w:rsidRPr="008973F0" w:rsidTr="00093DEC">
        <w:tc>
          <w:tcPr>
            <w:tcW w:w="817" w:type="dxa"/>
            <w:vAlign w:val="center"/>
          </w:tcPr>
          <w:p w:rsidR="009C3C67" w:rsidRPr="00C569F6" w:rsidRDefault="009C3C67" w:rsidP="00DE04D7">
            <w:pPr>
              <w:ind w:left="5"/>
              <w:jc w:val="center"/>
              <w:rPr>
                <w:sz w:val="26"/>
                <w:szCs w:val="26"/>
              </w:rPr>
            </w:pPr>
            <w:r w:rsidRPr="00C569F6">
              <w:rPr>
                <w:sz w:val="26"/>
                <w:szCs w:val="26"/>
              </w:rPr>
              <w:t>41</w:t>
            </w:r>
          </w:p>
        </w:tc>
        <w:tc>
          <w:tcPr>
            <w:tcW w:w="5953" w:type="dxa"/>
          </w:tcPr>
          <w:p w:rsidR="009C3C67" w:rsidRPr="00C569F6" w:rsidRDefault="009C3C67" w:rsidP="00DE04D7">
            <w:pPr>
              <w:jc w:val="both"/>
              <w:rPr>
                <w:sz w:val="26"/>
                <w:szCs w:val="26"/>
              </w:rPr>
            </w:pPr>
            <w:r w:rsidRPr="00C569F6">
              <w:rPr>
                <w:sz w:val="26"/>
                <w:szCs w:val="26"/>
              </w:rPr>
              <w:t>Пожарные, повышение квалификации</w:t>
            </w:r>
          </w:p>
        </w:tc>
        <w:tc>
          <w:tcPr>
            <w:tcW w:w="874" w:type="dxa"/>
            <w:gridSpan w:val="2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</w:rPr>
            </w:pPr>
          </w:p>
        </w:tc>
      </w:tr>
      <w:tr w:rsidR="009C3C67" w:rsidRPr="008973F0" w:rsidTr="00093DEC">
        <w:tc>
          <w:tcPr>
            <w:tcW w:w="817" w:type="dxa"/>
            <w:vAlign w:val="center"/>
          </w:tcPr>
          <w:p w:rsidR="009C3C67" w:rsidRPr="00C569F6" w:rsidRDefault="009C3C67" w:rsidP="00DE04D7">
            <w:pPr>
              <w:ind w:left="5"/>
              <w:jc w:val="center"/>
              <w:rPr>
                <w:sz w:val="26"/>
                <w:szCs w:val="26"/>
              </w:rPr>
            </w:pPr>
            <w:r w:rsidRPr="00C569F6">
              <w:rPr>
                <w:sz w:val="26"/>
                <w:szCs w:val="26"/>
              </w:rPr>
              <w:lastRenderedPageBreak/>
              <w:t>42</w:t>
            </w:r>
          </w:p>
        </w:tc>
        <w:tc>
          <w:tcPr>
            <w:tcW w:w="5953" w:type="dxa"/>
          </w:tcPr>
          <w:p w:rsidR="009C3C67" w:rsidRPr="00C569F6" w:rsidRDefault="009C3C67" w:rsidP="00DE04D7">
            <w:pPr>
              <w:jc w:val="both"/>
              <w:rPr>
                <w:sz w:val="26"/>
                <w:szCs w:val="26"/>
              </w:rPr>
            </w:pPr>
            <w:r w:rsidRPr="00C569F6">
              <w:rPr>
                <w:sz w:val="26"/>
                <w:szCs w:val="26"/>
              </w:rPr>
              <w:t>Командиры отделений пожарных частей, профессиональная переподготовка</w:t>
            </w:r>
          </w:p>
        </w:tc>
        <w:tc>
          <w:tcPr>
            <w:tcW w:w="874" w:type="dxa"/>
            <w:gridSpan w:val="2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</w:rPr>
            </w:pPr>
          </w:p>
        </w:tc>
      </w:tr>
      <w:tr w:rsidR="009C3C67" w:rsidRPr="008973F0" w:rsidTr="00093DEC">
        <w:tc>
          <w:tcPr>
            <w:tcW w:w="817" w:type="dxa"/>
            <w:vAlign w:val="center"/>
          </w:tcPr>
          <w:p w:rsidR="009C3C67" w:rsidRPr="00C569F6" w:rsidRDefault="009C3C67" w:rsidP="00DE04D7">
            <w:pPr>
              <w:ind w:left="5"/>
              <w:jc w:val="center"/>
              <w:rPr>
                <w:sz w:val="26"/>
                <w:szCs w:val="26"/>
              </w:rPr>
            </w:pPr>
            <w:r w:rsidRPr="00C569F6">
              <w:rPr>
                <w:sz w:val="26"/>
                <w:szCs w:val="26"/>
              </w:rPr>
              <w:t>43</w:t>
            </w:r>
          </w:p>
        </w:tc>
        <w:tc>
          <w:tcPr>
            <w:tcW w:w="5953" w:type="dxa"/>
          </w:tcPr>
          <w:p w:rsidR="009C3C67" w:rsidRPr="00C569F6" w:rsidRDefault="009C3C67" w:rsidP="00DE04D7">
            <w:pPr>
              <w:jc w:val="both"/>
              <w:rPr>
                <w:sz w:val="26"/>
                <w:szCs w:val="26"/>
              </w:rPr>
            </w:pPr>
            <w:r w:rsidRPr="00C569F6">
              <w:rPr>
                <w:sz w:val="26"/>
                <w:szCs w:val="26"/>
              </w:rPr>
              <w:t>Лица среднего начальствующего состава, принятые в противопожарную службу из иных организаций, профессиональная переподготовка (с элементами ДО)</w:t>
            </w:r>
          </w:p>
        </w:tc>
        <w:tc>
          <w:tcPr>
            <w:tcW w:w="874" w:type="dxa"/>
            <w:gridSpan w:val="2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</w:rPr>
            </w:pPr>
          </w:p>
        </w:tc>
      </w:tr>
      <w:tr w:rsidR="009C3C67" w:rsidRPr="008973F0" w:rsidTr="00093DEC">
        <w:tc>
          <w:tcPr>
            <w:tcW w:w="817" w:type="dxa"/>
            <w:vAlign w:val="center"/>
          </w:tcPr>
          <w:p w:rsidR="009C3C67" w:rsidRPr="00C569F6" w:rsidRDefault="009C3C67" w:rsidP="00DE04D7">
            <w:pPr>
              <w:ind w:left="5"/>
              <w:jc w:val="center"/>
              <w:rPr>
                <w:sz w:val="26"/>
                <w:szCs w:val="26"/>
              </w:rPr>
            </w:pPr>
            <w:r w:rsidRPr="00C569F6">
              <w:rPr>
                <w:sz w:val="26"/>
                <w:szCs w:val="26"/>
              </w:rPr>
              <w:t>44</w:t>
            </w:r>
          </w:p>
        </w:tc>
        <w:tc>
          <w:tcPr>
            <w:tcW w:w="5953" w:type="dxa"/>
          </w:tcPr>
          <w:p w:rsidR="009C3C67" w:rsidRPr="00C569F6" w:rsidRDefault="009C3C67" w:rsidP="00DE04D7">
            <w:pPr>
              <w:jc w:val="both"/>
              <w:rPr>
                <w:sz w:val="26"/>
                <w:szCs w:val="26"/>
              </w:rPr>
            </w:pPr>
            <w:r w:rsidRPr="00C569F6">
              <w:rPr>
                <w:sz w:val="26"/>
                <w:szCs w:val="26"/>
              </w:rPr>
              <w:t>Водители пожарных автомобилей, оборудованных специальными агрегатами и устройствами для подачи специальных световых и звуковых сигналов, профессиональная переподготовка</w:t>
            </w:r>
          </w:p>
        </w:tc>
        <w:tc>
          <w:tcPr>
            <w:tcW w:w="874" w:type="dxa"/>
            <w:gridSpan w:val="2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</w:rPr>
            </w:pPr>
          </w:p>
        </w:tc>
      </w:tr>
      <w:tr w:rsidR="009C3C67" w:rsidRPr="008973F0" w:rsidTr="00093DEC">
        <w:tc>
          <w:tcPr>
            <w:tcW w:w="817" w:type="dxa"/>
            <w:vAlign w:val="center"/>
          </w:tcPr>
          <w:p w:rsidR="009C3C67" w:rsidRPr="00C569F6" w:rsidRDefault="009C3C67" w:rsidP="00DE04D7">
            <w:pPr>
              <w:ind w:left="5"/>
              <w:jc w:val="center"/>
              <w:rPr>
                <w:sz w:val="26"/>
                <w:szCs w:val="26"/>
              </w:rPr>
            </w:pPr>
            <w:r w:rsidRPr="00C569F6">
              <w:rPr>
                <w:sz w:val="26"/>
                <w:szCs w:val="26"/>
              </w:rPr>
              <w:t>45</w:t>
            </w:r>
          </w:p>
        </w:tc>
        <w:tc>
          <w:tcPr>
            <w:tcW w:w="5953" w:type="dxa"/>
          </w:tcPr>
          <w:p w:rsidR="009C3C67" w:rsidRPr="00C569F6" w:rsidRDefault="009C3C67" w:rsidP="00DE04D7">
            <w:pPr>
              <w:jc w:val="both"/>
              <w:rPr>
                <w:sz w:val="26"/>
                <w:szCs w:val="26"/>
              </w:rPr>
            </w:pPr>
            <w:r w:rsidRPr="00C569F6">
              <w:rPr>
                <w:sz w:val="26"/>
                <w:szCs w:val="26"/>
              </w:rPr>
              <w:t>Водители пожарных и аварийно-спасательных автомобилей (повышение квалификации)</w:t>
            </w:r>
          </w:p>
        </w:tc>
        <w:tc>
          <w:tcPr>
            <w:tcW w:w="874" w:type="dxa"/>
            <w:gridSpan w:val="2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29" w:type="dxa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9C3C67" w:rsidRPr="008973F0" w:rsidTr="00093DEC">
        <w:tc>
          <w:tcPr>
            <w:tcW w:w="817" w:type="dxa"/>
            <w:vAlign w:val="center"/>
          </w:tcPr>
          <w:p w:rsidR="009C3C67" w:rsidRPr="00C569F6" w:rsidRDefault="009C3C67" w:rsidP="00DE04D7">
            <w:pPr>
              <w:ind w:left="5"/>
              <w:jc w:val="center"/>
              <w:rPr>
                <w:sz w:val="26"/>
                <w:szCs w:val="26"/>
              </w:rPr>
            </w:pPr>
            <w:r w:rsidRPr="00C569F6">
              <w:rPr>
                <w:sz w:val="26"/>
                <w:szCs w:val="26"/>
              </w:rPr>
              <w:t>46</w:t>
            </w:r>
          </w:p>
        </w:tc>
        <w:tc>
          <w:tcPr>
            <w:tcW w:w="5953" w:type="dxa"/>
          </w:tcPr>
          <w:p w:rsidR="009C3C67" w:rsidRPr="00C569F6" w:rsidRDefault="009C3C67" w:rsidP="00DE04D7">
            <w:pPr>
              <w:jc w:val="both"/>
              <w:rPr>
                <w:sz w:val="26"/>
                <w:szCs w:val="26"/>
              </w:rPr>
            </w:pPr>
            <w:r w:rsidRPr="00C569F6">
              <w:rPr>
                <w:sz w:val="26"/>
                <w:szCs w:val="26"/>
              </w:rPr>
              <w:t xml:space="preserve">Водители пожарных и аварийно-спасательных автомобилей для управления транспортными средствами, оборудованными устройствами для подачи специальных световых и звуковых сигналов (повышение квалификации с элементами ДО) </w:t>
            </w:r>
          </w:p>
        </w:tc>
        <w:tc>
          <w:tcPr>
            <w:tcW w:w="874" w:type="dxa"/>
            <w:gridSpan w:val="2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29" w:type="dxa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9C3C67" w:rsidRPr="008973F0" w:rsidTr="00093DEC">
        <w:tc>
          <w:tcPr>
            <w:tcW w:w="817" w:type="dxa"/>
            <w:vAlign w:val="center"/>
          </w:tcPr>
          <w:p w:rsidR="009C3C67" w:rsidRPr="00C569F6" w:rsidRDefault="009C3C67" w:rsidP="00DE04D7">
            <w:pPr>
              <w:ind w:left="5"/>
              <w:jc w:val="center"/>
              <w:rPr>
                <w:sz w:val="26"/>
                <w:szCs w:val="26"/>
              </w:rPr>
            </w:pPr>
            <w:r w:rsidRPr="00C569F6">
              <w:rPr>
                <w:sz w:val="26"/>
                <w:szCs w:val="26"/>
              </w:rPr>
              <w:t>47</w:t>
            </w:r>
          </w:p>
        </w:tc>
        <w:tc>
          <w:tcPr>
            <w:tcW w:w="5953" w:type="dxa"/>
          </w:tcPr>
          <w:p w:rsidR="009C3C67" w:rsidRPr="00C569F6" w:rsidRDefault="009C3C67" w:rsidP="00DE04D7">
            <w:pPr>
              <w:jc w:val="both"/>
              <w:rPr>
                <w:sz w:val="26"/>
                <w:szCs w:val="26"/>
                <w:highlight w:val="yellow"/>
              </w:rPr>
            </w:pPr>
            <w:r w:rsidRPr="00C569F6">
              <w:rPr>
                <w:sz w:val="26"/>
                <w:szCs w:val="26"/>
              </w:rPr>
              <w:t>Водители автомобилей специальных служб (технический минимум), ДО</w:t>
            </w:r>
          </w:p>
        </w:tc>
        <w:tc>
          <w:tcPr>
            <w:tcW w:w="874" w:type="dxa"/>
            <w:gridSpan w:val="2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29" w:type="dxa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9C3C67" w:rsidRPr="008973F0" w:rsidTr="00093DEC">
        <w:tc>
          <w:tcPr>
            <w:tcW w:w="817" w:type="dxa"/>
            <w:vAlign w:val="center"/>
          </w:tcPr>
          <w:p w:rsidR="009C3C67" w:rsidRPr="00C569F6" w:rsidRDefault="009C3C67" w:rsidP="00DE04D7">
            <w:pPr>
              <w:ind w:left="5"/>
              <w:jc w:val="center"/>
              <w:rPr>
                <w:sz w:val="26"/>
                <w:szCs w:val="26"/>
              </w:rPr>
            </w:pPr>
            <w:r w:rsidRPr="00C569F6">
              <w:rPr>
                <w:sz w:val="26"/>
                <w:szCs w:val="26"/>
              </w:rPr>
              <w:t>48</w:t>
            </w:r>
          </w:p>
        </w:tc>
        <w:tc>
          <w:tcPr>
            <w:tcW w:w="5953" w:type="dxa"/>
          </w:tcPr>
          <w:p w:rsidR="009C3C67" w:rsidRPr="00C569F6" w:rsidRDefault="009C3C67" w:rsidP="00DE04D7">
            <w:pPr>
              <w:jc w:val="both"/>
              <w:rPr>
                <w:sz w:val="26"/>
                <w:szCs w:val="26"/>
              </w:rPr>
            </w:pPr>
            <w:r w:rsidRPr="00C569F6">
              <w:rPr>
                <w:sz w:val="26"/>
                <w:szCs w:val="26"/>
              </w:rPr>
              <w:t>Работники пожарной охраны по использованию современных методов оказания первой помощи и перспективных технологий при тушении пожаров и проведении аварийно-спасательных работ (повышение квалификации)</w:t>
            </w:r>
          </w:p>
        </w:tc>
        <w:tc>
          <w:tcPr>
            <w:tcW w:w="874" w:type="dxa"/>
            <w:gridSpan w:val="2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29" w:type="dxa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9C3C67" w:rsidRPr="008973F0" w:rsidTr="00093DEC">
        <w:tc>
          <w:tcPr>
            <w:tcW w:w="817" w:type="dxa"/>
            <w:vAlign w:val="center"/>
          </w:tcPr>
          <w:p w:rsidR="009C3C67" w:rsidRPr="00C569F6" w:rsidRDefault="009C3C67" w:rsidP="00DE04D7">
            <w:pPr>
              <w:ind w:left="5"/>
              <w:jc w:val="center"/>
              <w:rPr>
                <w:sz w:val="26"/>
                <w:szCs w:val="26"/>
              </w:rPr>
            </w:pPr>
            <w:r w:rsidRPr="00C569F6">
              <w:rPr>
                <w:sz w:val="26"/>
                <w:szCs w:val="26"/>
              </w:rPr>
              <w:t>49</w:t>
            </w:r>
          </w:p>
        </w:tc>
        <w:tc>
          <w:tcPr>
            <w:tcW w:w="5953" w:type="dxa"/>
          </w:tcPr>
          <w:p w:rsidR="009C3C67" w:rsidRPr="00C569F6" w:rsidRDefault="009C3C67" w:rsidP="00DE04D7">
            <w:pPr>
              <w:jc w:val="both"/>
              <w:rPr>
                <w:sz w:val="26"/>
                <w:szCs w:val="26"/>
              </w:rPr>
            </w:pPr>
            <w:r w:rsidRPr="00C569F6">
              <w:rPr>
                <w:sz w:val="26"/>
                <w:szCs w:val="26"/>
              </w:rPr>
              <w:t>Начальники, заместители начальников пожарных, пожарно-спасательных частей областного подчинения (повышение квалификации)</w:t>
            </w:r>
          </w:p>
        </w:tc>
        <w:tc>
          <w:tcPr>
            <w:tcW w:w="874" w:type="dxa"/>
            <w:gridSpan w:val="2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29" w:type="dxa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9C3C67" w:rsidRPr="008973F0" w:rsidTr="00093DEC">
        <w:tc>
          <w:tcPr>
            <w:tcW w:w="817" w:type="dxa"/>
            <w:vAlign w:val="center"/>
          </w:tcPr>
          <w:p w:rsidR="009C3C67" w:rsidRPr="00C569F6" w:rsidRDefault="009C3C67" w:rsidP="00DE04D7">
            <w:pPr>
              <w:ind w:left="5"/>
              <w:jc w:val="center"/>
              <w:rPr>
                <w:sz w:val="26"/>
                <w:szCs w:val="26"/>
              </w:rPr>
            </w:pPr>
            <w:r w:rsidRPr="00C569F6">
              <w:rPr>
                <w:sz w:val="26"/>
                <w:szCs w:val="26"/>
              </w:rPr>
              <w:t>50</w:t>
            </w:r>
          </w:p>
        </w:tc>
        <w:tc>
          <w:tcPr>
            <w:tcW w:w="5953" w:type="dxa"/>
          </w:tcPr>
          <w:p w:rsidR="009C3C67" w:rsidRPr="00C569F6" w:rsidRDefault="009C3C67" w:rsidP="00DE04D7">
            <w:pPr>
              <w:jc w:val="both"/>
              <w:rPr>
                <w:sz w:val="26"/>
                <w:szCs w:val="26"/>
              </w:rPr>
            </w:pPr>
            <w:r w:rsidRPr="00C569F6">
              <w:rPr>
                <w:sz w:val="26"/>
                <w:szCs w:val="26"/>
              </w:rPr>
              <w:t>Командиры отделений, помощники начальников караулов пожарной охраны (повышение квалификации)</w:t>
            </w:r>
          </w:p>
        </w:tc>
        <w:tc>
          <w:tcPr>
            <w:tcW w:w="874" w:type="dxa"/>
            <w:gridSpan w:val="2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</w:rPr>
            </w:pPr>
          </w:p>
        </w:tc>
      </w:tr>
      <w:tr w:rsidR="009C3C67" w:rsidRPr="008973F0" w:rsidTr="00093DEC">
        <w:tc>
          <w:tcPr>
            <w:tcW w:w="817" w:type="dxa"/>
            <w:vAlign w:val="center"/>
          </w:tcPr>
          <w:p w:rsidR="009C3C67" w:rsidRPr="00C569F6" w:rsidRDefault="009C3C67" w:rsidP="00DE04D7">
            <w:pPr>
              <w:ind w:left="5"/>
              <w:jc w:val="center"/>
              <w:rPr>
                <w:sz w:val="26"/>
                <w:szCs w:val="26"/>
              </w:rPr>
            </w:pPr>
            <w:r w:rsidRPr="00C569F6">
              <w:rPr>
                <w:sz w:val="26"/>
                <w:szCs w:val="26"/>
              </w:rPr>
              <w:t>51</w:t>
            </w:r>
          </w:p>
        </w:tc>
        <w:tc>
          <w:tcPr>
            <w:tcW w:w="5953" w:type="dxa"/>
          </w:tcPr>
          <w:p w:rsidR="009C3C67" w:rsidRPr="00C569F6" w:rsidRDefault="009C3C67" w:rsidP="00DE04D7">
            <w:pPr>
              <w:jc w:val="both"/>
              <w:rPr>
                <w:sz w:val="26"/>
                <w:szCs w:val="26"/>
              </w:rPr>
            </w:pPr>
            <w:r w:rsidRPr="00C569F6">
              <w:rPr>
                <w:sz w:val="26"/>
                <w:szCs w:val="26"/>
              </w:rPr>
              <w:t>Пожарные для использования и обслуживания средств индивидуальной защиты органов дыхания (повышение квалификации)</w:t>
            </w:r>
          </w:p>
        </w:tc>
        <w:tc>
          <w:tcPr>
            <w:tcW w:w="874" w:type="dxa"/>
            <w:gridSpan w:val="2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</w:rPr>
            </w:pPr>
          </w:p>
        </w:tc>
      </w:tr>
      <w:tr w:rsidR="00AC10D1" w:rsidRPr="008973F0" w:rsidTr="00093DEC">
        <w:tc>
          <w:tcPr>
            <w:tcW w:w="9747" w:type="dxa"/>
            <w:gridSpan w:val="6"/>
            <w:vAlign w:val="center"/>
          </w:tcPr>
          <w:p w:rsidR="00AC10D1" w:rsidRPr="008973F0" w:rsidRDefault="009C3C67" w:rsidP="00AC10D1">
            <w:pPr>
              <w:jc w:val="center"/>
              <w:rPr>
                <w:sz w:val="26"/>
                <w:szCs w:val="26"/>
              </w:rPr>
            </w:pPr>
            <w:r w:rsidRPr="008B2A92">
              <w:rPr>
                <w:b/>
                <w:sz w:val="26"/>
                <w:szCs w:val="26"/>
              </w:rPr>
              <w:t>Спасатели</w:t>
            </w:r>
          </w:p>
        </w:tc>
      </w:tr>
      <w:tr w:rsidR="009C3C67" w:rsidRPr="008973F0" w:rsidTr="00093DEC">
        <w:tc>
          <w:tcPr>
            <w:tcW w:w="817" w:type="dxa"/>
            <w:vAlign w:val="center"/>
          </w:tcPr>
          <w:p w:rsidR="009C3C67" w:rsidRPr="00C569F6" w:rsidRDefault="009C3C67" w:rsidP="00DE04D7">
            <w:pPr>
              <w:ind w:left="5"/>
              <w:jc w:val="center"/>
              <w:rPr>
                <w:sz w:val="26"/>
                <w:szCs w:val="26"/>
              </w:rPr>
            </w:pPr>
            <w:r w:rsidRPr="00C569F6">
              <w:rPr>
                <w:sz w:val="26"/>
                <w:szCs w:val="26"/>
              </w:rPr>
              <w:t>53</w:t>
            </w:r>
          </w:p>
        </w:tc>
        <w:tc>
          <w:tcPr>
            <w:tcW w:w="5953" w:type="dxa"/>
          </w:tcPr>
          <w:p w:rsidR="009C3C67" w:rsidRPr="00C569F6" w:rsidRDefault="009C3C67" w:rsidP="00DE04D7">
            <w:pPr>
              <w:jc w:val="both"/>
              <w:rPr>
                <w:sz w:val="26"/>
                <w:szCs w:val="26"/>
              </w:rPr>
            </w:pPr>
            <w:r w:rsidRPr="00C569F6">
              <w:rPr>
                <w:sz w:val="26"/>
                <w:szCs w:val="26"/>
              </w:rPr>
              <w:t>Спасатели поисково-спасательных формирований:</w:t>
            </w:r>
          </w:p>
          <w:p w:rsidR="009C3C67" w:rsidRPr="00C569F6" w:rsidRDefault="009C3C67" w:rsidP="00DE04D7">
            <w:pPr>
              <w:jc w:val="both"/>
              <w:rPr>
                <w:sz w:val="26"/>
                <w:szCs w:val="26"/>
              </w:rPr>
            </w:pPr>
            <w:r w:rsidRPr="00C569F6">
              <w:rPr>
                <w:sz w:val="26"/>
                <w:szCs w:val="26"/>
              </w:rPr>
              <w:t>профессиональная подготовка</w:t>
            </w:r>
          </w:p>
          <w:p w:rsidR="009C3C67" w:rsidRPr="00C569F6" w:rsidRDefault="009C3C67" w:rsidP="00DE04D7">
            <w:pPr>
              <w:jc w:val="both"/>
              <w:rPr>
                <w:sz w:val="26"/>
                <w:szCs w:val="26"/>
              </w:rPr>
            </w:pPr>
            <w:r w:rsidRPr="00C569F6">
              <w:rPr>
                <w:sz w:val="26"/>
                <w:szCs w:val="26"/>
              </w:rPr>
              <w:t>профессиональная переподготовка</w:t>
            </w:r>
          </w:p>
          <w:p w:rsidR="009C3C67" w:rsidRPr="00C569F6" w:rsidRDefault="009C3C67" w:rsidP="00DE04D7">
            <w:pPr>
              <w:jc w:val="both"/>
              <w:rPr>
                <w:sz w:val="26"/>
                <w:szCs w:val="26"/>
              </w:rPr>
            </w:pPr>
            <w:r w:rsidRPr="00C569F6">
              <w:rPr>
                <w:sz w:val="26"/>
                <w:szCs w:val="26"/>
              </w:rPr>
              <w:t>повышение квалификации</w:t>
            </w:r>
          </w:p>
        </w:tc>
        <w:tc>
          <w:tcPr>
            <w:tcW w:w="874" w:type="dxa"/>
            <w:gridSpan w:val="2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74" w:type="dxa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29" w:type="dxa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9C3C67" w:rsidRPr="008973F0" w:rsidTr="00093DEC">
        <w:tc>
          <w:tcPr>
            <w:tcW w:w="817" w:type="dxa"/>
            <w:vAlign w:val="center"/>
          </w:tcPr>
          <w:p w:rsidR="009C3C67" w:rsidRPr="00C569F6" w:rsidRDefault="009C3C67" w:rsidP="00DE04D7">
            <w:pPr>
              <w:ind w:left="5"/>
              <w:jc w:val="center"/>
              <w:rPr>
                <w:sz w:val="26"/>
                <w:szCs w:val="26"/>
              </w:rPr>
            </w:pPr>
            <w:r w:rsidRPr="00C569F6">
              <w:rPr>
                <w:sz w:val="26"/>
                <w:szCs w:val="26"/>
              </w:rPr>
              <w:t>54</w:t>
            </w:r>
          </w:p>
        </w:tc>
        <w:tc>
          <w:tcPr>
            <w:tcW w:w="5953" w:type="dxa"/>
          </w:tcPr>
          <w:p w:rsidR="009C3C67" w:rsidRPr="00C569F6" w:rsidRDefault="009C3C67" w:rsidP="00DE04D7">
            <w:pPr>
              <w:jc w:val="both"/>
              <w:rPr>
                <w:sz w:val="26"/>
                <w:szCs w:val="26"/>
              </w:rPr>
            </w:pPr>
            <w:r w:rsidRPr="00C569F6">
              <w:rPr>
                <w:sz w:val="26"/>
                <w:szCs w:val="26"/>
              </w:rPr>
              <w:t>Матросы-спасатели (профессиональная подготовка)</w:t>
            </w:r>
          </w:p>
        </w:tc>
        <w:tc>
          <w:tcPr>
            <w:tcW w:w="874" w:type="dxa"/>
            <w:gridSpan w:val="2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74" w:type="dxa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29" w:type="dxa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9C3C67" w:rsidRPr="008973F0" w:rsidTr="00093DEC">
        <w:tc>
          <w:tcPr>
            <w:tcW w:w="817" w:type="dxa"/>
            <w:vAlign w:val="center"/>
          </w:tcPr>
          <w:p w:rsidR="009C3C67" w:rsidRPr="00C569F6" w:rsidRDefault="009C3C67" w:rsidP="00DE04D7">
            <w:pPr>
              <w:ind w:left="5"/>
              <w:jc w:val="center"/>
              <w:rPr>
                <w:sz w:val="26"/>
                <w:szCs w:val="26"/>
              </w:rPr>
            </w:pPr>
            <w:r w:rsidRPr="00C569F6">
              <w:rPr>
                <w:sz w:val="26"/>
                <w:szCs w:val="26"/>
              </w:rPr>
              <w:t>55</w:t>
            </w:r>
          </w:p>
        </w:tc>
        <w:tc>
          <w:tcPr>
            <w:tcW w:w="5953" w:type="dxa"/>
          </w:tcPr>
          <w:p w:rsidR="009C3C67" w:rsidRPr="00C569F6" w:rsidRDefault="009C3C67" w:rsidP="00DE04D7">
            <w:pPr>
              <w:jc w:val="both"/>
              <w:rPr>
                <w:sz w:val="26"/>
                <w:szCs w:val="26"/>
              </w:rPr>
            </w:pPr>
            <w:r w:rsidRPr="00C569F6">
              <w:rPr>
                <w:sz w:val="26"/>
                <w:szCs w:val="26"/>
              </w:rPr>
              <w:t>Спасатели  на право ведения газоспасательных работ (повышение квалификации)</w:t>
            </w:r>
          </w:p>
        </w:tc>
        <w:tc>
          <w:tcPr>
            <w:tcW w:w="874" w:type="dxa"/>
            <w:gridSpan w:val="2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74" w:type="dxa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29" w:type="dxa"/>
          </w:tcPr>
          <w:p w:rsidR="009C3C67" w:rsidRPr="008973F0" w:rsidRDefault="009C3C67" w:rsidP="00AC10D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F85ECA" w:rsidRPr="008973F0" w:rsidTr="00093DEC">
        <w:tc>
          <w:tcPr>
            <w:tcW w:w="817" w:type="dxa"/>
            <w:vAlign w:val="center"/>
          </w:tcPr>
          <w:p w:rsidR="00F85ECA" w:rsidRPr="00F85ECA" w:rsidRDefault="00F85ECA" w:rsidP="00AC10D1">
            <w:pPr>
              <w:rPr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F85ECA" w:rsidRPr="00F85ECA" w:rsidRDefault="00F85ECA" w:rsidP="0066013C">
            <w:pPr>
              <w:jc w:val="both"/>
              <w:rPr>
                <w:b/>
                <w:sz w:val="26"/>
                <w:szCs w:val="26"/>
              </w:rPr>
            </w:pPr>
            <w:r w:rsidRPr="00F85ECA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74" w:type="dxa"/>
            <w:gridSpan w:val="2"/>
          </w:tcPr>
          <w:p w:rsidR="00F85ECA" w:rsidRPr="008973F0" w:rsidRDefault="00F85ECA" w:rsidP="00AC10D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74" w:type="dxa"/>
          </w:tcPr>
          <w:p w:rsidR="00F85ECA" w:rsidRPr="008973F0" w:rsidRDefault="00F85ECA" w:rsidP="00AC10D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29" w:type="dxa"/>
          </w:tcPr>
          <w:p w:rsidR="00F85ECA" w:rsidRPr="008973F0" w:rsidRDefault="00F85ECA" w:rsidP="00AC10D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2309E9" w:rsidRPr="008973F0" w:rsidRDefault="002309E9" w:rsidP="002309E9">
      <w:pPr>
        <w:pStyle w:val="2"/>
        <w:suppressAutoHyphens/>
        <w:spacing w:after="0" w:line="240" w:lineRule="auto"/>
        <w:ind w:left="0"/>
        <w:rPr>
          <w:sz w:val="26"/>
          <w:szCs w:val="26"/>
        </w:rPr>
      </w:pPr>
    </w:p>
    <w:p w:rsidR="008B4DF2" w:rsidRDefault="008B4DF2" w:rsidP="009C3C67">
      <w:pPr>
        <w:pStyle w:val="2"/>
        <w:suppressAutoHyphens/>
        <w:spacing w:before="240" w:after="0" w:line="240" w:lineRule="auto"/>
        <w:ind w:left="0"/>
        <w:jc w:val="center"/>
        <w:rPr>
          <w:b/>
          <w:sz w:val="26"/>
          <w:szCs w:val="26"/>
        </w:rPr>
      </w:pPr>
    </w:p>
    <w:p w:rsidR="009C3C67" w:rsidRDefault="005C1302" w:rsidP="009C3C67">
      <w:pPr>
        <w:pStyle w:val="2"/>
        <w:suppressAutoHyphens/>
        <w:spacing w:before="240" w:after="0" w:line="240" w:lineRule="auto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Таблица №2. </w:t>
      </w:r>
      <w:r w:rsidR="009C3C67" w:rsidRPr="00350489">
        <w:rPr>
          <w:b/>
          <w:sz w:val="26"/>
          <w:szCs w:val="26"/>
        </w:rPr>
        <w:t>Внебюджетные (коммерческие) группы</w:t>
      </w:r>
    </w:p>
    <w:p w:rsidR="005C1302" w:rsidRPr="00350489" w:rsidRDefault="005C1302" w:rsidP="005C1302">
      <w:pPr>
        <w:pStyle w:val="2"/>
        <w:suppressAutoHyphens/>
        <w:spacing w:after="0" w:line="240" w:lineRule="auto"/>
        <w:ind w:left="0"/>
        <w:jc w:val="center"/>
        <w:rPr>
          <w:b/>
          <w:sz w:val="26"/>
          <w:szCs w:val="26"/>
        </w:rPr>
      </w:pPr>
    </w:p>
    <w:tbl>
      <w:tblPr>
        <w:tblW w:w="9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791"/>
        <w:gridCol w:w="2996"/>
      </w:tblGrid>
      <w:tr w:rsidR="00DE25CC" w:rsidRPr="00114131" w:rsidTr="00DE25CC">
        <w:tc>
          <w:tcPr>
            <w:tcW w:w="630" w:type="dxa"/>
            <w:shd w:val="clear" w:color="auto" w:fill="auto"/>
          </w:tcPr>
          <w:p w:rsidR="00DE25CC" w:rsidRPr="00DE25CC" w:rsidRDefault="00DE25CC" w:rsidP="005C1302">
            <w:pPr>
              <w:pStyle w:val="2"/>
              <w:suppressAutoHyphens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DE25CC">
              <w:rPr>
                <w:sz w:val="26"/>
                <w:szCs w:val="26"/>
              </w:rPr>
              <w:t>№ п/п</w:t>
            </w:r>
          </w:p>
        </w:tc>
        <w:tc>
          <w:tcPr>
            <w:tcW w:w="5791" w:type="dxa"/>
            <w:shd w:val="clear" w:color="auto" w:fill="auto"/>
          </w:tcPr>
          <w:p w:rsidR="00DE25CC" w:rsidRPr="00DE25CC" w:rsidRDefault="00DE25CC" w:rsidP="005C1302">
            <w:pPr>
              <w:jc w:val="center"/>
              <w:rPr>
                <w:sz w:val="26"/>
                <w:szCs w:val="26"/>
              </w:rPr>
            </w:pPr>
            <w:r w:rsidRPr="00DE25CC">
              <w:rPr>
                <w:sz w:val="26"/>
                <w:szCs w:val="26"/>
              </w:rPr>
              <w:t>Наименование категории/программы</w:t>
            </w:r>
          </w:p>
        </w:tc>
        <w:tc>
          <w:tcPr>
            <w:tcW w:w="2996" w:type="dxa"/>
            <w:shd w:val="clear" w:color="auto" w:fill="auto"/>
          </w:tcPr>
          <w:p w:rsidR="00DE25CC" w:rsidRPr="00DE25CC" w:rsidRDefault="00DE25CC" w:rsidP="005C13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</w:t>
            </w:r>
            <w:r w:rsidRPr="00DE25CC">
              <w:rPr>
                <w:sz w:val="26"/>
                <w:szCs w:val="26"/>
              </w:rPr>
              <w:t xml:space="preserve">руются к </w:t>
            </w:r>
          </w:p>
          <w:p w:rsidR="00DE25CC" w:rsidRPr="008973F0" w:rsidRDefault="00DE25CC" w:rsidP="005C1302">
            <w:pPr>
              <w:jc w:val="center"/>
              <w:rPr>
                <w:sz w:val="26"/>
                <w:szCs w:val="26"/>
              </w:rPr>
            </w:pPr>
            <w:r w:rsidRPr="00DE25CC">
              <w:rPr>
                <w:sz w:val="26"/>
                <w:szCs w:val="26"/>
              </w:rPr>
              <w:t>обучению в 2023 г.</w:t>
            </w:r>
            <w:r w:rsidRPr="008973F0">
              <w:rPr>
                <w:sz w:val="26"/>
                <w:szCs w:val="26"/>
              </w:rPr>
              <w:t xml:space="preserve">  </w:t>
            </w:r>
          </w:p>
        </w:tc>
      </w:tr>
      <w:tr w:rsidR="00DE25CC" w:rsidRPr="001C700A" w:rsidTr="00DE25CC">
        <w:tc>
          <w:tcPr>
            <w:tcW w:w="630" w:type="dxa"/>
            <w:shd w:val="clear" w:color="auto" w:fill="auto"/>
          </w:tcPr>
          <w:p w:rsidR="00DE25CC" w:rsidRPr="001C700A" w:rsidRDefault="00DE25CC" w:rsidP="003A49FB">
            <w:pPr>
              <w:pStyle w:val="2"/>
              <w:suppressAutoHyphens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91" w:type="dxa"/>
            <w:shd w:val="clear" w:color="auto" w:fill="auto"/>
          </w:tcPr>
          <w:p w:rsidR="00DE25CC" w:rsidRPr="001C700A" w:rsidRDefault="00DE25CC" w:rsidP="003A49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96" w:type="dxa"/>
            <w:shd w:val="clear" w:color="auto" w:fill="auto"/>
          </w:tcPr>
          <w:p w:rsidR="00DE25CC" w:rsidRPr="001C700A" w:rsidRDefault="00DE25CC" w:rsidP="003A49FB">
            <w:pPr>
              <w:pStyle w:val="2"/>
              <w:suppressAutoHyphens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25CC" w:rsidRPr="001C700A" w:rsidTr="00DE25CC">
        <w:tc>
          <w:tcPr>
            <w:tcW w:w="630" w:type="dxa"/>
            <w:shd w:val="clear" w:color="auto" w:fill="auto"/>
          </w:tcPr>
          <w:p w:rsidR="00DE25CC" w:rsidRPr="001C700A" w:rsidRDefault="00DE25CC" w:rsidP="00DE04D7">
            <w:pPr>
              <w:pStyle w:val="2"/>
              <w:suppressAutoHyphens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5791" w:type="dxa"/>
            <w:shd w:val="clear" w:color="auto" w:fill="auto"/>
          </w:tcPr>
          <w:p w:rsidR="00DE25CC" w:rsidRPr="001C700A" w:rsidRDefault="00DE25CC" w:rsidP="00DE04D7">
            <w:pPr>
              <w:jc w:val="both"/>
              <w:rPr>
                <w:sz w:val="26"/>
                <w:szCs w:val="26"/>
              </w:rPr>
            </w:pPr>
            <w:r w:rsidRPr="001C700A">
              <w:rPr>
                <w:sz w:val="26"/>
                <w:szCs w:val="26"/>
              </w:rPr>
              <w:t xml:space="preserve"> </w:t>
            </w:r>
            <w:r w:rsidRPr="001C700A">
              <w:rPr>
                <w:b/>
                <w:sz w:val="26"/>
                <w:szCs w:val="26"/>
              </w:rPr>
              <w:t>Пожарная профилактика</w:t>
            </w:r>
            <w:r w:rsidR="00752187">
              <w:rPr>
                <w:b/>
                <w:sz w:val="26"/>
                <w:szCs w:val="26"/>
              </w:rPr>
              <w:t xml:space="preserve"> </w:t>
            </w:r>
            <w:r w:rsidR="00752187">
              <w:rPr>
                <w:sz w:val="26"/>
                <w:szCs w:val="26"/>
              </w:rPr>
              <w:t>****</w:t>
            </w:r>
          </w:p>
        </w:tc>
        <w:tc>
          <w:tcPr>
            <w:tcW w:w="2996" w:type="dxa"/>
            <w:shd w:val="clear" w:color="auto" w:fill="auto"/>
          </w:tcPr>
          <w:p w:rsidR="00DE25CC" w:rsidRPr="001C700A" w:rsidRDefault="00DE25CC" w:rsidP="00DE04D7">
            <w:pPr>
              <w:pStyle w:val="2"/>
              <w:suppressAutoHyphens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  <w:tr w:rsidR="00DE25CC" w:rsidRPr="001C700A" w:rsidTr="00DE25CC">
        <w:tc>
          <w:tcPr>
            <w:tcW w:w="630" w:type="dxa"/>
            <w:shd w:val="clear" w:color="auto" w:fill="auto"/>
          </w:tcPr>
          <w:p w:rsidR="00DE25CC" w:rsidRPr="001C700A" w:rsidRDefault="00DE25CC" w:rsidP="00DE04D7">
            <w:pPr>
              <w:pStyle w:val="2"/>
              <w:suppressAutoHyphens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5791" w:type="dxa"/>
            <w:shd w:val="clear" w:color="auto" w:fill="auto"/>
          </w:tcPr>
          <w:p w:rsidR="00DE25CC" w:rsidRPr="001C700A" w:rsidRDefault="00DE25CC" w:rsidP="00DE04D7">
            <w:pPr>
              <w:jc w:val="both"/>
              <w:rPr>
                <w:sz w:val="26"/>
                <w:szCs w:val="26"/>
              </w:rPr>
            </w:pPr>
            <w:r w:rsidRPr="001C700A">
              <w:rPr>
                <w:sz w:val="26"/>
                <w:szCs w:val="26"/>
              </w:rPr>
              <w:t>Лица, на которых возложена трудовая функция по проведению противопожарного инструктажа (повышение квалификации)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E25CC" w:rsidRPr="001C700A" w:rsidRDefault="00DE25CC" w:rsidP="00DE04D7">
            <w:pPr>
              <w:pStyle w:val="2"/>
              <w:suppressAutoHyphens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DE25CC" w:rsidRPr="001C700A" w:rsidTr="00DE25CC">
        <w:tc>
          <w:tcPr>
            <w:tcW w:w="630" w:type="dxa"/>
            <w:shd w:val="clear" w:color="auto" w:fill="auto"/>
          </w:tcPr>
          <w:p w:rsidR="00DE25CC" w:rsidRPr="001C700A" w:rsidRDefault="00DE25CC" w:rsidP="00DE04D7">
            <w:pPr>
              <w:pStyle w:val="2"/>
              <w:suppressAutoHyphens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5791" w:type="dxa"/>
            <w:shd w:val="clear" w:color="auto" w:fill="auto"/>
          </w:tcPr>
          <w:p w:rsidR="00DE25CC" w:rsidRPr="001C700A" w:rsidRDefault="00DE25CC" w:rsidP="00DE04D7">
            <w:pPr>
              <w:jc w:val="both"/>
              <w:rPr>
                <w:sz w:val="26"/>
                <w:szCs w:val="26"/>
              </w:rPr>
            </w:pPr>
            <w:r w:rsidRPr="001C700A">
              <w:rPr>
                <w:sz w:val="26"/>
                <w:szCs w:val="26"/>
              </w:rPr>
              <w:t>Руководители организаций и лица, ответственные за обеспечение пожарной безопасности, в том числе в обособленных структурных подразделениях организации (повышение квалификации)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E25CC" w:rsidRPr="001C700A" w:rsidRDefault="00DE25CC" w:rsidP="00DE04D7">
            <w:pPr>
              <w:pStyle w:val="2"/>
              <w:suppressAutoHyphens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DE25CC" w:rsidRPr="001C700A" w:rsidTr="00DE25CC">
        <w:tc>
          <w:tcPr>
            <w:tcW w:w="630" w:type="dxa"/>
            <w:shd w:val="clear" w:color="auto" w:fill="auto"/>
          </w:tcPr>
          <w:p w:rsidR="00DE25CC" w:rsidRPr="001C700A" w:rsidRDefault="00DE25CC" w:rsidP="00DE04D7">
            <w:pPr>
              <w:pStyle w:val="2"/>
              <w:suppressAutoHyphens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5791" w:type="dxa"/>
            <w:shd w:val="clear" w:color="auto" w:fill="auto"/>
          </w:tcPr>
          <w:p w:rsidR="00DE25CC" w:rsidRPr="001C700A" w:rsidRDefault="00DE25CC" w:rsidP="00DE04D7">
            <w:pPr>
              <w:jc w:val="both"/>
              <w:rPr>
                <w:sz w:val="26"/>
                <w:szCs w:val="26"/>
              </w:rPr>
            </w:pPr>
            <w:r w:rsidRPr="001C700A">
              <w:rPr>
                <w:sz w:val="26"/>
                <w:szCs w:val="26"/>
              </w:rPr>
              <w:t>Специалист по пожарной профилактике (профессиональная переподготовка)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E25CC" w:rsidRPr="001C700A" w:rsidRDefault="00DE25CC" w:rsidP="00DE04D7">
            <w:pPr>
              <w:pStyle w:val="2"/>
              <w:suppressAutoHyphens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DE25CC" w:rsidRPr="001C700A" w:rsidTr="00DE25CC">
        <w:tc>
          <w:tcPr>
            <w:tcW w:w="630" w:type="dxa"/>
            <w:shd w:val="clear" w:color="auto" w:fill="auto"/>
          </w:tcPr>
          <w:p w:rsidR="00DE25CC" w:rsidRPr="001C700A" w:rsidRDefault="00DE25CC" w:rsidP="00DE04D7">
            <w:pPr>
              <w:pStyle w:val="2"/>
              <w:suppressAutoHyphens/>
              <w:spacing w:after="0" w:line="240" w:lineRule="auto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5791" w:type="dxa"/>
            <w:shd w:val="clear" w:color="auto" w:fill="auto"/>
          </w:tcPr>
          <w:p w:rsidR="00DE25CC" w:rsidRPr="001C700A" w:rsidRDefault="00DE25CC" w:rsidP="00D86CD0">
            <w:pPr>
              <w:jc w:val="both"/>
              <w:rPr>
                <w:b/>
                <w:sz w:val="26"/>
                <w:szCs w:val="26"/>
              </w:rPr>
            </w:pPr>
            <w:r w:rsidRPr="001C700A">
              <w:rPr>
                <w:b/>
                <w:sz w:val="26"/>
                <w:szCs w:val="26"/>
              </w:rPr>
              <w:t>Охрана труда</w:t>
            </w:r>
            <w:r w:rsidR="00752187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E25CC" w:rsidRPr="001C700A" w:rsidRDefault="00DE25CC" w:rsidP="00DE04D7">
            <w:pPr>
              <w:pStyle w:val="2"/>
              <w:suppressAutoHyphens/>
              <w:spacing w:after="0" w:line="24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DE25CC" w:rsidRPr="00346EB3" w:rsidTr="00DE25CC">
        <w:tc>
          <w:tcPr>
            <w:tcW w:w="630" w:type="dxa"/>
            <w:shd w:val="clear" w:color="auto" w:fill="auto"/>
          </w:tcPr>
          <w:p w:rsidR="00DE25CC" w:rsidRPr="00346EB3" w:rsidRDefault="00DE25CC" w:rsidP="00DE04D7">
            <w:pPr>
              <w:pStyle w:val="2"/>
              <w:suppressAutoHyphens/>
              <w:spacing w:after="0" w:line="240" w:lineRule="auto"/>
              <w:ind w:left="0"/>
              <w:rPr>
                <w:sz w:val="26"/>
                <w:szCs w:val="26"/>
              </w:rPr>
            </w:pPr>
            <w:r w:rsidRPr="00346EB3">
              <w:rPr>
                <w:sz w:val="26"/>
                <w:szCs w:val="26"/>
              </w:rPr>
              <w:t>60</w:t>
            </w:r>
          </w:p>
        </w:tc>
        <w:tc>
          <w:tcPr>
            <w:tcW w:w="5791" w:type="dxa"/>
            <w:shd w:val="clear" w:color="auto" w:fill="auto"/>
          </w:tcPr>
          <w:p w:rsidR="00DE25CC" w:rsidRPr="00346EB3" w:rsidRDefault="00DE25CC" w:rsidP="00DE04D7">
            <w:pPr>
              <w:jc w:val="both"/>
              <w:rPr>
                <w:sz w:val="26"/>
                <w:szCs w:val="26"/>
              </w:rPr>
            </w:pPr>
            <w:r w:rsidRPr="00346EB3">
              <w:rPr>
                <w:sz w:val="26"/>
                <w:szCs w:val="26"/>
              </w:rPr>
              <w:t>Специалист по охране труда (профессиональная переподготовка)</w:t>
            </w:r>
            <w:r w:rsidR="00D86CD0">
              <w:rPr>
                <w:sz w:val="26"/>
                <w:szCs w:val="26"/>
              </w:rPr>
              <w:t xml:space="preserve"> ****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E25CC" w:rsidRPr="00346EB3" w:rsidRDefault="00DE25CC" w:rsidP="00DE04D7">
            <w:pPr>
              <w:pStyle w:val="2"/>
              <w:suppressAutoHyphens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DE25CC" w:rsidRPr="00346EB3" w:rsidTr="00DE25CC">
        <w:tc>
          <w:tcPr>
            <w:tcW w:w="630" w:type="dxa"/>
            <w:shd w:val="clear" w:color="auto" w:fill="auto"/>
          </w:tcPr>
          <w:p w:rsidR="00DE25CC" w:rsidRPr="00346EB3" w:rsidRDefault="00DE25CC" w:rsidP="00DE04D7">
            <w:pPr>
              <w:pStyle w:val="2"/>
              <w:suppressAutoHyphens/>
              <w:spacing w:after="0" w:line="240" w:lineRule="auto"/>
              <w:ind w:left="0"/>
              <w:rPr>
                <w:sz w:val="26"/>
                <w:szCs w:val="26"/>
              </w:rPr>
            </w:pPr>
            <w:r w:rsidRPr="00346EB3">
              <w:rPr>
                <w:sz w:val="26"/>
                <w:szCs w:val="26"/>
              </w:rPr>
              <w:t>61</w:t>
            </w:r>
          </w:p>
        </w:tc>
        <w:tc>
          <w:tcPr>
            <w:tcW w:w="5791" w:type="dxa"/>
            <w:shd w:val="clear" w:color="auto" w:fill="auto"/>
          </w:tcPr>
          <w:p w:rsidR="00DE25CC" w:rsidRPr="00346EB3" w:rsidRDefault="00DE25CC" w:rsidP="00346EB3">
            <w:pPr>
              <w:jc w:val="both"/>
              <w:rPr>
                <w:sz w:val="26"/>
                <w:szCs w:val="26"/>
              </w:rPr>
            </w:pPr>
            <w:r w:rsidRPr="00346EB3">
              <w:rPr>
                <w:sz w:val="26"/>
                <w:szCs w:val="26"/>
              </w:rPr>
              <w:t xml:space="preserve">Руководители и специалисты организаций по программе обучения по общим вопросам охраны труда и функционирования системы управления охраной труда </w:t>
            </w:r>
            <w:r w:rsidR="00D86CD0">
              <w:rPr>
                <w:sz w:val="26"/>
                <w:szCs w:val="26"/>
              </w:rPr>
              <w:t>****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E25CC" w:rsidRPr="00346EB3" w:rsidRDefault="00DE25CC" w:rsidP="00DE04D7">
            <w:pPr>
              <w:pStyle w:val="2"/>
              <w:suppressAutoHyphens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DE25CC" w:rsidRPr="001C700A" w:rsidTr="00DE25CC">
        <w:tc>
          <w:tcPr>
            <w:tcW w:w="630" w:type="dxa"/>
            <w:shd w:val="clear" w:color="auto" w:fill="auto"/>
          </w:tcPr>
          <w:p w:rsidR="00DE25CC" w:rsidRPr="00346EB3" w:rsidRDefault="00DE25CC" w:rsidP="00DE04D7">
            <w:pPr>
              <w:pStyle w:val="2"/>
              <w:suppressAutoHyphens/>
              <w:spacing w:after="0" w:line="240" w:lineRule="auto"/>
              <w:ind w:left="0"/>
              <w:rPr>
                <w:sz w:val="26"/>
                <w:szCs w:val="26"/>
              </w:rPr>
            </w:pPr>
            <w:r w:rsidRPr="00346EB3">
              <w:rPr>
                <w:sz w:val="26"/>
                <w:szCs w:val="26"/>
              </w:rPr>
              <w:t>62</w:t>
            </w:r>
          </w:p>
        </w:tc>
        <w:tc>
          <w:tcPr>
            <w:tcW w:w="5791" w:type="dxa"/>
            <w:shd w:val="clear" w:color="auto" w:fill="auto"/>
          </w:tcPr>
          <w:p w:rsidR="00DE25CC" w:rsidRPr="00346EB3" w:rsidRDefault="00DE25CC" w:rsidP="00346EB3">
            <w:pPr>
              <w:jc w:val="both"/>
              <w:rPr>
                <w:sz w:val="26"/>
                <w:szCs w:val="26"/>
              </w:rPr>
            </w:pPr>
            <w:r w:rsidRPr="00346EB3">
              <w:rPr>
                <w:sz w:val="26"/>
                <w:szCs w:val="26"/>
              </w:rPr>
              <w:t>Руководители и специалисты организаций по программе проверки знания требований охраны труда по вопросам оказания первой помощи пострадавшим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E25CC" w:rsidRPr="001C700A" w:rsidRDefault="00DE25CC" w:rsidP="00DE04D7">
            <w:pPr>
              <w:pStyle w:val="2"/>
              <w:suppressAutoHyphens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DE25CC" w:rsidRPr="001C700A" w:rsidTr="00DE25CC">
        <w:tc>
          <w:tcPr>
            <w:tcW w:w="630" w:type="dxa"/>
            <w:shd w:val="clear" w:color="auto" w:fill="auto"/>
          </w:tcPr>
          <w:p w:rsidR="00DE25CC" w:rsidRPr="001C700A" w:rsidRDefault="00DE25CC" w:rsidP="00DE04D7">
            <w:pPr>
              <w:pStyle w:val="2"/>
              <w:suppressAutoHyphens/>
              <w:spacing w:after="0" w:line="240" w:lineRule="auto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5791" w:type="dxa"/>
            <w:shd w:val="clear" w:color="auto" w:fill="auto"/>
          </w:tcPr>
          <w:p w:rsidR="00DE25CC" w:rsidRPr="001C700A" w:rsidRDefault="00DE25CC" w:rsidP="00DE04D7">
            <w:pPr>
              <w:jc w:val="both"/>
              <w:rPr>
                <w:b/>
                <w:sz w:val="26"/>
                <w:szCs w:val="26"/>
              </w:rPr>
            </w:pPr>
            <w:r w:rsidRPr="001C700A">
              <w:rPr>
                <w:b/>
                <w:sz w:val="26"/>
                <w:szCs w:val="26"/>
              </w:rPr>
              <w:t>Воинский учет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E25CC" w:rsidRPr="001C700A" w:rsidRDefault="00DE25CC" w:rsidP="00DE04D7">
            <w:pPr>
              <w:pStyle w:val="2"/>
              <w:suppressAutoHyphens/>
              <w:spacing w:after="0" w:line="24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DE25CC" w:rsidRPr="001C700A" w:rsidTr="00DE25CC">
        <w:tc>
          <w:tcPr>
            <w:tcW w:w="630" w:type="dxa"/>
            <w:shd w:val="clear" w:color="auto" w:fill="auto"/>
          </w:tcPr>
          <w:p w:rsidR="00DE25CC" w:rsidRPr="001C700A" w:rsidRDefault="00DE25CC" w:rsidP="00DE04D7">
            <w:pPr>
              <w:pStyle w:val="2"/>
              <w:suppressAutoHyphens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5791" w:type="dxa"/>
            <w:shd w:val="clear" w:color="auto" w:fill="auto"/>
          </w:tcPr>
          <w:p w:rsidR="00DE25CC" w:rsidRPr="001C700A" w:rsidRDefault="00DE25CC" w:rsidP="00DE04D7">
            <w:pPr>
              <w:jc w:val="both"/>
              <w:rPr>
                <w:sz w:val="26"/>
                <w:szCs w:val="26"/>
              </w:rPr>
            </w:pPr>
            <w:r w:rsidRPr="001C700A">
              <w:rPr>
                <w:sz w:val="26"/>
                <w:szCs w:val="26"/>
              </w:rPr>
              <w:t>Государственные гражданские служащие Кировской области, замещающие должности государственной гражданской службы Кировской области в исполнительных органах государственной власти, а также руководители и специалисты организаций (предприятий), в том числе образовательных (научных), на которых возложены обязанности по ведению учета по  программе дополнительного профессионального образования  повышения квалификации «Воинский учет и бронирование граждан, пребывающих в запасе»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E25CC" w:rsidRPr="001C700A" w:rsidRDefault="00DE25CC" w:rsidP="00DE04D7">
            <w:pPr>
              <w:pStyle w:val="2"/>
              <w:suppressAutoHyphens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DE25CC" w:rsidRPr="001C700A" w:rsidTr="00DE25CC">
        <w:tc>
          <w:tcPr>
            <w:tcW w:w="630" w:type="dxa"/>
            <w:shd w:val="clear" w:color="auto" w:fill="auto"/>
          </w:tcPr>
          <w:p w:rsidR="00DE25CC" w:rsidRPr="001C700A" w:rsidRDefault="00DE25CC" w:rsidP="00DE04D7">
            <w:pPr>
              <w:pStyle w:val="2"/>
              <w:suppressAutoHyphens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5791" w:type="dxa"/>
            <w:shd w:val="clear" w:color="auto" w:fill="auto"/>
          </w:tcPr>
          <w:p w:rsidR="00DE25CC" w:rsidRPr="001C700A" w:rsidRDefault="00DE25CC" w:rsidP="00DE04D7">
            <w:pPr>
              <w:jc w:val="both"/>
              <w:rPr>
                <w:sz w:val="26"/>
                <w:szCs w:val="26"/>
              </w:rPr>
            </w:pPr>
            <w:r w:rsidRPr="001C700A">
              <w:rPr>
                <w:sz w:val="26"/>
                <w:szCs w:val="26"/>
              </w:rPr>
              <w:t xml:space="preserve">Работники органов местного самоуправления, на которых возложены обязанности по ведению первичного воинского учета, проведения мобилизационных мероприятий на территории муниципального образования по  программе дополнительного профессионального образования  повышения квалификации </w:t>
            </w:r>
            <w:r w:rsidRPr="001C700A">
              <w:rPr>
                <w:sz w:val="26"/>
                <w:szCs w:val="26"/>
              </w:rPr>
              <w:lastRenderedPageBreak/>
              <w:t>«Организация и осуществление первичного воинского учета граждан на территории муниципального образования. Организация работы штаба оповещения и пункта сбора муниципального образования»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E25CC" w:rsidRPr="001C700A" w:rsidRDefault="00DE25CC" w:rsidP="00DE04D7">
            <w:pPr>
              <w:pStyle w:val="2"/>
              <w:suppressAutoHyphens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DE25CC" w:rsidRPr="001C700A" w:rsidTr="00DE25CC">
        <w:tc>
          <w:tcPr>
            <w:tcW w:w="630" w:type="dxa"/>
            <w:shd w:val="clear" w:color="auto" w:fill="auto"/>
          </w:tcPr>
          <w:p w:rsidR="00DE25CC" w:rsidRPr="001C700A" w:rsidRDefault="00DE25CC" w:rsidP="00DE04D7">
            <w:pPr>
              <w:pStyle w:val="2"/>
              <w:suppressAutoHyphens/>
              <w:spacing w:after="0" w:line="240" w:lineRule="auto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5791" w:type="dxa"/>
            <w:shd w:val="clear" w:color="auto" w:fill="auto"/>
          </w:tcPr>
          <w:p w:rsidR="00DE25CC" w:rsidRPr="001C700A" w:rsidRDefault="00DE25CC" w:rsidP="00DE04D7">
            <w:pPr>
              <w:jc w:val="both"/>
              <w:rPr>
                <w:b/>
                <w:sz w:val="26"/>
                <w:szCs w:val="26"/>
              </w:rPr>
            </w:pPr>
            <w:r w:rsidRPr="001C700A">
              <w:rPr>
                <w:b/>
                <w:sz w:val="26"/>
                <w:szCs w:val="26"/>
              </w:rPr>
              <w:t>Разное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E25CC" w:rsidRPr="001C700A" w:rsidRDefault="00DE25CC" w:rsidP="00DE04D7">
            <w:pPr>
              <w:pStyle w:val="2"/>
              <w:suppressAutoHyphens/>
              <w:spacing w:after="0" w:line="24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DE25CC" w:rsidRPr="001C700A" w:rsidTr="00DE25CC">
        <w:tc>
          <w:tcPr>
            <w:tcW w:w="630" w:type="dxa"/>
            <w:shd w:val="clear" w:color="auto" w:fill="auto"/>
          </w:tcPr>
          <w:p w:rsidR="00DE25CC" w:rsidRPr="001C700A" w:rsidRDefault="00DE25CC" w:rsidP="00DE04D7">
            <w:pPr>
              <w:pStyle w:val="2"/>
              <w:suppressAutoHyphens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5791" w:type="dxa"/>
            <w:shd w:val="clear" w:color="auto" w:fill="auto"/>
          </w:tcPr>
          <w:p w:rsidR="00DE25CC" w:rsidRPr="001C700A" w:rsidRDefault="00DE25CC" w:rsidP="00DE04D7">
            <w:pPr>
              <w:jc w:val="both"/>
              <w:rPr>
                <w:sz w:val="26"/>
                <w:szCs w:val="26"/>
              </w:rPr>
            </w:pPr>
            <w:r w:rsidRPr="001C700A">
              <w:rPr>
                <w:sz w:val="26"/>
                <w:szCs w:val="26"/>
              </w:rPr>
              <w:t>Химики-разведчики разведывательных дозоров, разведчики-дозиметристы групп по обслуживанию защитных сооружений гражданской обороны, старшие наблюдатели (наблюдатели) постов радиационного, химического и биологического наблюдения (повышение квалификации)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E25CC" w:rsidRPr="001C700A" w:rsidRDefault="00DE25CC" w:rsidP="00DE04D7">
            <w:pPr>
              <w:pStyle w:val="2"/>
              <w:suppressAutoHyphens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DE25CC" w:rsidRPr="001C700A" w:rsidTr="00DE25CC">
        <w:tc>
          <w:tcPr>
            <w:tcW w:w="630" w:type="dxa"/>
            <w:shd w:val="clear" w:color="auto" w:fill="auto"/>
          </w:tcPr>
          <w:p w:rsidR="00DE25CC" w:rsidRDefault="00DE25CC" w:rsidP="00DE04D7">
            <w:pPr>
              <w:pStyle w:val="2"/>
              <w:suppressAutoHyphens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5791" w:type="dxa"/>
            <w:shd w:val="clear" w:color="auto" w:fill="auto"/>
          </w:tcPr>
          <w:p w:rsidR="00DE25CC" w:rsidRPr="005C1302" w:rsidRDefault="00DE25CC" w:rsidP="00DE04D7">
            <w:pPr>
              <w:jc w:val="both"/>
              <w:rPr>
                <w:b/>
                <w:sz w:val="26"/>
                <w:szCs w:val="26"/>
              </w:rPr>
            </w:pPr>
            <w:r w:rsidRPr="005C1302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E25CC" w:rsidRPr="001C700A" w:rsidRDefault="00DE25CC" w:rsidP="00DE04D7">
            <w:pPr>
              <w:pStyle w:val="2"/>
              <w:suppressAutoHyphens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9C3C67" w:rsidRDefault="009C3C67" w:rsidP="00C47BEB">
      <w:pPr>
        <w:rPr>
          <w:sz w:val="26"/>
          <w:szCs w:val="26"/>
        </w:rPr>
      </w:pPr>
    </w:p>
    <w:p w:rsidR="00F756D8" w:rsidRPr="008973F0" w:rsidRDefault="00F756D8" w:rsidP="00C47BEB">
      <w:pPr>
        <w:rPr>
          <w:sz w:val="26"/>
          <w:szCs w:val="26"/>
        </w:rPr>
      </w:pPr>
      <w:r w:rsidRPr="008973F0">
        <w:rPr>
          <w:sz w:val="26"/>
          <w:szCs w:val="26"/>
        </w:rPr>
        <w:t>Глава му</w:t>
      </w:r>
      <w:r w:rsidR="009C3C67">
        <w:rPr>
          <w:sz w:val="26"/>
          <w:szCs w:val="26"/>
        </w:rPr>
        <w:t>ниципального района  (муниципального</w:t>
      </w:r>
      <w:r w:rsidRPr="008973F0">
        <w:rPr>
          <w:sz w:val="26"/>
          <w:szCs w:val="26"/>
        </w:rPr>
        <w:t xml:space="preserve"> округа)</w:t>
      </w:r>
      <w:r w:rsidR="00111FC4">
        <w:rPr>
          <w:sz w:val="26"/>
          <w:szCs w:val="26"/>
        </w:rPr>
        <w:t xml:space="preserve">   </w:t>
      </w:r>
      <w:r w:rsidRPr="008973F0">
        <w:rPr>
          <w:sz w:val="26"/>
          <w:szCs w:val="26"/>
        </w:rPr>
        <w:t>_____________________</w:t>
      </w:r>
    </w:p>
    <w:p w:rsidR="0018535A" w:rsidRPr="008973F0" w:rsidRDefault="0018535A" w:rsidP="00F756D8">
      <w:pPr>
        <w:pStyle w:val="11"/>
        <w:widowControl/>
        <w:rPr>
          <w:sz w:val="26"/>
          <w:szCs w:val="26"/>
        </w:rPr>
      </w:pPr>
    </w:p>
    <w:p w:rsidR="00F756D8" w:rsidRPr="008973F0" w:rsidRDefault="00F756D8" w:rsidP="00F756D8">
      <w:pPr>
        <w:pStyle w:val="11"/>
        <w:widowControl/>
        <w:rPr>
          <w:sz w:val="26"/>
          <w:szCs w:val="26"/>
        </w:rPr>
      </w:pPr>
      <w:r w:rsidRPr="008973F0">
        <w:rPr>
          <w:sz w:val="26"/>
          <w:szCs w:val="26"/>
        </w:rPr>
        <w:t>Исполнитель (ФИО, телефон)</w:t>
      </w:r>
    </w:p>
    <w:p w:rsidR="00071554" w:rsidRPr="008973F0" w:rsidRDefault="00071554" w:rsidP="00F756D8">
      <w:pPr>
        <w:pStyle w:val="11"/>
        <w:widowControl/>
        <w:rPr>
          <w:sz w:val="26"/>
          <w:szCs w:val="26"/>
        </w:rPr>
      </w:pPr>
    </w:p>
    <w:p w:rsidR="00F756D8" w:rsidRDefault="00F756D8" w:rsidP="00F756D8">
      <w:pPr>
        <w:pStyle w:val="11"/>
        <w:widowControl/>
        <w:ind w:firstLine="709"/>
        <w:rPr>
          <w:b/>
          <w:sz w:val="26"/>
          <w:szCs w:val="26"/>
        </w:rPr>
      </w:pPr>
      <w:r w:rsidRPr="008973F0">
        <w:rPr>
          <w:b/>
          <w:sz w:val="26"/>
          <w:szCs w:val="26"/>
        </w:rPr>
        <w:t>ПРИМЕЧАНИЕ:</w:t>
      </w:r>
    </w:p>
    <w:p w:rsidR="00093DEC" w:rsidRPr="00093DEC" w:rsidRDefault="00093DEC" w:rsidP="00093DEC">
      <w:pPr>
        <w:pStyle w:val="11"/>
        <w:widowControl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  <w:t>*</w:t>
      </w:r>
      <w:r w:rsidR="006A123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- </w:t>
      </w:r>
      <w:r w:rsidRPr="00093DEC">
        <w:rPr>
          <w:sz w:val="26"/>
          <w:szCs w:val="26"/>
        </w:rPr>
        <w:t xml:space="preserve">нумерация категорий </w:t>
      </w:r>
      <w:r>
        <w:rPr>
          <w:sz w:val="26"/>
          <w:szCs w:val="26"/>
        </w:rPr>
        <w:t xml:space="preserve">в заявке </w:t>
      </w:r>
      <w:r w:rsidRPr="00093DEC">
        <w:rPr>
          <w:sz w:val="26"/>
          <w:szCs w:val="26"/>
        </w:rPr>
        <w:t>соответствует</w:t>
      </w:r>
      <w:r>
        <w:rPr>
          <w:sz w:val="26"/>
          <w:szCs w:val="26"/>
        </w:rPr>
        <w:t xml:space="preserve"> полному перечню категорий слушателей КОГОБУ «Учебно-методический центр ГОЧС и ПБ Кировской </w:t>
      </w:r>
      <w:r w:rsidRPr="00346EB3">
        <w:rPr>
          <w:sz w:val="26"/>
          <w:szCs w:val="26"/>
        </w:rPr>
        <w:t xml:space="preserve">области» </w:t>
      </w:r>
      <w:r w:rsidR="00926D4B" w:rsidRPr="00346EB3">
        <w:rPr>
          <w:sz w:val="26"/>
          <w:szCs w:val="26"/>
        </w:rPr>
        <w:t xml:space="preserve">(Приложение </w:t>
      </w:r>
      <w:r w:rsidR="00EE3E15" w:rsidRPr="00346EB3">
        <w:rPr>
          <w:sz w:val="26"/>
          <w:szCs w:val="26"/>
        </w:rPr>
        <w:t xml:space="preserve">№ </w:t>
      </w:r>
      <w:r w:rsidR="00926D4B" w:rsidRPr="00346EB3">
        <w:rPr>
          <w:sz w:val="26"/>
          <w:szCs w:val="26"/>
        </w:rPr>
        <w:t xml:space="preserve">2) </w:t>
      </w:r>
      <w:r w:rsidR="00F85B8C" w:rsidRPr="00346EB3">
        <w:rPr>
          <w:sz w:val="26"/>
          <w:szCs w:val="26"/>
        </w:rPr>
        <w:t>на 202</w:t>
      </w:r>
      <w:r w:rsidR="009C3C67" w:rsidRPr="00346EB3">
        <w:rPr>
          <w:sz w:val="26"/>
          <w:szCs w:val="26"/>
        </w:rPr>
        <w:t>3</w:t>
      </w:r>
      <w:r w:rsidRPr="00346EB3">
        <w:rPr>
          <w:sz w:val="26"/>
          <w:szCs w:val="26"/>
        </w:rPr>
        <w:t xml:space="preserve"> год</w:t>
      </w:r>
    </w:p>
    <w:p w:rsidR="00071554" w:rsidRPr="008973F0" w:rsidRDefault="00071554" w:rsidP="00093DE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973F0">
        <w:rPr>
          <w:sz w:val="26"/>
          <w:szCs w:val="26"/>
        </w:rPr>
        <w:t>*</w:t>
      </w:r>
      <w:r w:rsidR="00093DEC">
        <w:rPr>
          <w:sz w:val="26"/>
          <w:szCs w:val="26"/>
        </w:rPr>
        <w:t>*</w:t>
      </w:r>
      <w:r w:rsidRPr="008973F0">
        <w:rPr>
          <w:sz w:val="26"/>
          <w:szCs w:val="26"/>
        </w:rPr>
        <w:t xml:space="preserve">- </w:t>
      </w:r>
      <w:r w:rsidR="000129AB" w:rsidRPr="008973F0">
        <w:rPr>
          <w:sz w:val="26"/>
          <w:szCs w:val="26"/>
        </w:rPr>
        <w:t>р</w:t>
      </w:r>
      <w:r w:rsidRPr="008973F0">
        <w:rPr>
          <w:sz w:val="26"/>
          <w:szCs w:val="26"/>
        </w:rPr>
        <w:t>уководители образовательных организаций муниципальной и областной форм собственности, исключая федеральные образовательные организации;</w:t>
      </w:r>
    </w:p>
    <w:p w:rsidR="00071554" w:rsidRDefault="00071554" w:rsidP="0007155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973F0">
        <w:rPr>
          <w:sz w:val="26"/>
          <w:szCs w:val="26"/>
        </w:rPr>
        <w:t>**</w:t>
      </w:r>
      <w:r w:rsidR="00093DEC">
        <w:rPr>
          <w:sz w:val="26"/>
          <w:szCs w:val="26"/>
        </w:rPr>
        <w:t>*</w:t>
      </w:r>
      <w:r w:rsidRPr="008973F0">
        <w:rPr>
          <w:sz w:val="26"/>
          <w:szCs w:val="26"/>
        </w:rPr>
        <w:t xml:space="preserve">- в т.ч. </w:t>
      </w:r>
      <w:r w:rsidR="001767E2" w:rsidRPr="008973F0">
        <w:rPr>
          <w:sz w:val="26"/>
          <w:szCs w:val="26"/>
        </w:rPr>
        <w:t xml:space="preserve">пожарные </w:t>
      </w:r>
      <w:r w:rsidRPr="008973F0">
        <w:rPr>
          <w:sz w:val="26"/>
          <w:szCs w:val="26"/>
        </w:rPr>
        <w:t>муниципальной пожарной охраны</w:t>
      </w:r>
      <w:r w:rsidR="006A123D">
        <w:rPr>
          <w:sz w:val="26"/>
          <w:szCs w:val="26"/>
        </w:rPr>
        <w:t>;</w:t>
      </w:r>
    </w:p>
    <w:p w:rsidR="00E23F13" w:rsidRDefault="00E23F13" w:rsidP="00E23F1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***-</w:t>
      </w:r>
      <w:r w:rsidRPr="004F1CED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 прейскурантом цен на платные услуги КОГОБУ «Учебно-методический центр ГОЧС и ПБ Кировской области» при обучении                                   по программам, реализуемым с использованием сетевой формы обучения, для слушателей из учреждений, финансируемых из областного бюджета и бюджетов муниципальных образований Кировской области, стоимость оказания платных образовательных услуг снижается на 20%.</w:t>
      </w:r>
    </w:p>
    <w:p w:rsidR="00E23F13" w:rsidRDefault="00E23F13" w:rsidP="00F756D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756D8" w:rsidRPr="008973F0" w:rsidRDefault="00B13A5E" w:rsidP="00F756D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973F0">
        <w:rPr>
          <w:sz w:val="26"/>
          <w:szCs w:val="26"/>
        </w:rPr>
        <w:t>Просим осуществлять п</w:t>
      </w:r>
      <w:r w:rsidR="00F756D8" w:rsidRPr="008973F0">
        <w:rPr>
          <w:sz w:val="26"/>
          <w:szCs w:val="26"/>
        </w:rPr>
        <w:t xml:space="preserve">ланирование </w:t>
      </w:r>
      <w:r w:rsidR="001767E2" w:rsidRPr="008973F0">
        <w:rPr>
          <w:sz w:val="26"/>
          <w:szCs w:val="26"/>
        </w:rPr>
        <w:t xml:space="preserve">на основании регистров </w:t>
      </w:r>
      <w:r w:rsidR="00DE25CC">
        <w:rPr>
          <w:sz w:val="26"/>
          <w:szCs w:val="26"/>
        </w:rPr>
        <w:t xml:space="preserve">учета повышения квалификации руководителей, должностных лиц и работников ГО </w:t>
      </w:r>
      <w:r w:rsidR="008075E7">
        <w:rPr>
          <w:sz w:val="26"/>
          <w:szCs w:val="26"/>
        </w:rPr>
        <w:t xml:space="preserve">и </w:t>
      </w:r>
      <w:r w:rsidR="00DE25CC">
        <w:rPr>
          <w:sz w:val="26"/>
          <w:szCs w:val="26"/>
        </w:rPr>
        <w:t xml:space="preserve">ТП РСЧС </w:t>
      </w:r>
      <w:r w:rsidR="001767E2" w:rsidRPr="008973F0">
        <w:rPr>
          <w:sz w:val="26"/>
          <w:szCs w:val="26"/>
        </w:rPr>
        <w:t xml:space="preserve"> </w:t>
      </w:r>
      <w:r w:rsidR="00F756D8" w:rsidRPr="008973F0">
        <w:rPr>
          <w:sz w:val="26"/>
          <w:szCs w:val="26"/>
        </w:rPr>
        <w:t xml:space="preserve">в строгом соответствии с перечнем категорий слушателей, проходящих подготовку в </w:t>
      </w:r>
      <w:r w:rsidRPr="008973F0">
        <w:rPr>
          <w:sz w:val="26"/>
          <w:szCs w:val="26"/>
        </w:rPr>
        <w:t xml:space="preserve">КОГОБУ «Учебно-методический центр ГОЧС и ПБ Кировской области» </w:t>
      </w:r>
      <w:r w:rsidR="00F756D8" w:rsidRPr="008973F0">
        <w:rPr>
          <w:sz w:val="26"/>
          <w:szCs w:val="26"/>
        </w:rPr>
        <w:t>(</w:t>
      </w:r>
      <w:r w:rsidR="00A05667" w:rsidRPr="008973F0">
        <w:rPr>
          <w:sz w:val="26"/>
          <w:szCs w:val="26"/>
        </w:rPr>
        <w:t>п</w:t>
      </w:r>
      <w:r w:rsidR="00F756D8" w:rsidRPr="008973F0">
        <w:rPr>
          <w:sz w:val="26"/>
          <w:szCs w:val="26"/>
        </w:rPr>
        <w:t>риложение</w:t>
      </w:r>
      <w:r w:rsidR="0064680C">
        <w:rPr>
          <w:sz w:val="26"/>
          <w:szCs w:val="26"/>
        </w:rPr>
        <w:t xml:space="preserve"> № 2</w:t>
      </w:r>
      <w:r w:rsidR="00F756D8" w:rsidRPr="008973F0">
        <w:rPr>
          <w:sz w:val="26"/>
          <w:szCs w:val="26"/>
        </w:rPr>
        <w:t>).</w:t>
      </w:r>
    </w:p>
    <w:p w:rsidR="00F756D8" w:rsidRPr="008973F0" w:rsidRDefault="00DE25CC" w:rsidP="005A04F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973F0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таблицу №1 «Бюджетные группы» </w:t>
      </w:r>
      <w:r w:rsidR="008075E7">
        <w:rPr>
          <w:sz w:val="26"/>
          <w:szCs w:val="26"/>
        </w:rPr>
        <w:t xml:space="preserve">необходимо </w:t>
      </w:r>
      <w:r w:rsidR="008075E7" w:rsidRPr="008973F0">
        <w:rPr>
          <w:sz w:val="26"/>
          <w:szCs w:val="26"/>
        </w:rPr>
        <w:t xml:space="preserve">включать </w:t>
      </w:r>
      <w:r w:rsidRPr="008973F0">
        <w:rPr>
          <w:sz w:val="26"/>
          <w:szCs w:val="26"/>
        </w:rPr>
        <w:t>заявк</w:t>
      </w:r>
      <w:r>
        <w:rPr>
          <w:sz w:val="26"/>
          <w:szCs w:val="26"/>
        </w:rPr>
        <w:t>и</w:t>
      </w:r>
      <w:r w:rsidRPr="008973F0">
        <w:rPr>
          <w:sz w:val="26"/>
          <w:szCs w:val="26"/>
        </w:rPr>
        <w:t xml:space="preserve"> только должностных лиц и специалистов организаций и </w:t>
      </w:r>
      <w:r w:rsidRPr="00346EB3">
        <w:rPr>
          <w:sz w:val="26"/>
          <w:szCs w:val="26"/>
        </w:rPr>
        <w:t xml:space="preserve">учреждений </w:t>
      </w:r>
      <w:r w:rsidRPr="00346EB3">
        <w:rPr>
          <w:b/>
          <w:sz w:val="26"/>
          <w:szCs w:val="26"/>
        </w:rPr>
        <w:t>государственной областной и муниципальной</w:t>
      </w:r>
      <w:r w:rsidRPr="00346EB3">
        <w:rPr>
          <w:sz w:val="26"/>
          <w:szCs w:val="26"/>
        </w:rPr>
        <w:t xml:space="preserve"> форм собственности</w:t>
      </w:r>
      <w:r w:rsidRPr="008973F0">
        <w:rPr>
          <w:sz w:val="26"/>
          <w:szCs w:val="26"/>
        </w:rPr>
        <w:t xml:space="preserve">. Обучение для данной категории лиц – </w:t>
      </w:r>
      <w:r w:rsidRPr="008973F0">
        <w:rPr>
          <w:b/>
          <w:sz w:val="26"/>
          <w:szCs w:val="26"/>
        </w:rPr>
        <w:t>бесплатное</w:t>
      </w:r>
      <w:r w:rsidRPr="008973F0">
        <w:rPr>
          <w:sz w:val="26"/>
          <w:szCs w:val="26"/>
        </w:rPr>
        <w:t xml:space="preserve">. </w:t>
      </w:r>
      <w:r w:rsidR="00F756D8" w:rsidRPr="008973F0">
        <w:rPr>
          <w:sz w:val="26"/>
          <w:szCs w:val="26"/>
        </w:rPr>
        <w:t xml:space="preserve">В графе 3 </w:t>
      </w:r>
      <w:r w:rsidR="003D4671" w:rsidRPr="008973F0">
        <w:rPr>
          <w:sz w:val="26"/>
          <w:szCs w:val="26"/>
        </w:rPr>
        <w:t xml:space="preserve">необходимо </w:t>
      </w:r>
      <w:r w:rsidR="00F756D8" w:rsidRPr="008973F0">
        <w:rPr>
          <w:sz w:val="26"/>
          <w:szCs w:val="26"/>
        </w:rPr>
        <w:t xml:space="preserve">указать общее количество </w:t>
      </w:r>
      <w:r w:rsidR="003D4671" w:rsidRPr="008973F0">
        <w:rPr>
          <w:sz w:val="26"/>
          <w:szCs w:val="26"/>
        </w:rPr>
        <w:t xml:space="preserve">человек данной </w:t>
      </w:r>
      <w:r w:rsidR="00F756D8" w:rsidRPr="008973F0">
        <w:rPr>
          <w:sz w:val="26"/>
          <w:szCs w:val="26"/>
        </w:rPr>
        <w:t xml:space="preserve">категории, в графе 4 </w:t>
      </w:r>
      <w:r w:rsidR="003D4671" w:rsidRPr="008973F0">
        <w:rPr>
          <w:sz w:val="26"/>
          <w:szCs w:val="26"/>
        </w:rPr>
        <w:t>–</w:t>
      </w:r>
      <w:r w:rsidR="00BD64DB">
        <w:rPr>
          <w:sz w:val="26"/>
          <w:szCs w:val="26"/>
        </w:rPr>
        <w:t xml:space="preserve"> </w:t>
      </w:r>
      <w:r w:rsidR="00F756D8" w:rsidRPr="008973F0">
        <w:rPr>
          <w:sz w:val="26"/>
          <w:szCs w:val="26"/>
        </w:rPr>
        <w:t xml:space="preserve">количество прошедших </w:t>
      </w:r>
      <w:r w:rsidR="003D4671" w:rsidRPr="008973F0">
        <w:rPr>
          <w:sz w:val="26"/>
          <w:szCs w:val="26"/>
        </w:rPr>
        <w:t xml:space="preserve">обучение </w:t>
      </w:r>
      <w:bookmarkStart w:id="0" w:name="_GoBack"/>
      <w:bookmarkEnd w:id="0"/>
      <w:r w:rsidR="005C1302">
        <w:rPr>
          <w:sz w:val="26"/>
          <w:szCs w:val="26"/>
        </w:rPr>
        <w:t xml:space="preserve">за последние </w:t>
      </w:r>
      <w:r w:rsidR="00F756D8" w:rsidRPr="008973F0">
        <w:rPr>
          <w:sz w:val="26"/>
          <w:szCs w:val="26"/>
        </w:rPr>
        <w:t>4 года (201</w:t>
      </w:r>
      <w:r w:rsidR="009C3C67">
        <w:rPr>
          <w:sz w:val="26"/>
          <w:szCs w:val="26"/>
        </w:rPr>
        <w:t>9</w:t>
      </w:r>
      <w:r w:rsidR="00F85B8C">
        <w:rPr>
          <w:sz w:val="26"/>
          <w:szCs w:val="26"/>
        </w:rPr>
        <w:t>-202</w:t>
      </w:r>
      <w:r w:rsidR="009C3C67">
        <w:rPr>
          <w:sz w:val="26"/>
          <w:szCs w:val="26"/>
        </w:rPr>
        <w:t>2</w:t>
      </w:r>
      <w:r w:rsidR="00F756D8" w:rsidRPr="008973F0">
        <w:rPr>
          <w:sz w:val="26"/>
          <w:szCs w:val="26"/>
        </w:rPr>
        <w:t xml:space="preserve">), в графе 5 </w:t>
      </w:r>
      <w:r w:rsidR="003D4671" w:rsidRPr="008973F0">
        <w:rPr>
          <w:sz w:val="26"/>
          <w:szCs w:val="26"/>
        </w:rPr>
        <w:t>–</w:t>
      </w:r>
      <w:r w:rsidR="00BD64DB">
        <w:rPr>
          <w:sz w:val="26"/>
          <w:szCs w:val="26"/>
        </w:rPr>
        <w:t xml:space="preserve"> </w:t>
      </w:r>
      <w:r w:rsidR="00F756D8" w:rsidRPr="008973F0">
        <w:rPr>
          <w:sz w:val="26"/>
          <w:szCs w:val="26"/>
        </w:rPr>
        <w:t>количест</w:t>
      </w:r>
      <w:r w:rsidR="005C1302">
        <w:rPr>
          <w:sz w:val="26"/>
          <w:szCs w:val="26"/>
        </w:rPr>
        <w:t xml:space="preserve">во </w:t>
      </w:r>
      <w:r w:rsidR="00F85B8C">
        <w:rPr>
          <w:sz w:val="26"/>
          <w:szCs w:val="26"/>
        </w:rPr>
        <w:t>планируемых к обучению в 202</w:t>
      </w:r>
      <w:r w:rsidR="009C3C67">
        <w:rPr>
          <w:sz w:val="26"/>
          <w:szCs w:val="26"/>
        </w:rPr>
        <w:t>3</w:t>
      </w:r>
      <w:r w:rsidR="00F756D8" w:rsidRPr="008973F0">
        <w:rPr>
          <w:sz w:val="26"/>
          <w:szCs w:val="26"/>
        </w:rPr>
        <w:t xml:space="preserve"> году.</w:t>
      </w:r>
    </w:p>
    <w:p w:rsidR="00F756D8" w:rsidRPr="008973F0" w:rsidRDefault="00F756D8" w:rsidP="00F756D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973F0">
        <w:rPr>
          <w:sz w:val="26"/>
          <w:szCs w:val="26"/>
        </w:rPr>
        <w:t xml:space="preserve">При планировании заявки на обучение </w:t>
      </w:r>
      <w:r w:rsidR="002309E9" w:rsidRPr="008973F0">
        <w:rPr>
          <w:sz w:val="26"/>
          <w:szCs w:val="26"/>
        </w:rPr>
        <w:t xml:space="preserve">с выездом преподавателей необходимо </w:t>
      </w:r>
      <w:r w:rsidR="003D4671" w:rsidRPr="008973F0">
        <w:rPr>
          <w:sz w:val="26"/>
          <w:szCs w:val="26"/>
        </w:rPr>
        <w:t xml:space="preserve">предварительно </w:t>
      </w:r>
      <w:r w:rsidRPr="008973F0">
        <w:rPr>
          <w:sz w:val="26"/>
          <w:szCs w:val="26"/>
        </w:rPr>
        <w:t xml:space="preserve">согласовывать возможность и сроки обучения </w:t>
      </w:r>
      <w:r w:rsidR="009C3C67">
        <w:rPr>
          <w:sz w:val="26"/>
          <w:szCs w:val="26"/>
        </w:rPr>
        <w:t xml:space="preserve">                        </w:t>
      </w:r>
      <w:r w:rsidRPr="008973F0">
        <w:rPr>
          <w:sz w:val="26"/>
          <w:szCs w:val="26"/>
        </w:rPr>
        <w:t xml:space="preserve">с руководством </w:t>
      </w:r>
      <w:r w:rsidR="002309E9" w:rsidRPr="008973F0">
        <w:rPr>
          <w:sz w:val="26"/>
          <w:szCs w:val="26"/>
        </w:rPr>
        <w:t xml:space="preserve">КОГОБУ «Учебно-методический центр ГОЧС и ПБ Кировской </w:t>
      </w:r>
      <w:r w:rsidR="002309E9" w:rsidRPr="008973F0">
        <w:rPr>
          <w:sz w:val="26"/>
          <w:szCs w:val="26"/>
        </w:rPr>
        <w:lastRenderedPageBreak/>
        <w:t>области»</w:t>
      </w:r>
      <w:r w:rsidRPr="008973F0">
        <w:rPr>
          <w:sz w:val="26"/>
          <w:szCs w:val="26"/>
        </w:rPr>
        <w:t xml:space="preserve"> и предусматривать </w:t>
      </w:r>
      <w:r w:rsidR="002309E9" w:rsidRPr="008973F0">
        <w:rPr>
          <w:sz w:val="26"/>
          <w:szCs w:val="26"/>
        </w:rPr>
        <w:t xml:space="preserve">одновременное </w:t>
      </w:r>
      <w:r w:rsidRPr="008973F0">
        <w:rPr>
          <w:sz w:val="26"/>
          <w:szCs w:val="26"/>
        </w:rPr>
        <w:t>обучение</w:t>
      </w:r>
      <w:r w:rsidR="002309E9" w:rsidRPr="008973F0">
        <w:rPr>
          <w:sz w:val="26"/>
          <w:szCs w:val="26"/>
        </w:rPr>
        <w:t xml:space="preserve"> </w:t>
      </w:r>
      <w:r w:rsidRPr="008973F0">
        <w:rPr>
          <w:sz w:val="26"/>
          <w:szCs w:val="26"/>
        </w:rPr>
        <w:t>не более двух категорий слушателей.</w:t>
      </w:r>
    </w:p>
    <w:p w:rsidR="00C15EF7" w:rsidRDefault="002309E9" w:rsidP="00C15EF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973F0">
        <w:rPr>
          <w:sz w:val="26"/>
          <w:szCs w:val="26"/>
        </w:rPr>
        <w:t>Обращаем внимание, что</w:t>
      </w:r>
      <w:r w:rsidR="00F756D8" w:rsidRPr="008973F0">
        <w:rPr>
          <w:sz w:val="26"/>
          <w:szCs w:val="26"/>
        </w:rPr>
        <w:t xml:space="preserve"> продолжается обучение </w:t>
      </w:r>
      <w:r w:rsidR="000129AB" w:rsidRPr="008973F0">
        <w:rPr>
          <w:sz w:val="26"/>
          <w:szCs w:val="26"/>
        </w:rPr>
        <w:t xml:space="preserve">в </w:t>
      </w:r>
      <w:r w:rsidR="00F756D8" w:rsidRPr="008973F0">
        <w:rPr>
          <w:sz w:val="26"/>
          <w:szCs w:val="26"/>
        </w:rPr>
        <w:t>дистанционн</w:t>
      </w:r>
      <w:r w:rsidR="000129AB" w:rsidRPr="008973F0">
        <w:rPr>
          <w:sz w:val="26"/>
          <w:szCs w:val="26"/>
        </w:rPr>
        <w:t>ой</w:t>
      </w:r>
      <w:r w:rsidR="00F756D8" w:rsidRPr="008973F0">
        <w:rPr>
          <w:sz w:val="26"/>
          <w:szCs w:val="26"/>
        </w:rPr>
        <w:t xml:space="preserve"> </w:t>
      </w:r>
      <w:r w:rsidR="000129AB" w:rsidRPr="008973F0">
        <w:rPr>
          <w:sz w:val="26"/>
          <w:szCs w:val="26"/>
        </w:rPr>
        <w:t>форме</w:t>
      </w:r>
      <w:r w:rsidR="00F756D8" w:rsidRPr="008973F0">
        <w:rPr>
          <w:sz w:val="26"/>
          <w:szCs w:val="26"/>
        </w:rPr>
        <w:t xml:space="preserve">. Данная форма обучения </w:t>
      </w:r>
      <w:r w:rsidR="00F756D8" w:rsidRPr="008973F0">
        <w:rPr>
          <w:b/>
          <w:sz w:val="26"/>
          <w:szCs w:val="26"/>
        </w:rPr>
        <w:t xml:space="preserve">для всех </w:t>
      </w:r>
      <w:r w:rsidR="00A05667" w:rsidRPr="008973F0">
        <w:rPr>
          <w:b/>
          <w:sz w:val="26"/>
          <w:szCs w:val="26"/>
        </w:rPr>
        <w:t>–</w:t>
      </w:r>
      <w:r w:rsidR="00F756D8" w:rsidRPr="008973F0">
        <w:rPr>
          <w:b/>
          <w:sz w:val="26"/>
          <w:szCs w:val="26"/>
        </w:rPr>
        <w:t xml:space="preserve"> платная</w:t>
      </w:r>
      <w:r w:rsidR="00F756D8" w:rsidRPr="008973F0">
        <w:rPr>
          <w:sz w:val="26"/>
          <w:szCs w:val="26"/>
        </w:rPr>
        <w:t xml:space="preserve">. Заявки на дистанционное обучение принимаются </w:t>
      </w:r>
      <w:r w:rsidR="000129AB" w:rsidRPr="008973F0">
        <w:rPr>
          <w:sz w:val="26"/>
          <w:szCs w:val="26"/>
        </w:rPr>
        <w:t xml:space="preserve">независимо от </w:t>
      </w:r>
      <w:r w:rsidR="00F756D8" w:rsidRPr="008973F0">
        <w:rPr>
          <w:sz w:val="26"/>
          <w:szCs w:val="26"/>
        </w:rPr>
        <w:t>сроков, устан</w:t>
      </w:r>
      <w:r w:rsidR="001A5FCE">
        <w:rPr>
          <w:sz w:val="26"/>
          <w:szCs w:val="26"/>
        </w:rPr>
        <w:t xml:space="preserve">овленных в плане комплектования. </w:t>
      </w:r>
    </w:p>
    <w:p w:rsidR="00C15EF7" w:rsidRDefault="006F09C2" w:rsidP="009C3C67">
      <w:pPr>
        <w:spacing w:line="720" w:lineRule="exact"/>
        <w:jc w:val="center"/>
        <w:rPr>
          <w:sz w:val="26"/>
          <w:szCs w:val="26"/>
        </w:rPr>
      </w:pPr>
      <w:r>
        <w:t>_________________</w:t>
      </w:r>
    </w:p>
    <w:sectPr w:rsidR="00C15EF7" w:rsidSect="00032C83">
      <w:headerReference w:type="default" r:id="rId8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C36" w:rsidRDefault="009A0C36" w:rsidP="003F4563">
      <w:r>
        <w:separator/>
      </w:r>
    </w:p>
  </w:endnote>
  <w:endnote w:type="continuationSeparator" w:id="0">
    <w:p w:rsidR="009A0C36" w:rsidRDefault="009A0C36" w:rsidP="003F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C36" w:rsidRDefault="009A0C36" w:rsidP="003F4563">
      <w:r>
        <w:separator/>
      </w:r>
    </w:p>
  </w:footnote>
  <w:footnote w:type="continuationSeparator" w:id="0">
    <w:p w:rsidR="009A0C36" w:rsidRDefault="009A0C36" w:rsidP="003F4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57170"/>
      <w:docPartObj>
        <w:docPartGallery w:val="Page Numbers (Top of Page)"/>
        <w:docPartUnique/>
      </w:docPartObj>
    </w:sdtPr>
    <w:sdtEndPr/>
    <w:sdtContent>
      <w:p w:rsidR="003F4563" w:rsidRDefault="00520EF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4D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F4563" w:rsidRDefault="003F456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311EB"/>
    <w:multiLevelType w:val="hybridMultilevel"/>
    <w:tmpl w:val="350ED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E538F0"/>
    <w:multiLevelType w:val="hybridMultilevel"/>
    <w:tmpl w:val="42BCA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80A82"/>
    <w:multiLevelType w:val="hybridMultilevel"/>
    <w:tmpl w:val="9E5EF484"/>
    <w:lvl w:ilvl="0" w:tplc="E1726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D5F5D"/>
    <w:multiLevelType w:val="hybridMultilevel"/>
    <w:tmpl w:val="1E4A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54A3D"/>
    <w:multiLevelType w:val="hybridMultilevel"/>
    <w:tmpl w:val="ED5C7F0E"/>
    <w:lvl w:ilvl="0" w:tplc="38161D2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58907A4"/>
    <w:multiLevelType w:val="hybridMultilevel"/>
    <w:tmpl w:val="9446B626"/>
    <w:lvl w:ilvl="0" w:tplc="7CBCD0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24E2A"/>
    <w:multiLevelType w:val="hybridMultilevel"/>
    <w:tmpl w:val="09660300"/>
    <w:lvl w:ilvl="0" w:tplc="23EECD3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F3"/>
    <w:rsid w:val="00004D7A"/>
    <w:rsid w:val="00011CDE"/>
    <w:rsid w:val="000129AB"/>
    <w:rsid w:val="0001544D"/>
    <w:rsid w:val="0001602C"/>
    <w:rsid w:val="000327E9"/>
    <w:rsid w:val="00032C83"/>
    <w:rsid w:val="000364BE"/>
    <w:rsid w:val="00037EAA"/>
    <w:rsid w:val="00040AEE"/>
    <w:rsid w:val="000458B7"/>
    <w:rsid w:val="00045F48"/>
    <w:rsid w:val="000509FE"/>
    <w:rsid w:val="000523C1"/>
    <w:rsid w:val="00063623"/>
    <w:rsid w:val="00071554"/>
    <w:rsid w:val="00087F35"/>
    <w:rsid w:val="00091CB1"/>
    <w:rsid w:val="00093DEC"/>
    <w:rsid w:val="00094D79"/>
    <w:rsid w:val="000A3B70"/>
    <w:rsid w:val="000A3E26"/>
    <w:rsid w:val="000B368A"/>
    <w:rsid w:val="000C0707"/>
    <w:rsid w:val="000D633C"/>
    <w:rsid w:val="000D7B18"/>
    <w:rsid w:val="000E360C"/>
    <w:rsid w:val="000E62C9"/>
    <w:rsid w:val="000F0595"/>
    <w:rsid w:val="00110B3D"/>
    <w:rsid w:val="00111FC4"/>
    <w:rsid w:val="00114F36"/>
    <w:rsid w:val="0011768E"/>
    <w:rsid w:val="00121FD0"/>
    <w:rsid w:val="001279C7"/>
    <w:rsid w:val="0013004F"/>
    <w:rsid w:val="00145784"/>
    <w:rsid w:val="00150E3A"/>
    <w:rsid w:val="001601C3"/>
    <w:rsid w:val="00167BC2"/>
    <w:rsid w:val="001767E2"/>
    <w:rsid w:val="0018535A"/>
    <w:rsid w:val="00193552"/>
    <w:rsid w:val="001A23C0"/>
    <w:rsid w:val="001A5D95"/>
    <w:rsid w:val="001A5FCE"/>
    <w:rsid w:val="001A64C0"/>
    <w:rsid w:val="001B06FC"/>
    <w:rsid w:val="001B14F2"/>
    <w:rsid w:val="001B788B"/>
    <w:rsid w:val="001E26DC"/>
    <w:rsid w:val="001E3B45"/>
    <w:rsid w:val="001E750F"/>
    <w:rsid w:val="001F3A4A"/>
    <w:rsid w:val="0022486C"/>
    <w:rsid w:val="00225557"/>
    <w:rsid w:val="00225AFC"/>
    <w:rsid w:val="002309E9"/>
    <w:rsid w:val="00234885"/>
    <w:rsid w:val="00237179"/>
    <w:rsid w:val="00242B87"/>
    <w:rsid w:val="00243816"/>
    <w:rsid w:val="00244453"/>
    <w:rsid w:val="002469F8"/>
    <w:rsid w:val="002526B3"/>
    <w:rsid w:val="0026739C"/>
    <w:rsid w:val="00272666"/>
    <w:rsid w:val="00280BA0"/>
    <w:rsid w:val="002A7547"/>
    <w:rsid w:val="002C0C76"/>
    <w:rsid w:val="002C1D42"/>
    <w:rsid w:val="002E10F8"/>
    <w:rsid w:val="002E1CA6"/>
    <w:rsid w:val="002E4C26"/>
    <w:rsid w:val="00303834"/>
    <w:rsid w:val="0031217D"/>
    <w:rsid w:val="00312485"/>
    <w:rsid w:val="0031690F"/>
    <w:rsid w:val="003172A3"/>
    <w:rsid w:val="00340749"/>
    <w:rsid w:val="003439B1"/>
    <w:rsid w:val="00346EB3"/>
    <w:rsid w:val="003548A1"/>
    <w:rsid w:val="00355F3F"/>
    <w:rsid w:val="003A49FB"/>
    <w:rsid w:val="003A77AD"/>
    <w:rsid w:val="003B6F73"/>
    <w:rsid w:val="003C069D"/>
    <w:rsid w:val="003C2C72"/>
    <w:rsid w:val="003D4671"/>
    <w:rsid w:val="003E70E8"/>
    <w:rsid w:val="003F4563"/>
    <w:rsid w:val="003F634F"/>
    <w:rsid w:val="00433FB5"/>
    <w:rsid w:val="00446FEF"/>
    <w:rsid w:val="004561F3"/>
    <w:rsid w:val="0046721B"/>
    <w:rsid w:val="00475866"/>
    <w:rsid w:val="00476876"/>
    <w:rsid w:val="00477F88"/>
    <w:rsid w:val="004816CB"/>
    <w:rsid w:val="00481D1B"/>
    <w:rsid w:val="00496FC5"/>
    <w:rsid w:val="004B5A9A"/>
    <w:rsid w:val="004C1916"/>
    <w:rsid w:val="004C443D"/>
    <w:rsid w:val="004D23D0"/>
    <w:rsid w:val="004D5102"/>
    <w:rsid w:val="004D5CA7"/>
    <w:rsid w:val="004E39C6"/>
    <w:rsid w:val="004F637A"/>
    <w:rsid w:val="00512336"/>
    <w:rsid w:val="00517F1A"/>
    <w:rsid w:val="00520EF8"/>
    <w:rsid w:val="00536D9E"/>
    <w:rsid w:val="00545EDF"/>
    <w:rsid w:val="0054699C"/>
    <w:rsid w:val="00563DC5"/>
    <w:rsid w:val="0058428C"/>
    <w:rsid w:val="005949EB"/>
    <w:rsid w:val="005A04F7"/>
    <w:rsid w:val="005A26A7"/>
    <w:rsid w:val="005B51FF"/>
    <w:rsid w:val="005C0672"/>
    <w:rsid w:val="005C1302"/>
    <w:rsid w:val="005C219E"/>
    <w:rsid w:val="005D4826"/>
    <w:rsid w:val="005E27DB"/>
    <w:rsid w:val="005E6E96"/>
    <w:rsid w:val="005F2833"/>
    <w:rsid w:val="005F5036"/>
    <w:rsid w:val="005F5242"/>
    <w:rsid w:val="00601AF4"/>
    <w:rsid w:val="0060309D"/>
    <w:rsid w:val="00603752"/>
    <w:rsid w:val="00611418"/>
    <w:rsid w:val="00625767"/>
    <w:rsid w:val="00642729"/>
    <w:rsid w:val="006427D6"/>
    <w:rsid w:val="0064680C"/>
    <w:rsid w:val="00651660"/>
    <w:rsid w:val="0066214D"/>
    <w:rsid w:val="006A123D"/>
    <w:rsid w:val="006A426F"/>
    <w:rsid w:val="006B1D67"/>
    <w:rsid w:val="006B47D1"/>
    <w:rsid w:val="006B7705"/>
    <w:rsid w:val="006D7196"/>
    <w:rsid w:val="006E6F45"/>
    <w:rsid w:val="006E77B3"/>
    <w:rsid w:val="006F09C2"/>
    <w:rsid w:val="0070340B"/>
    <w:rsid w:val="00712356"/>
    <w:rsid w:val="00721557"/>
    <w:rsid w:val="00722F56"/>
    <w:rsid w:val="0073108D"/>
    <w:rsid w:val="00742760"/>
    <w:rsid w:val="007456BA"/>
    <w:rsid w:val="00746471"/>
    <w:rsid w:val="00747EBF"/>
    <w:rsid w:val="00752187"/>
    <w:rsid w:val="00761249"/>
    <w:rsid w:val="007871D0"/>
    <w:rsid w:val="00792BDC"/>
    <w:rsid w:val="007A6044"/>
    <w:rsid w:val="007A6E60"/>
    <w:rsid w:val="007B344A"/>
    <w:rsid w:val="007B377B"/>
    <w:rsid w:val="007B401C"/>
    <w:rsid w:val="007B5266"/>
    <w:rsid w:val="007E051E"/>
    <w:rsid w:val="007F3EB6"/>
    <w:rsid w:val="008075E7"/>
    <w:rsid w:val="00812D17"/>
    <w:rsid w:val="00830E63"/>
    <w:rsid w:val="00852411"/>
    <w:rsid w:val="008664FC"/>
    <w:rsid w:val="00871D7F"/>
    <w:rsid w:val="008973F0"/>
    <w:rsid w:val="008B4DF2"/>
    <w:rsid w:val="008B6049"/>
    <w:rsid w:val="008B69B0"/>
    <w:rsid w:val="008C37CE"/>
    <w:rsid w:val="008D2285"/>
    <w:rsid w:val="008D59B2"/>
    <w:rsid w:val="008D64C1"/>
    <w:rsid w:val="008F5EEB"/>
    <w:rsid w:val="008F6141"/>
    <w:rsid w:val="00907B25"/>
    <w:rsid w:val="00914C17"/>
    <w:rsid w:val="00920307"/>
    <w:rsid w:val="00920E9B"/>
    <w:rsid w:val="00926D4B"/>
    <w:rsid w:val="00932C86"/>
    <w:rsid w:val="00961B20"/>
    <w:rsid w:val="00962C01"/>
    <w:rsid w:val="00967CB2"/>
    <w:rsid w:val="00977176"/>
    <w:rsid w:val="0099426D"/>
    <w:rsid w:val="009959AE"/>
    <w:rsid w:val="00997091"/>
    <w:rsid w:val="009A0C36"/>
    <w:rsid w:val="009B1D09"/>
    <w:rsid w:val="009C3C67"/>
    <w:rsid w:val="009C4809"/>
    <w:rsid w:val="009E233C"/>
    <w:rsid w:val="009E74B5"/>
    <w:rsid w:val="009F438D"/>
    <w:rsid w:val="009F60D4"/>
    <w:rsid w:val="00A05667"/>
    <w:rsid w:val="00A11A12"/>
    <w:rsid w:val="00A122BD"/>
    <w:rsid w:val="00A236EC"/>
    <w:rsid w:val="00A31918"/>
    <w:rsid w:val="00A32AFC"/>
    <w:rsid w:val="00A35083"/>
    <w:rsid w:val="00A4634B"/>
    <w:rsid w:val="00A820BE"/>
    <w:rsid w:val="00A86EAD"/>
    <w:rsid w:val="00AA2392"/>
    <w:rsid w:val="00AA515C"/>
    <w:rsid w:val="00AB7927"/>
    <w:rsid w:val="00AB7DFB"/>
    <w:rsid w:val="00AC10D1"/>
    <w:rsid w:val="00AC2220"/>
    <w:rsid w:val="00AC5723"/>
    <w:rsid w:val="00AF48C0"/>
    <w:rsid w:val="00AF4F43"/>
    <w:rsid w:val="00AF5809"/>
    <w:rsid w:val="00B111AF"/>
    <w:rsid w:val="00B13A5E"/>
    <w:rsid w:val="00B27AE8"/>
    <w:rsid w:val="00B313B5"/>
    <w:rsid w:val="00B330DD"/>
    <w:rsid w:val="00B47D06"/>
    <w:rsid w:val="00B551B6"/>
    <w:rsid w:val="00B80503"/>
    <w:rsid w:val="00BA46BF"/>
    <w:rsid w:val="00BA78E3"/>
    <w:rsid w:val="00BB1883"/>
    <w:rsid w:val="00BB7510"/>
    <w:rsid w:val="00BB7D3B"/>
    <w:rsid w:val="00BC2E0E"/>
    <w:rsid w:val="00BD1480"/>
    <w:rsid w:val="00BD36A3"/>
    <w:rsid w:val="00BD64DB"/>
    <w:rsid w:val="00BD64FC"/>
    <w:rsid w:val="00BE547F"/>
    <w:rsid w:val="00BE696B"/>
    <w:rsid w:val="00BF3C7A"/>
    <w:rsid w:val="00C02AC5"/>
    <w:rsid w:val="00C06240"/>
    <w:rsid w:val="00C13274"/>
    <w:rsid w:val="00C15EF7"/>
    <w:rsid w:val="00C3477C"/>
    <w:rsid w:val="00C446B4"/>
    <w:rsid w:val="00C47BEB"/>
    <w:rsid w:val="00C53B25"/>
    <w:rsid w:val="00C5458C"/>
    <w:rsid w:val="00C5477B"/>
    <w:rsid w:val="00C8299E"/>
    <w:rsid w:val="00CC4BF8"/>
    <w:rsid w:val="00CD3FE5"/>
    <w:rsid w:val="00CE2810"/>
    <w:rsid w:val="00CF28AD"/>
    <w:rsid w:val="00D36B9F"/>
    <w:rsid w:val="00D46B51"/>
    <w:rsid w:val="00D473A8"/>
    <w:rsid w:val="00D63F98"/>
    <w:rsid w:val="00D65FFB"/>
    <w:rsid w:val="00D8156C"/>
    <w:rsid w:val="00D86CD0"/>
    <w:rsid w:val="00DA4519"/>
    <w:rsid w:val="00DB5C7D"/>
    <w:rsid w:val="00DC4025"/>
    <w:rsid w:val="00DE10C2"/>
    <w:rsid w:val="00DE25CC"/>
    <w:rsid w:val="00DE609A"/>
    <w:rsid w:val="00DF0CE0"/>
    <w:rsid w:val="00DF58EB"/>
    <w:rsid w:val="00E1669F"/>
    <w:rsid w:val="00E23F13"/>
    <w:rsid w:val="00E4376F"/>
    <w:rsid w:val="00E523A7"/>
    <w:rsid w:val="00EB7C0B"/>
    <w:rsid w:val="00EC4957"/>
    <w:rsid w:val="00EC538C"/>
    <w:rsid w:val="00ED4A48"/>
    <w:rsid w:val="00EE2791"/>
    <w:rsid w:val="00EE330A"/>
    <w:rsid w:val="00EE3E15"/>
    <w:rsid w:val="00EF3F53"/>
    <w:rsid w:val="00F06B54"/>
    <w:rsid w:val="00F27343"/>
    <w:rsid w:val="00F330C9"/>
    <w:rsid w:val="00F44537"/>
    <w:rsid w:val="00F60A3B"/>
    <w:rsid w:val="00F61571"/>
    <w:rsid w:val="00F629DA"/>
    <w:rsid w:val="00F62D81"/>
    <w:rsid w:val="00F70834"/>
    <w:rsid w:val="00F74890"/>
    <w:rsid w:val="00F756D8"/>
    <w:rsid w:val="00F85B8C"/>
    <w:rsid w:val="00F85ECA"/>
    <w:rsid w:val="00FA3083"/>
    <w:rsid w:val="00FA4518"/>
    <w:rsid w:val="00FB38BD"/>
    <w:rsid w:val="00FC6D91"/>
    <w:rsid w:val="00FE5085"/>
    <w:rsid w:val="00FE72B4"/>
    <w:rsid w:val="00FE7FD1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C17A1-0997-42B2-8A36-C2FBE64D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1F3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2411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561F3"/>
    <w:pPr>
      <w:widowControl w:val="0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4561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4561F3"/>
    <w:rPr>
      <w:color w:val="0000FF"/>
      <w:u w:val="single"/>
    </w:rPr>
  </w:style>
  <w:style w:type="paragraph" w:styleId="a4">
    <w:name w:val="No Spacing"/>
    <w:uiPriority w:val="1"/>
    <w:qFormat/>
    <w:rsid w:val="004561F3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4561F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2411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56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6D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756D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756D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F45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4563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F45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4563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A869-D5CD-428C-8EBC-D11574D4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semikolennih</dc:creator>
  <cp:lastModifiedBy>Ольга Вахрушева</cp:lastModifiedBy>
  <cp:revision>20</cp:revision>
  <cp:lastPrinted>2020-08-12T08:21:00Z</cp:lastPrinted>
  <dcterms:created xsi:type="dcterms:W3CDTF">2022-07-25T11:15:00Z</dcterms:created>
  <dcterms:modified xsi:type="dcterms:W3CDTF">2022-08-11T08:50:00Z</dcterms:modified>
</cp:coreProperties>
</file>